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71D5" w14:textId="77777777" w:rsidR="009E475F" w:rsidRDefault="00A20F82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14:paraId="5016FF4E" w14:textId="77777777" w:rsidR="009E475F" w:rsidRDefault="009E475F"/>
    <w:p w14:paraId="54CA0DDC" w14:textId="77777777" w:rsidR="009E475F" w:rsidRDefault="00A20F82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14:paraId="476D15E8" w14:textId="77777777" w:rsidR="009E475F" w:rsidRDefault="009E475F">
      <w:pPr>
        <w:ind w:firstLine="709"/>
        <w:jc w:val="center"/>
        <w:rPr>
          <w:b/>
          <w:sz w:val="32"/>
          <w:szCs w:val="32"/>
        </w:rPr>
      </w:pPr>
    </w:p>
    <w:p w14:paraId="4D5181C3" w14:textId="77777777" w:rsidR="009E475F" w:rsidRDefault="00A20F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14:paraId="552B8CFD" w14:textId="77777777" w:rsidR="009E475F" w:rsidRDefault="00A20F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5-го заседания Президиума 23 июня 2026 года</w:t>
      </w:r>
    </w:p>
    <w:p w14:paraId="69F94A6E" w14:textId="77777777" w:rsidR="009E475F" w:rsidRDefault="009E475F">
      <w:pPr>
        <w:jc w:val="center"/>
        <w:rPr>
          <w:b/>
          <w:sz w:val="32"/>
          <w:szCs w:val="32"/>
        </w:rPr>
      </w:pPr>
    </w:p>
    <w:p w14:paraId="364B137A" w14:textId="77777777" w:rsidR="009E475F" w:rsidRDefault="009E475F">
      <w:pPr>
        <w:pStyle w:val="af3"/>
        <w:ind w:left="0" w:right="-2" w:firstLine="567"/>
        <w:jc w:val="right"/>
        <w:rPr>
          <w:i/>
          <w:iCs/>
          <w:sz w:val="32"/>
          <w:szCs w:val="32"/>
        </w:rPr>
      </w:pPr>
    </w:p>
    <w:p w14:paraId="34D16132" w14:textId="25DBE106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проекта федерального закона № 1215377-8                            "О внесении изменений в статью 13 Федерального закона </w:t>
      </w:r>
      <w:r w:rsidR="00232E2B" w:rsidRPr="00232E2B">
        <w:rPr>
          <w:iCs/>
          <w:sz w:val="32"/>
          <w:szCs w:val="32"/>
        </w:rPr>
        <w:t xml:space="preserve">                                         </w:t>
      </w:r>
      <w:r>
        <w:rPr>
          <w:iCs/>
          <w:sz w:val="32"/>
          <w:szCs w:val="32"/>
        </w:rPr>
        <w:t xml:space="preserve">"Об обращении лекарственных средств" (в части осуществления научного и </w:t>
      </w:r>
      <w:proofErr w:type="spellStart"/>
      <w:r>
        <w:rPr>
          <w:iCs/>
          <w:sz w:val="32"/>
          <w:szCs w:val="32"/>
        </w:rPr>
        <w:t>предрегистрационного</w:t>
      </w:r>
      <w:proofErr w:type="spellEnd"/>
      <w:r>
        <w:rPr>
          <w:iCs/>
          <w:sz w:val="32"/>
          <w:szCs w:val="32"/>
        </w:rPr>
        <w:t xml:space="preserve"> консультирования субъектов обращения лекарственных средств), внесенного депутатами Государственной Думы </w:t>
      </w:r>
      <w:proofErr w:type="spellStart"/>
      <w:r>
        <w:rPr>
          <w:iCs/>
          <w:sz w:val="32"/>
          <w:szCs w:val="32"/>
        </w:rPr>
        <w:t>И.А.Филатовой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И.Н.Игошин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А.П.Петр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С.А.Наумовым</w:t>
      </w:r>
      <w:proofErr w:type="spellEnd"/>
    </w:p>
    <w:p w14:paraId="4CFF7AB2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50BE5BE7" w14:textId="2BEE5666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оддержке проекта федерального закона № 1211252-8                         "О внесении изменений в Трудовой кодекс Российской Федерации"</w:t>
      </w:r>
      <w:r w:rsidR="00643ED0">
        <w:rPr>
          <w:iCs/>
          <w:sz w:val="32"/>
          <w:szCs w:val="32"/>
        </w:rPr>
        <w:t xml:space="preserve">              </w:t>
      </w:r>
      <w:proofErr w:type="gramStart"/>
      <w:r w:rsidR="00643ED0">
        <w:rPr>
          <w:iCs/>
          <w:sz w:val="32"/>
          <w:szCs w:val="32"/>
        </w:rPr>
        <w:t xml:space="preserve">  </w:t>
      </w:r>
      <w:r>
        <w:rPr>
          <w:iCs/>
          <w:sz w:val="32"/>
          <w:szCs w:val="32"/>
        </w:rPr>
        <w:t xml:space="preserve"> (</w:t>
      </w:r>
      <w:proofErr w:type="gramEnd"/>
      <w:r>
        <w:rPr>
          <w:iCs/>
          <w:sz w:val="32"/>
          <w:szCs w:val="32"/>
        </w:rPr>
        <w:t xml:space="preserve">об особенностях заключения трудового договора с педагогическими работниками), внесенного депутатами Государственной Думы                       Ю.В. </w:t>
      </w:r>
      <w:proofErr w:type="spellStart"/>
      <w:r>
        <w:rPr>
          <w:iCs/>
          <w:sz w:val="32"/>
          <w:szCs w:val="32"/>
        </w:rPr>
        <w:t>Афонин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П.Исак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А.В.Куринн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Г.П.Камне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Д.А.Парфен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А.В.Прокофье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О.Н.Смолиным</w:t>
      </w:r>
      <w:proofErr w:type="spellEnd"/>
    </w:p>
    <w:p w14:paraId="21A1F463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78290F91" w14:textId="05ADA36F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b/>
          <w:i/>
          <w:iCs/>
          <w:sz w:val="32"/>
          <w:szCs w:val="32"/>
        </w:rPr>
      </w:pPr>
      <w:r>
        <w:rPr>
          <w:iCs/>
          <w:sz w:val="32"/>
          <w:szCs w:val="32"/>
        </w:rPr>
        <w:t>О поддержке проекта федерального закона № 1207351-8                           "О внесении изменений в статью 6.2 Федерального закона</w:t>
      </w:r>
      <w:r w:rsidR="00643ED0">
        <w:rPr>
          <w:iCs/>
          <w:sz w:val="32"/>
          <w:szCs w:val="32"/>
        </w:rPr>
        <w:t xml:space="preserve">                                   </w:t>
      </w:r>
      <w:r>
        <w:rPr>
          <w:iCs/>
          <w:sz w:val="32"/>
          <w:szCs w:val="32"/>
        </w:rPr>
        <w:t xml:space="preserve"> "О государственной социальной помощи" (в части обеспечения граждан, имеющих право на получение государственной социальной помощи в виде набора социальных услуг, специализированными продуктами лечебного питания), внесенного депутатами Государственной Думы </w:t>
      </w:r>
      <w:proofErr w:type="spellStart"/>
      <w:r>
        <w:rPr>
          <w:iCs/>
          <w:sz w:val="32"/>
          <w:szCs w:val="32"/>
        </w:rPr>
        <w:t>А.В.Куринн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М.Н.Прусаковой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М.В.Дробот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Н.И.Осадчи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О.Н.Смолиным</w:t>
      </w:r>
      <w:proofErr w:type="spellEnd"/>
      <w:r>
        <w:rPr>
          <w:iCs/>
          <w:sz w:val="32"/>
          <w:szCs w:val="32"/>
        </w:rPr>
        <w:t xml:space="preserve">, сенатором Российской Федерации </w:t>
      </w:r>
      <w:proofErr w:type="spellStart"/>
      <w:r>
        <w:rPr>
          <w:iCs/>
          <w:sz w:val="32"/>
          <w:szCs w:val="32"/>
        </w:rPr>
        <w:t>А.М.Гибатдиновым</w:t>
      </w:r>
      <w:proofErr w:type="spellEnd"/>
    </w:p>
    <w:p w14:paraId="3575C892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270D00E2" w14:textId="1273CDC7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проекта федерального закона № 1223778-8                          "О внесении изменения в статью 34 Федерального закона </w:t>
      </w:r>
      <w:r w:rsidR="00A41CA8">
        <w:rPr>
          <w:iCs/>
          <w:sz w:val="32"/>
          <w:szCs w:val="32"/>
        </w:rPr>
        <w:t xml:space="preserve">                                    </w:t>
      </w:r>
      <w:r>
        <w:rPr>
          <w:iCs/>
          <w:sz w:val="32"/>
          <w:szCs w:val="32"/>
        </w:rPr>
        <w:t>"Об образовании в Российской Федерации" (в части поощрения выпускников средних профессиональных образовательных организаций медалью "За особые успехи в учении"), внесенного Законодательным Собранием Санкт-Петербурга</w:t>
      </w:r>
    </w:p>
    <w:p w14:paraId="3BD3F3E0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lastRenderedPageBreak/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28D8BA4E" w14:textId="77777777" w:rsidR="006A42BF" w:rsidRDefault="00A20F82" w:rsidP="006A42BF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О поддержке проекта федерального закона № 1218243-8</w:t>
      </w:r>
      <w:r w:rsidR="00A41CA8">
        <w:rPr>
          <w:iCs/>
          <w:sz w:val="32"/>
          <w:szCs w:val="32"/>
        </w:rPr>
        <w:t xml:space="preserve">                            </w:t>
      </w:r>
      <w:r>
        <w:rPr>
          <w:iCs/>
          <w:sz w:val="32"/>
          <w:szCs w:val="32"/>
        </w:rPr>
        <w:t xml:space="preserve"> "О внесении изменений в Трудовой кодекс Российской Федерации (в части обязательного страхования профессиональной ответственности работников, управляющих дорогостоящими техническими средствами)", внесенного депутатами Государственной Думы </w:t>
      </w:r>
      <w:proofErr w:type="spellStart"/>
      <w:r>
        <w:rPr>
          <w:iCs/>
          <w:sz w:val="32"/>
          <w:szCs w:val="32"/>
        </w:rPr>
        <w:t>Я.Е.Нил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Д.Г.Гусе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А.Н.Диденко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С.А.Наумовы</w:t>
      </w:r>
      <w:r w:rsidR="006A42BF">
        <w:rPr>
          <w:iCs/>
          <w:sz w:val="32"/>
          <w:szCs w:val="32"/>
        </w:rPr>
        <w:t>м</w:t>
      </w:r>
      <w:proofErr w:type="spellEnd"/>
      <w:r w:rsidR="006A42BF">
        <w:rPr>
          <w:iCs/>
          <w:sz w:val="32"/>
          <w:szCs w:val="32"/>
        </w:rPr>
        <w:t xml:space="preserve">, </w:t>
      </w:r>
      <w:proofErr w:type="spellStart"/>
      <w:r w:rsidR="006A42BF">
        <w:rPr>
          <w:iCs/>
          <w:sz w:val="32"/>
          <w:szCs w:val="32"/>
        </w:rPr>
        <w:t>Д.А.Свищевым</w:t>
      </w:r>
      <w:proofErr w:type="spellEnd"/>
      <w:r w:rsidR="006A42BF">
        <w:rPr>
          <w:iCs/>
          <w:sz w:val="32"/>
          <w:szCs w:val="32"/>
        </w:rPr>
        <w:t xml:space="preserve">, </w:t>
      </w:r>
      <w:proofErr w:type="spellStart"/>
      <w:r w:rsidR="006A42BF">
        <w:rPr>
          <w:iCs/>
          <w:sz w:val="32"/>
          <w:szCs w:val="32"/>
        </w:rPr>
        <w:t>А.А.Журавлевым</w:t>
      </w:r>
      <w:proofErr w:type="spellEnd"/>
    </w:p>
    <w:p w14:paraId="6D9F054A" w14:textId="1D700613" w:rsidR="009E475F" w:rsidRDefault="00A20F82" w:rsidP="006A42BF">
      <w:pPr>
        <w:pStyle w:val="af3"/>
        <w:tabs>
          <w:tab w:val="left" w:pos="2552"/>
        </w:tabs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061F083B" w14:textId="66D2C128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проекта федерального закона № 1192856-8 </w:t>
      </w:r>
      <w:r w:rsidR="00A41CA8">
        <w:rPr>
          <w:iCs/>
          <w:sz w:val="32"/>
          <w:szCs w:val="32"/>
        </w:rPr>
        <w:t xml:space="preserve">                            </w:t>
      </w:r>
      <w:r>
        <w:rPr>
          <w:iCs/>
          <w:sz w:val="32"/>
          <w:szCs w:val="32"/>
        </w:rPr>
        <w:t xml:space="preserve">"О внесении изменения в статью 3 Федерального закона </w:t>
      </w:r>
      <w:r w:rsidR="00ED13B7">
        <w:rPr>
          <w:iCs/>
          <w:sz w:val="32"/>
          <w:szCs w:val="32"/>
        </w:rPr>
        <w:t xml:space="preserve">                                    </w:t>
      </w:r>
      <w:r>
        <w:rPr>
          <w:iCs/>
          <w:sz w:val="32"/>
          <w:szCs w:val="32"/>
        </w:rPr>
        <w:t>"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" (о порядке выплаты дополнительного материального обеспечения в период осуществления оплачиваемой деятельности), внесенного Брянской областной Думой</w:t>
      </w:r>
    </w:p>
    <w:p w14:paraId="48549BAE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4F712515" w14:textId="77777777" w:rsidR="009E475F" w:rsidRDefault="00A20F82">
      <w:pPr>
        <w:pStyle w:val="af3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sz w:val="32"/>
          <w:szCs w:val="32"/>
        </w:rPr>
        <w:t xml:space="preserve">О поддержке обращения Мурманской областной Думы к Председателю Совета Федерации Федерального Собрания Российской Федерации В.И. Матвиенко, Председателю Правительства Российской Федерации М.В. </w:t>
      </w:r>
      <w:proofErr w:type="spellStart"/>
      <w:r>
        <w:rPr>
          <w:sz w:val="32"/>
          <w:szCs w:val="32"/>
        </w:rPr>
        <w:t>Мишустину</w:t>
      </w:r>
      <w:proofErr w:type="spellEnd"/>
      <w:r>
        <w:rPr>
          <w:sz w:val="32"/>
          <w:szCs w:val="32"/>
        </w:rPr>
        <w:t xml:space="preserve"> о внесении изменений в правовые акты Правительства Российской Федерации в части установления гарантии прав коренных малочисленных народов Российской Федерации (постановление от 27.05.2026 № 3714-VII)</w:t>
      </w:r>
    </w:p>
    <w:p w14:paraId="4D8B8BE6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58CE3F79" w14:textId="3E4918BD" w:rsidR="009E475F" w:rsidRDefault="00A20F82">
      <w:pPr>
        <w:pStyle w:val="af3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sz w:val="32"/>
          <w:szCs w:val="32"/>
        </w:rPr>
        <w:t>О проекте федерального закона № 1207484-8 "О внесении изменения в статью 263 Трудового кодекса Российской Федерации"</w:t>
      </w:r>
      <w:r w:rsidR="00ED13B7">
        <w:rPr>
          <w:sz w:val="32"/>
          <w:szCs w:val="32"/>
        </w:rPr>
        <w:t xml:space="preserve">           </w:t>
      </w:r>
      <w:proofErr w:type="gramStart"/>
      <w:r w:rsidR="00ED13B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(</w:t>
      </w:r>
      <w:proofErr w:type="gramEnd"/>
      <w:r>
        <w:rPr>
          <w:sz w:val="32"/>
          <w:szCs w:val="32"/>
        </w:rPr>
        <w:t>о ежегодном дополнительном неоплачиваемом отпуске отцу несовершеннолетнего ребенка для посещения дошкольных, школьных, спортивных, волонтерских и военно-патриотических мероприятий), внесенном депутатами Государственной Ду</w:t>
      </w:r>
      <w:r w:rsidR="00883400">
        <w:rPr>
          <w:sz w:val="32"/>
          <w:szCs w:val="32"/>
        </w:rPr>
        <w:t xml:space="preserve">мы </w:t>
      </w:r>
      <w:proofErr w:type="spellStart"/>
      <w:r w:rsidR="00883400">
        <w:rPr>
          <w:sz w:val="32"/>
          <w:szCs w:val="32"/>
        </w:rPr>
        <w:t>Д.В.Кузнецовым</w:t>
      </w:r>
      <w:proofErr w:type="spellEnd"/>
      <w:r w:rsidR="00883400">
        <w:rPr>
          <w:sz w:val="32"/>
          <w:szCs w:val="32"/>
        </w:rPr>
        <w:t xml:space="preserve">, </w:t>
      </w:r>
      <w:proofErr w:type="spellStart"/>
      <w:r w:rsidR="00883400">
        <w:rPr>
          <w:sz w:val="32"/>
          <w:szCs w:val="32"/>
        </w:rPr>
        <w:t>Д.Г.Гусевым</w:t>
      </w:r>
      <w:proofErr w:type="spellEnd"/>
    </w:p>
    <w:p w14:paraId="06EBEDE8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076DFF2D" w14:textId="1546D225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оддержке проекта федерального закона № 1254384-8</w:t>
      </w:r>
      <w:r w:rsidR="00ED13B7">
        <w:rPr>
          <w:iCs/>
          <w:sz w:val="32"/>
          <w:szCs w:val="32"/>
        </w:rPr>
        <w:t xml:space="preserve">                     </w:t>
      </w:r>
      <w:r>
        <w:rPr>
          <w:iCs/>
          <w:sz w:val="32"/>
          <w:szCs w:val="32"/>
        </w:rPr>
        <w:t xml:space="preserve"> "О внесении изменений в Федеральный закон "О почтовой связи" и отдельные законодательные акты Российской Федерации" (в части уточнения деятельности в области почтовой связи в Российской Федерации), внесенного Правительством Российской Федерации</w:t>
      </w:r>
    </w:p>
    <w:p w14:paraId="1D528EF8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3813680B" w14:textId="3AD8E9E2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 xml:space="preserve">О поддержке проекта федерального закона № 1238120-8 </w:t>
      </w:r>
      <w:r w:rsidR="00883400">
        <w:rPr>
          <w:iCs/>
          <w:sz w:val="32"/>
          <w:szCs w:val="32"/>
        </w:rPr>
        <w:t xml:space="preserve">                      </w:t>
      </w:r>
      <w:r>
        <w:rPr>
          <w:iCs/>
          <w:sz w:val="32"/>
          <w:szCs w:val="32"/>
        </w:rPr>
        <w:t xml:space="preserve">"О внесении изменений в Федеральный закон "О строительстве жилых домов по договорам строительного подряда с использованием счетов </w:t>
      </w:r>
      <w:proofErr w:type="spellStart"/>
      <w:r>
        <w:rPr>
          <w:iCs/>
          <w:sz w:val="32"/>
          <w:szCs w:val="32"/>
        </w:rPr>
        <w:t>эскроу</w:t>
      </w:r>
      <w:proofErr w:type="spellEnd"/>
      <w:r>
        <w:rPr>
          <w:iCs/>
          <w:sz w:val="32"/>
          <w:szCs w:val="32"/>
        </w:rPr>
        <w:t xml:space="preserve">" и статью 44 Федерального закона "Об общих принципах организации публичной власти в субъектах Российской Федерации" </w:t>
      </w:r>
      <w:r w:rsidR="00883400">
        <w:rPr>
          <w:iCs/>
          <w:sz w:val="32"/>
          <w:szCs w:val="32"/>
        </w:rPr>
        <w:t xml:space="preserve">                   </w:t>
      </w:r>
      <w:r>
        <w:rPr>
          <w:iCs/>
          <w:sz w:val="32"/>
          <w:szCs w:val="32"/>
        </w:rPr>
        <w:t xml:space="preserve">(о региональном строительном надзоре при строительстве жилых домов по договорам строительного подряда с использованием счетов </w:t>
      </w:r>
      <w:proofErr w:type="spellStart"/>
      <w:r>
        <w:rPr>
          <w:iCs/>
          <w:sz w:val="32"/>
          <w:szCs w:val="32"/>
        </w:rPr>
        <w:t>эскроу</w:t>
      </w:r>
      <w:proofErr w:type="spellEnd"/>
      <w:r>
        <w:rPr>
          <w:iCs/>
          <w:sz w:val="32"/>
          <w:szCs w:val="32"/>
        </w:rPr>
        <w:t xml:space="preserve">), внесенного сенаторами Российской Федерации </w:t>
      </w:r>
      <w:proofErr w:type="spellStart"/>
      <w:r>
        <w:rPr>
          <w:iCs/>
          <w:sz w:val="32"/>
          <w:szCs w:val="32"/>
        </w:rPr>
        <w:t>Н.С.Еж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К.Кравченко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А.А.Савин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С.Н.Пермин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С.Тимченко</w:t>
      </w:r>
      <w:proofErr w:type="spellEnd"/>
    </w:p>
    <w:p w14:paraId="784ACBAA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3DE406C1" w14:textId="2E9169AE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оддержке проекта федерального закона № 1248391-8</w:t>
      </w:r>
      <w:r w:rsidR="00883400">
        <w:rPr>
          <w:iCs/>
          <w:sz w:val="32"/>
          <w:szCs w:val="32"/>
        </w:rPr>
        <w:t xml:space="preserve">                       </w:t>
      </w:r>
      <w:r>
        <w:rPr>
          <w:iCs/>
          <w:sz w:val="32"/>
          <w:szCs w:val="32"/>
        </w:rPr>
        <w:t xml:space="preserve"> "О внесении изменения в статью 71 Федерального закона "О внесении изменений в отдельные законодательные акты Российской Федерации" (о переносе на один год срока перехода осуществления строительства на реестровую модель выдачи разрешительных документов), внесенного Архангельским областным Собранием депутатов</w:t>
      </w:r>
    </w:p>
    <w:p w14:paraId="16BC6D32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3E9EDEE9" w14:textId="58F893DB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законодательной инициативы Архангельского областного Собрания депутатов по внесению проекта федерального закона "О внесении изменения в статью 71 Федерального закона </w:t>
      </w:r>
      <w:r w:rsidR="00ED13B7">
        <w:rPr>
          <w:iCs/>
          <w:sz w:val="32"/>
          <w:szCs w:val="32"/>
        </w:rPr>
        <w:t xml:space="preserve">                   </w:t>
      </w:r>
      <w:r>
        <w:rPr>
          <w:iCs/>
          <w:sz w:val="32"/>
          <w:szCs w:val="32"/>
        </w:rPr>
        <w:t>"О внесении изменений в отдельные законодательные акты Российской Федерации" (постановление от 20.05.2026 № 1041)</w:t>
      </w:r>
    </w:p>
    <w:p w14:paraId="277C1C82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28A7E942" w14:textId="534D1E29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проекта федерального закона № 1217476-8 </w:t>
      </w:r>
      <w:r w:rsidR="00ED13B7">
        <w:rPr>
          <w:iCs/>
          <w:sz w:val="32"/>
          <w:szCs w:val="32"/>
        </w:rPr>
        <w:t xml:space="preserve">                   </w:t>
      </w:r>
      <w:r>
        <w:rPr>
          <w:iCs/>
          <w:sz w:val="32"/>
          <w:szCs w:val="32"/>
        </w:rPr>
        <w:t>"О внесении изменения в Федеральный закон "О некоммерческих организациях" (в части расширения перечня видов деятельности социально ориентированных некоммерческих организаций), внесенного Законодательным Собранием Санкт-Петербурга</w:t>
      </w:r>
    </w:p>
    <w:p w14:paraId="09528064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2194E105" w14:textId="508AF06C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оддержке проекта федерального закона № 1201787-8</w:t>
      </w:r>
      <w:r w:rsidR="00ED13B7">
        <w:rPr>
          <w:iCs/>
          <w:sz w:val="32"/>
          <w:szCs w:val="32"/>
        </w:rPr>
        <w:t xml:space="preserve">                      </w:t>
      </w:r>
      <w:r>
        <w:rPr>
          <w:iCs/>
          <w:sz w:val="32"/>
          <w:szCs w:val="32"/>
        </w:rPr>
        <w:t xml:space="preserve"> "О внесении изменений в Кодекс Российской Федерации об административных правонарушениях" (об усилении ответственности за нарушение запретов либо порядка выполнения работ в охранных зонах объектов электросетевого хозяйства), внесенного сенаторами Российской Федерации </w:t>
      </w:r>
      <w:proofErr w:type="spellStart"/>
      <w:r>
        <w:rPr>
          <w:iCs/>
          <w:sz w:val="32"/>
          <w:szCs w:val="32"/>
        </w:rPr>
        <w:t>А.В.Кутеп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И.Н.Абрам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Б.Б.Хачировым</w:t>
      </w:r>
      <w:proofErr w:type="spellEnd"/>
      <w:r>
        <w:rPr>
          <w:iCs/>
          <w:sz w:val="32"/>
          <w:szCs w:val="32"/>
        </w:rPr>
        <w:t xml:space="preserve"> </w:t>
      </w:r>
    </w:p>
    <w:p w14:paraId="1CA1299D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2882613F" w14:textId="38651657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роект</w:t>
      </w:r>
      <w:r w:rsidR="00883400">
        <w:rPr>
          <w:iCs/>
          <w:sz w:val="32"/>
          <w:szCs w:val="32"/>
        </w:rPr>
        <w:t>е</w:t>
      </w:r>
      <w:r>
        <w:rPr>
          <w:iCs/>
          <w:sz w:val="32"/>
          <w:szCs w:val="32"/>
        </w:rPr>
        <w:t xml:space="preserve"> федерального закона № 1207386-8 "О внесении изменений в статью 7 Федерального закона "Об участии в долевом </w:t>
      </w:r>
      <w:r>
        <w:rPr>
          <w:iCs/>
          <w:sz w:val="32"/>
          <w:szCs w:val="32"/>
        </w:rPr>
        <w:lastRenderedPageBreak/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" (об увеличении гарантийных сроков для объекта долевого строительства, инженерного оборудования и результата производства отделочных работ), внесенно</w:t>
      </w:r>
      <w:r w:rsidR="00883400">
        <w:rPr>
          <w:iCs/>
          <w:sz w:val="32"/>
          <w:szCs w:val="32"/>
        </w:rPr>
        <w:t>м</w:t>
      </w:r>
      <w:r>
        <w:rPr>
          <w:iCs/>
          <w:sz w:val="32"/>
          <w:szCs w:val="32"/>
        </w:rPr>
        <w:t xml:space="preserve"> депутатами Государственной Думы </w:t>
      </w:r>
      <w:proofErr w:type="spellStart"/>
      <w:r>
        <w:rPr>
          <w:iCs/>
          <w:sz w:val="32"/>
          <w:szCs w:val="32"/>
        </w:rPr>
        <w:t>Ю.В.Афонин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Н.В.Коломейце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П.Исак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А.В.Куринн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А.В.Прокофьевым</w:t>
      </w:r>
      <w:proofErr w:type="spellEnd"/>
      <w:r>
        <w:rPr>
          <w:iCs/>
          <w:sz w:val="32"/>
          <w:szCs w:val="32"/>
        </w:rPr>
        <w:t xml:space="preserve"> </w:t>
      </w:r>
    </w:p>
    <w:p w14:paraId="443F61BC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23186185" w14:textId="7D363DCA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оддержке проекта федерального закона № 1224453-8</w:t>
      </w:r>
      <w:r w:rsidR="00ED13B7">
        <w:rPr>
          <w:iCs/>
          <w:sz w:val="32"/>
          <w:szCs w:val="32"/>
        </w:rPr>
        <w:t xml:space="preserve">                    </w:t>
      </w:r>
      <w:r>
        <w:rPr>
          <w:iCs/>
          <w:sz w:val="32"/>
          <w:szCs w:val="32"/>
        </w:rPr>
        <w:t xml:space="preserve"> "О внесении изменения в статью 20 Жилищного кодекса Российской Федерации" (уточнение полномочий органов государственного жилищного надзора по осуществлению контрольных (надзорных) мероприятий по вопросу соблюдения требований законодательства к определению размера платы за коммунальные услуги), внесенного Думой Ставропольского края</w:t>
      </w:r>
    </w:p>
    <w:p w14:paraId="3E72B7F7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4CB44093" w14:textId="24ED776E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проекта федерального закона № 1211861-8 </w:t>
      </w:r>
      <w:r w:rsidR="00ED13B7">
        <w:rPr>
          <w:iCs/>
          <w:sz w:val="32"/>
          <w:szCs w:val="32"/>
        </w:rPr>
        <w:t xml:space="preserve">                         </w:t>
      </w:r>
      <w:r>
        <w:rPr>
          <w:iCs/>
          <w:sz w:val="32"/>
          <w:szCs w:val="32"/>
        </w:rPr>
        <w:t xml:space="preserve">"О внесении изменений в отдельные законодательные акты Российской Федерации" (в части регулирования вопросов размещения, реконструкции и эксплуатации автозаправочных станций в границах </w:t>
      </w:r>
      <w:proofErr w:type="spellStart"/>
      <w:r>
        <w:rPr>
          <w:iCs/>
          <w:sz w:val="32"/>
          <w:szCs w:val="32"/>
        </w:rPr>
        <w:t>водоохранных</w:t>
      </w:r>
      <w:proofErr w:type="spellEnd"/>
      <w:r>
        <w:rPr>
          <w:iCs/>
          <w:sz w:val="32"/>
          <w:szCs w:val="32"/>
        </w:rPr>
        <w:t xml:space="preserve"> зон), внесенного Законодательным Собранием Пермского края</w:t>
      </w:r>
    </w:p>
    <w:p w14:paraId="310DB7C6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41F4E003" w14:textId="1296638C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роекте федерального закона № 1212357-8 "О внесении изменения в статью 7 Федерального закона "О внесении изменений в отдельные законодательные акты Российской Федерации" (в части исключения возможности утверждения проектов генеральных планов, правил землепользования и застройки, проектов планировки и межевания территории, а также изменения в такие документы без процедур общественного обсуждения или публичных слушаний), внесенном депутатами Государственной Думы </w:t>
      </w:r>
      <w:proofErr w:type="spellStart"/>
      <w:r>
        <w:rPr>
          <w:iCs/>
          <w:sz w:val="32"/>
          <w:szCs w:val="32"/>
        </w:rPr>
        <w:t>В.А.Даванк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Г.К.Арап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О.Ю.Леон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Я.А.Самылиным</w:t>
      </w:r>
      <w:proofErr w:type="spellEnd"/>
      <w:r>
        <w:rPr>
          <w:iCs/>
          <w:sz w:val="32"/>
          <w:szCs w:val="32"/>
        </w:rPr>
        <w:t xml:space="preserve"> </w:t>
      </w:r>
    </w:p>
    <w:p w14:paraId="18A0D2C7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4684AC08" w14:textId="7362D9C1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роекте федерального закона № 1221393-8 "О внесении изменения в Федеральный закон "Об отходах производства и потребления" и Федеральный закон "О ветеранах" (в части освобождения от уплаты утилизационного сбора отдельных категорий граждан), внесенном депутатами Государственной Думы </w:t>
      </w:r>
      <w:proofErr w:type="spellStart"/>
      <w:r>
        <w:rPr>
          <w:iCs/>
          <w:sz w:val="32"/>
          <w:szCs w:val="32"/>
        </w:rPr>
        <w:t>Л.Э.Слуцки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С.Д.Леон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В.Сысое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A.К.Луг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А.Н.Диденко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Б.А.Черныш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С.Г.Каргин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B.А.Кошеле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lastRenderedPageBreak/>
        <w:t>Д.П.Новико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К.М.Панеше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С.Селезнев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В.В.Сипягиным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И.К.Сухаревым</w:t>
      </w:r>
      <w:proofErr w:type="spellEnd"/>
      <w:r>
        <w:rPr>
          <w:iCs/>
          <w:sz w:val="32"/>
          <w:szCs w:val="32"/>
        </w:rPr>
        <w:t xml:space="preserve">, сенатором Российской Федерации </w:t>
      </w:r>
      <w:proofErr w:type="spellStart"/>
      <w:r>
        <w:rPr>
          <w:iCs/>
          <w:sz w:val="32"/>
          <w:szCs w:val="32"/>
        </w:rPr>
        <w:t>Е.В.Афанасьевой</w:t>
      </w:r>
      <w:proofErr w:type="spellEnd"/>
    </w:p>
    <w:p w14:paraId="2827B099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1430E3F4" w14:textId="12139065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проекта федерального закона № 1213645-8 </w:t>
      </w:r>
      <w:r w:rsidR="00ED13B7">
        <w:rPr>
          <w:iCs/>
          <w:sz w:val="32"/>
          <w:szCs w:val="32"/>
        </w:rPr>
        <w:t xml:space="preserve">                      </w:t>
      </w:r>
      <w:r>
        <w:rPr>
          <w:iCs/>
          <w:sz w:val="32"/>
          <w:szCs w:val="32"/>
        </w:rPr>
        <w:t xml:space="preserve">"О внесении изменения в статью 51 Бюджетного кодекса Российской Федерации" (об установлении норматива зачисления платы за резервирование государственных регистрационных номеров транспортных средств), внесенного депутатами Государственной Думы А.Г. Нечаевым, В.А. </w:t>
      </w:r>
      <w:proofErr w:type="spellStart"/>
      <w:r>
        <w:rPr>
          <w:iCs/>
          <w:sz w:val="32"/>
          <w:szCs w:val="32"/>
        </w:rPr>
        <w:t>Даванковым</w:t>
      </w:r>
      <w:proofErr w:type="spellEnd"/>
      <w:r>
        <w:rPr>
          <w:iCs/>
          <w:sz w:val="32"/>
          <w:szCs w:val="32"/>
        </w:rPr>
        <w:t xml:space="preserve">, С.В. </w:t>
      </w:r>
      <w:proofErr w:type="spellStart"/>
      <w:r>
        <w:rPr>
          <w:iCs/>
          <w:sz w:val="32"/>
          <w:szCs w:val="32"/>
        </w:rPr>
        <w:t>Авксентьевой</w:t>
      </w:r>
      <w:proofErr w:type="spellEnd"/>
      <w:r>
        <w:rPr>
          <w:iCs/>
          <w:sz w:val="32"/>
          <w:szCs w:val="32"/>
        </w:rPr>
        <w:t xml:space="preserve">, </w:t>
      </w:r>
      <w:r w:rsidR="00ED13B7">
        <w:rPr>
          <w:iCs/>
          <w:sz w:val="32"/>
          <w:szCs w:val="32"/>
        </w:rPr>
        <w:t xml:space="preserve">                         </w:t>
      </w:r>
      <w:r>
        <w:rPr>
          <w:iCs/>
          <w:sz w:val="32"/>
          <w:szCs w:val="32"/>
        </w:rPr>
        <w:t xml:space="preserve">А.В. Деминым, Г.К. </w:t>
      </w:r>
      <w:proofErr w:type="spellStart"/>
      <w:r>
        <w:rPr>
          <w:iCs/>
          <w:sz w:val="32"/>
          <w:szCs w:val="32"/>
        </w:rPr>
        <w:t>Араповым</w:t>
      </w:r>
      <w:proofErr w:type="spellEnd"/>
      <w:r>
        <w:rPr>
          <w:iCs/>
          <w:sz w:val="32"/>
          <w:szCs w:val="32"/>
        </w:rPr>
        <w:t xml:space="preserve">, К.А. Горячевой, O.Ю. Леоновым, </w:t>
      </w:r>
      <w:r w:rsidR="00ED13B7">
        <w:rPr>
          <w:iCs/>
          <w:sz w:val="32"/>
          <w:szCs w:val="32"/>
        </w:rPr>
        <w:t xml:space="preserve">               </w:t>
      </w:r>
      <w:r>
        <w:rPr>
          <w:iCs/>
          <w:sz w:val="32"/>
          <w:szCs w:val="32"/>
        </w:rPr>
        <w:t xml:space="preserve">Д.А. Певцовым, В.В. </w:t>
      </w:r>
      <w:proofErr w:type="spellStart"/>
      <w:r>
        <w:rPr>
          <w:iCs/>
          <w:sz w:val="32"/>
          <w:szCs w:val="32"/>
        </w:rPr>
        <w:t>Плякиным</w:t>
      </w:r>
      <w:proofErr w:type="spellEnd"/>
      <w:r>
        <w:rPr>
          <w:iCs/>
          <w:sz w:val="32"/>
          <w:szCs w:val="32"/>
        </w:rPr>
        <w:t xml:space="preserve">, Я.А. Самылиным, </w:t>
      </w:r>
      <w:r w:rsidR="00ED13B7">
        <w:rPr>
          <w:iCs/>
          <w:sz w:val="32"/>
          <w:szCs w:val="32"/>
        </w:rPr>
        <w:t xml:space="preserve">                                             </w:t>
      </w:r>
      <w:r>
        <w:rPr>
          <w:iCs/>
          <w:sz w:val="32"/>
          <w:szCs w:val="32"/>
        </w:rPr>
        <w:t xml:space="preserve">А.В. </w:t>
      </w:r>
      <w:proofErr w:type="spellStart"/>
      <w:r>
        <w:rPr>
          <w:iCs/>
          <w:sz w:val="32"/>
          <w:szCs w:val="32"/>
        </w:rPr>
        <w:t>Скрозниковой</w:t>
      </w:r>
      <w:proofErr w:type="spellEnd"/>
      <w:r>
        <w:rPr>
          <w:iCs/>
          <w:sz w:val="32"/>
          <w:szCs w:val="32"/>
        </w:rPr>
        <w:t xml:space="preserve">, С.А. </w:t>
      </w:r>
      <w:proofErr w:type="spellStart"/>
      <w:r>
        <w:rPr>
          <w:iCs/>
          <w:sz w:val="32"/>
          <w:szCs w:val="32"/>
        </w:rPr>
        <w:t>Тарбаевым</w:t>
      </w:r>
      <w:proofErr w:type="spellEnd"/>
      <w:r>
        <w:rPr>
          <w:iCs/>
          <w:sz w:val="32"/>
          <w:szCs w:val="32"/>
        </w:rPr>
        <w:t xml:space="preserve">, А.О. Ткачёвым, </w:t>
      </w:r>
      <w:r w:rsidR="00ED13B7">
        <w:rPr>
          <w:iCs/>
          <w:sz w:val="32"/>
          <w:szCs w:val="32"/>
        </w:rPr>
        <w:t xml:space="preserve">                                        </w:t>
      </w:r>
      <w:r>
        <w:rPr>
          <w:iCs/>
          <w:sz w:val="32"/>
          <w:szCs w:val="32"/>
        </w:rPr>
        <w:t xml:space="preserve">А.М. </w:t>
      </w:r>
      <w:proofErr w:type="spellStart"/>
      <w:r>
        <w:rPr>
          <w:iCs/>
          <w:sz w:val="32"/>
          <w:szCs w:val="32"/>
        </w:rPr>
        <w:t>Хамитовым</w:t>
      </w:r>
      <w:proofErr w:type="spellEnd"/>
      <w:r>
        <w:rPr>
          <w:iCs/>
          <w:sz w:val="32"/>
          <w:szCs w:val="32"/>
        </w:rPr>
        <w:t xml:space="preserve">, P.Б. </w:t>
      </w:r>
      <w:proofErr w:type="spellStart"/>
      <w:r>
        <w:rPr>
          <w:iCs/>
          <w:sz w:val="32"/>
          <w:szCs w:val="32"/>
        </w:rPr>
        <w:t>Чемерис</w:t>
      </w:r>
      <w:proofErr w:type="spellEnd"/>
    </w:p>
    <w:p w14:paraId="1EF6524F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24E50212" w14:textId="77777777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роекте федерального закона № 1213101-8 "О внесении изменений в Земельный кодекс Российской Федерации" (о запрете приобретения земельных участков в собственность иностранными юридическими лицами), внесенном депутатами Государственной Думы Г.А. Зюгановым, Ю.В. </w:t>
      </w:r>
      <w:proofErr w:type="spellStart"/>
      <w:r>
        <w:rPr>
          <w:iCs/>
          <w:sz w:val="32"/>
          <w:szCs w:val="32"/>
        </w:rPr>
        <w:t>Афониным</w:t>
      </w:r>
      <w:proofErr w:type="spellEnd"/>
      <w:r>
        <w:rPr>
          <w:iCs/>
          <w:sz w:val="32"/>
          <w:szCs w:val="32"/>
        </w:rPr>
        <w:t xml:space="preserve">, Н.В. </w:t>
      </w:r>
      <w:proofErr w:type="spellStart"/>
      <w:r>
        <w:rPr>
          <w:iCs/>
          <w:sz w:val="32"/>
          <w:szCs w:val="32"/>
        </w:rPr>
        <w:t>Коломейцевым</w:t>
      </w:r>
      <w:proofErr w:type="spellEnd"/>
      <w:r>
        <w:rPr>
          <w:iCs/>
          <w:sz w:val="32"/>
          <w:szCs w:val="32"/>
        </w:rPr>
        <w:t xml:space="preserve">,                                       О.Н. Алимовой, Г.П. </w:t>
      </w:r>
      <w:proofErr w:type="spellStart"/>
      <w:r>
        <w:rPr>
          <w:iCs/>
          <w:sz w:val="32"/>
          <w:szCs w:val="32"/>
        </w:rPr>
        <w:t>Камневым</w:t>
      </w:r>
      <w:proofErr w:type="spellEnd"/>
      <w:r>
        <w:rPr>
          <w:iCs/>
          <w:sz w:val="32"/>
          <w:szCs w:val="32"/>
        </w:rPr>
        <w:t xml:space="preserve">, А.В. Куринным, С.Г. Левченко,                                                            О.А. Михайловым, С.П. Обуховым, Д.А. Парфеновым,                                    </w:t>
      </w:r>
      <w:proofErr w:type="spellStart"/>
      <w:r>
        <w:rPr>
          <w:iCs/>
          <w:sz w:val="32"/>
          <w:szCs w:val="32"/>
        </w:rPr>
        <w:t>М.Н.Прусаковой</w:t>
      </w:r>
      <w:proofErr w:type="spellEnd"/>
      <w:r>
        <w:rPr>
          <w:iCs/>
          <w:sz w:val="32"/>
          <w:szCs w:val="32"/>
        </w:rPr>
        <w:t>, А.А. Ющенко</w:t>
      </w:r>
    </w:p>
    <w:p w14:paraId="456D58F2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045D3512" w14:textId="13973A1A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оддержке проекта федерального закона № 1246473-8</w:t>
      </w:r>
      <w:r w:rsidR="00ED13B7">
        <w:rPr>
          <w:iCs/>
          <w:sz w:val="32"/>
          <w:szCs w:val="32"/>
        </w:rPr>
        <w:t xml:space="preserve">                     </w:t>
      </w:r>
      <w:r>
        <w:rPr>
          <w:iCs/>
          <w:sz w:val="32"/>
          <w:szCs w:val="32"/>
        </w:rPr>
        <w:t xml:space="preserve"> "О внесении изменений в Федеральный закон "О государственной гражданской службе Российской Федерации" (по вопросу создания правовой основы для централизованного осуществления кадровой работы государственных органов), внесенного Правительством Российской Федерации</w:t>
      </w:r>
    </w:p>
    <w:p w14:paraId="0033207A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Мананников М.М.</w:t>
      </w:r>
    </w:p>
    <w:p w14:paraId="24477E52" w14:textId="2B9CAEE5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проекта федерального закона № 1240310-8 </w:t>
      </w:r>
      <w:r w:rsidR="00ED13B7">
        <w:rPr>
          <w:iCs/>
          <w:sz w:val="32"/>
          <w:szCs w:val="32"/>
        </w:rPr>
        <w:t xml:space="preserve">                    </w:t>
      </w:r>
      <w:r>
        <w:rPr>
          <w:iCs/>
          <w:sz w:val="32"/>
          <w:szCs w:val="32"/>
        </w:rPr>
        <w:t>"О внесении изменений в Федеральный закон "О федеральной территории "Сириус" (в части совершенствования порядка функционирования федеральной территории "Сириус"), внесенного Правительством Российской Федерации</w:t>
      </w:r>
    </w:p>
    <w:p w14:paraId="724AB20F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Мананников М.М.</w:t>
      </w:r>
    </w:p>
    <w:p w14:paraId="5DB1D682" w14:textId="34EE4A8E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оддержке проекта федерального закона № 1240323-8</w:t>
      </w:r>
      <w:r w:rsidR="00ED13B7">
        <w:rPr>
          <w:iCs/>
          <w:sz w:val="32"/>
          <w:szCs w:val="32"/>
        </w:rPr>
        <w:t xml:space="preserve">                        </w:t>
      </w:r>
      <w:r>
        <w:rPr>
          <w:iCs/>
          <w:sz w:val="32"/>
          <w:szCs w:val="32"/>
        </w:rPr>
        <w:t xml:space="preserve"> "О внесении изменения в статью 32.4 Кодекса Российской Федерации об административных правонарушениях" (в части совершенствования порядка реализации имущества, обращенного в собственность </w:t>
      </w:r>
      <w:r>
        <w:rPr>
          <w:iCs/>
          <w:sz w:val="32"/>
          <w:szCs w:val="32"/>
        </w:rPr>
        <w:lastRenderedPageBreak/>
        <w:t xml:space="preserve">субъекта Российской Федерации), внесенного Правительством Российской Федерации                               </w:t>
      </w:r>
    </w:p>
    <w:p w14:paraId="0EDC03EE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Мананников М.М.</w:t>
      </w:r>
    </w:p>
    <w:p w14:paraId="14AEE6B2" w14:textId="435026FE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проекта федерального закона № 1220228-8 </w:t>
      </w:r>
      <w:r w:rsidR="00232E2B" w:rsidRPr="00232E2B">
        <w:rPr>
          <w:iCs/>
          <w:sz w:val="32"/>
          <w:szCs w:val="32"/>
        </w:rPr>
        <w:t xml:space="preserve">                         </w:t>
      </w:r>
      <w:r>
        <w:rPr>
          <w:iCs/>
          <w:sz w:val="32"/>
          <w:szCs w:val="32"/>
        </w:rPr>
        <w:t xml:space="preserve">"О внесении изменений в Федеральный закон "Об </w:t>
      </w:r>
      <w:r w:rsidR="004A5CB5">
        <w:rPr>
          <w:iCs/>
          <w:sz w:val="32"/>
          <w:szCs w:val="32"/>
        </w:rPr>
        <w:t xml:space="preserve">охоте и о сохранении </w:t>
      </w:r>
      <w:proofErr w:type="gramStart"/>
      <w:r w:rsidR="004A5CB5">
        <w:rPr>
          <w:iCs/>
          <w:sz w:val="32"/>
          <w:szCs w:val="32"/>
        </w:rPr>
        <w:t>охотничьих</w:t>
      </w:r>
      <w:r w:rsidR="0060461B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>ресурсов</w:t>
      </w:r>
      <w:proofErr w:type="gramEnd"/>
      <w:r>
        <w:rPr>
          <w:iCs/>
          <w:sz w:val="32"/>
          <w:szCs w:val="32"/>
        </w:rPr>
        <w:t xml:space="preserve"> и о внесении изменений в отдельные законодательные акты Российской Федерации" (в целях расширения оснований для регулирования численности охотничьих ресурсов), внесенного Народным Хуралом Республики Бурятия</w:t>
      </w:r>
    </w:p>
    <w:p w14:paraId="10BE1DBD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Тимофеев Д.Р.</w:t>
      </w:r>
    </w:p>
    <w:p w14:paraId="1F111E89" w14:textId="34AEE860" w:rsidR="009E475F" w:rsidRDefault="00A20F82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проекта федерального закона № 1219079-8 </w:t>
      </w:r>
      <w:r w:rsidR="00ED13B7">
        <w:rPr>
          <w:iCs/>
          <w:sz w:val="32"/>
          <w:szCs w:val="32"/>
        </w:rPr>
        <w:t xml:space="preserve">                     </w:t>
      </w:r>
      <w:r>
        <w:rPr>
          <w:iCs/>
          <w:sz w:val="32"/>
          <w:szCs w:val="32"/>
        </w:rPr>
        <w:t>"О внесении изменения в статью 69 Федерального закона "Об охране окружающей среды" (в части уточнения терминологии в сфере государственного учета объектов негативного воздействия), внесенного Брянской областной Думой</w:t>
      </w:r>
    </w:p>
    <w:p w14:paraId="4EBD9CD8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Тимофеев Д.Р.</w:t>
      </w:r>
    </w:p>
    <w:p w14:paraId="3A156DA0" w14:textId="10E7417B" w:rsidR="009E475F" w:rsidRDefault="00A20F82">
      <w:pPr>
        <w:pStyle w:val="af3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О проекте федерального закона № 1224315-8 "О внесении изменений в Федеральный закон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в части государственной и муниципальной поддержки дорожной деятельности на территориях садоводства или огородничества (в части государственной и муниципальной поддержки дорожной деятельности на территориях садоводства или огородничества), внесенном депутатами Государственной Думы С.М. Мироновым,</w:t>
      </w:r>
      <w:r w:rsidR="00ED13B7">
        <w:rPr>
          <w:iCs/>
          <w:sz w:val="32"/>
          <w:szCs w:val="32"/>
        </w:rPr>
        <w:t xml:space="preserve">               </w:t>
      </w:r>
      <w:r>
        <w:rPr>
          <w:iCs/>
          <w:sz w:val="32"/>
          <w:szCs w:val="32"/>
        </w:rPr>
        <w:t xml:space="preserve"> А.А. Кузнецовым, </w:t>
      </w:r>
      <w:proofErr w:type="spellStart"/>
      <w:r>
        <w:rPr>
          <w:iCs/>
          <w:sz w:val="32"/>
          <w:szCs w:val="32"/>
        </w:rPr>
        <w:t>М.Г.Делягиным</w:t>
      </w:r>
      <w:proofErr w:type="spellEnd"/>
      <w:r>
        <w:rPr>
          <w:iCs/>
          <w:sz w:val="32"/>
          <w:szCs w:val="32"/>
        </w:rPr>
        <w:t xml:space="preserve">, С.В. </w:t>
      </w:r>
      <w:proofErr w:type="spellStart"/>
      <w:r>
        <w:rPr>
          <w:iCs/>
          <w:sz w:val="32"/>
          <w:szCs w:val="32"/>
        </w:rPr>
        <w:t>Кабышевым</w:t>
      </w:r>
      <w:proofErr w:type="spellEnd"/>
      <w:r>
        <w:rPr>
          <w:iCs/>
          <w:sz w:val="32"/>
          <w:szCs w:val="32"/>
        </w:rPr>
        <w:t xml:space="preserve">, </w:t>
      </w:r>
      <w:r w:rsidR="00ED13B7">
        <w:rPr>
          <w:iCs/>
          <w:sz w:val="32"/>
          <w:szCs w:val="32"/>
        </w:rPr>
        <w:t xml:space="preserve">                                       </w:t>
      </w:r>
      <w:r>
        <w:rPr>
          <w:iCs/>
          <w:sz w:val="32"/>
          <w:szCs w:val="32"/>
        </w:rPr>
        <w:t xml:space="preserve">А.В. Терентьевым, Д.Г. Гусевым, Ф.С. </w:t>
      </w:r>
      <w:proofErr w:type="spellStart"/>
      <w:r>
        <w:rPr>
          <w:iCs/>
          <w:sz w:val="32"/>
          <w:szCs w:val="32"/>
        </w:rPr>
        <w:t>Тумусовым</w:t>
      </w:r>
      <w:proofErr w:type="spellEnd"/>
    </w:p>
    <w:p w14:paraId="4F8FF2E4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Тимофеев Д.Р.</w:t>
      </w:r>
    </w:p>
    <w:p w14:paraId="3176B417" w14:textId="53D7E26D" w:rsidR="009E475F" w:rsidRDefault="00A20F82">
      <w:pPr>
        <w:pStyle w:val="af3"/>
        <w:numPr>
          <w:ilvl w:val="0"/>
          <w:numId w:val="1"/>
        </w:numPr>
        <w:ind w:left="0" w:right="-2" w:firstLine="568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О проекте федерального закона № 1224343-8 "О внесении изменений в статью 26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в целях обеспечения государственной и муниципальной поддержки садоводческих и огороднических некоммерческих объединений граждан), внесенном депутатами Государственной Думы                                   С.М. Мироновым, А.А. Кузнецовым, М.Г. Делягиным,                                        С.В. </w:t>
      </w:r>
      <w:proofErr w:type="spellStart"/>
      <w:r>
        <w:rPr>
          <w:iCs/>
          <w:sz w:val="32"/>
          <w:szCs w:val="32"/>
        </w:rPr>
        <w:t>Кабышевым</w:t>
      </w:r>
      <w:proofErr w:type="spellEnd"/>
      <w:r>
        <w:rPr>
          <w:iCs/>
          <w:sz w:val="32"/>
          <w:szCs w:val="32"/>
        </w:rPr>
        <w:t>, А.В. Терентьевым</w:t>
      </w:r>
      <w:r w:rsidR="004A5CB5">
        <w:rPr>
          <w:iCs/>
          <w:sz w:val="32"/>
          <w:szCs w:val="32"/>
        </w:rPr>
        <w:t xml:space="preserve">, Д.Г. Гусевым, Ф.С. </w:t>
      </w:r>
      <w:proofErr w:type="spellStart"/>
      <w:r w:rsidR="004A5CB5">
        <w:rPr>
          <w:iCs/>
          <w:sz w:val="32"/>
          <w:szCs w:val="32"/>
        </w:rPr>
        <w:t>Тумусовым</w:t>
      </w:r>
      <w:proofErr w:type="spellEnd"/>
    </w:p>
    <w:p w14:paraId="1D5CE27F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Тимофеев Д.Р.</w:t>
      </w:r>
    </w:p>
    <w:p w14:paraId="55225C0C" w14:textId="1ECF9691" w:rsidR="009E475F" w:rsidRDefault="00A20F82">
      <w:pPr>
        <w:pStyle w:val="af3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 xml:space="preserve">О внесении изменения в </w:t>
      </w:r>
      <w:r w:rsidR="004A5CB5">
        <w:rPr>
          <w:iCs/>
          <w:sz w:val="32"/>
          <w:szCs w:val="32"/>
        </w:rPr>
        <w:t>п</w:t>
      </w:r>
      <w:r>
        <w:rPr>
          <w:iCs/>
          <w:sz w:val="32"/>
          <w:szCs w:val="32"/>
        </w:rPr>
        <w:t>лан селекторных совещаний с руководителями представительных органов муниципальных образований Камчатского края на 2026 год </w:t>
      </w:r>
    </w:p>
    <w:p w14:paraId="6DDF74FA" w14:textId="77777777" w:rsidR="009E475F" w:rsidRDefault="00A20F82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Тимофеев Д.Р.</w:t>
      </w:r>
    </w:p>
    <w:p w14:paraId="1717998B" w14:textId="6EB6630E" w:rsidR="009E475F" w:rsidRDefault="00A20F82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награждении ценным подарком Законодательного Собрания Камчатского края </w:t>
      </w:r>
    </w:p>
    <w:p w14:paraId="0AA0E555" w14:textId="4B980C57" w:rsidR="009E475F" w:rsidRPr="00CB5135" w:rsidRDefault="00A20F82" w:rsidP="00CB5135">
      <w:pPr>
        <w:pStyle w:val="af3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Тимофеев Д.Р.</w:t>
      </w:r>
    </w:p>
    <w:p w14:paraId="200967E6" w14:textId="20983CBB" w:rsidR="009E475F" w:rsidRDefault="00A20F82" w:rsidP="00C5463B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награждении Почетн</w:t>
      </w:r>
      <w:r w:rsidR="00DA3D07">
        <w:rPr>
          <w:iCs/>
          <w:sz w:val="32"/>
          <w:szCs w:val="32"/>
        </w:rPr>
        <w:t>ыми</w:t>
      </w:r>
      <w:r>
        <w:rPr>
          <w:iCs/>
          <w:sz w:val="32"/>
          <w:szCs w:val="32"/>
        </w:rPr>
        <w:t xml:space="preserve"> грамот</w:t>
      </w:r>
      <w:r w:rsidR="00DA3D07">
        <w:rPr>
          <w:iCs/>
          <w:sz w:val="32"/>
          <w:szCs w:val="32"/>
        </w:rPr>
        <w:t>ами</w:t>
      </w:r>
      <w:r>
        <w:rPr>
          <w:iCs/>
          <w:sz w:val="32"/>
          <w:szCs w:val="32"/>
        </w:rPr>
        <w:t xml:space="preserve"> Законодательного Собрания Камчатского края</w:t>
      </w:r>
      <w:r w:rsidR="00DA3D07">
        <w:rPr>
          <w:iCs/>
          <w:sz w:val="32"/>
          <w:szCs w:val="32"/>
        </w:rPr>
        <w:t xml:space="preserve">, о поощрении </w:t>
      </w:r>
      <w:r w:rsidR="00DA3D07">
        <w:rPr>
          <w:iCs/>
          <w:sz w:val="32"/>
          <w:szCs w:val="32"/>
        </w:rPr>
        <w:t>Благодарственным</w:t>
      </w:r>
      <w:r w:rsidR="00DA3D07">
        <w:rPr>
          <w:iCs/>
          <w:sz w:val="32"/>
          <w:szCs w:val="32"/>
        </w:rPr>
        <w:t>и</w:t>
      </w:r>
      <w:r w:rsidR="00DA3D07">
        <w:rPr>
          <w:iCs/>
          <w:sz w:val="32"/>
          <w:szCs w:val="32"/>
        </w:rPr>
        <w:t xml:space="preserve"> письм</w:t>
      </w:r>
      <w:r w:rsidR="00DA3D07">
        <w:rPr>
          <w:iCs/>
          <w:sz w:val="32"/>
          <w:szCs w:val="32"/>
        </w:rPr>
        <w:t>ами</w:t>
      </w:r>
      <w:r w:rsidR="00DA3D07">
        <w:rPr>
          <w:iCs/>
          <w:sz w:val="32"/>
          <w:szCs w:val="32"/>
        </w:rPr>
        <w:t xml:space="preserve"> Законодательного Собрания Камчатского </w:t>
      </w:r>
      <w:proofErr w:type="gramStart"/>
      <w:r w:rsidR="00DA3D07">
        <w:rPr>
          <w:iCs/>
          <w:sz w:val="32"/>
          <w:szCs w:val="32"/>
        </w:rPr>
        <w:t>края</w:t>
      </w:r>
      <w:r w:rsidR="00DA3D07">
        <w:rPr>
          <w:iCs/>
          <w:sz w:val="32"/>
          <w:szCs w:val="32"/>
        </w:rPr>
        <w:t xml:space="preserve">,   </w:t>
      </w:r>
      <w:proofErr w:type="gramEnd"/>
      <w:r w:rsidR="00DA3D07">
        <w:rPr>
          <w:iCs/>
          <w:sz w:val="32"/>
          <w:szCs w:val="32"/>
        </w:rPr>
        <w:t xml:space="preserve">                             о награждении </w:t>
      </w:r>
      <w:r w:rsidR="00DA3D07">
        <w:rPr>
          <w:iCs/>
          <w:sz w:val="32"/>
          <w:szCs w:val="32"/>
        </w:rPr>
        <w:t>ценным</w:t>
      </w:r>
      <w:r w:rsidR="00DA3D07">
        <w:rPr>
          <w:iCs/>
          <w:sz w:val="32"/>
          <w:szCs w:val="32"/>
        </w:rPr>
        <w:t>и</w:t>
      </w:r>
      <w:r w:rsidR="00DA3D07">
        <w:rPr>
          <w:iCs/>
          <w:sz w:val="32"/>
          <w:szCs w:val="32"/>
        </w:rPr>
        <w:t xml:space="preserve"> подарк</w:t>
      </w:r>
      <w:r w:rsidR="00DA3D07">
        <w:rPr>
          <w:iCs/>
          <w:sz w:val="32"/>
          <w:szCs w:val="32"/>
        </w:rPr>
        <w:t>ами</w:t>
      </w:r>
      <w:r w:rsidR="00DA3D07">
        <w:rPr>
          <w:iCs/>
          <w:sz w:val="32"/>
          <w:szCs w:val="32"/>
        </w:rPr>
        <w:t xml:space="preserve"> Законодательного Собрания Камчатского края</w:t>
      </w:r>
      <w:r>
        <w:rPr>
          <w:iCs/>
          <w:sz w:val="32"/>
          <w:szCs w:val="32"/>
        </w:rPr>
        <w:t xml:space="preserve"> </w:t>
      </w:r>
    </w:p>
    <w:p w14:paraId="23E3A159" w14:textId="77777777" w:rsidR="009E475F" w:rsidRDefault="00A20F82" w:rsidP="00C5463B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пылов А.А.</w:t>
      </w:r>
    </w:p>
    <w:p w14:paraId="04A7DE9D" w14:textId="44FBB1CA" w:rsidR="003024F6" w:rsidRPr="00DA3D07" w:rsidRDefault="003024F6" w:rsidP="00C115FF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DA3D07">
        <w:rPr>
          <w:iCs/>
          <w:sz w:val="32"/>
          <w:szCs w:val="32"/>
        </w:rPr>
        <w:t>О награждении Почетн</w:t>
      </w:r>
      <w:r w:rsidR="00DA3D07">
        <w:rPr>
          <w:iCs/>
          <w:sz w:val="32"/>
          <w:szCs w:val="32"/>
        </w:rPr>
        <w:t>ыми</w:t>
      </w:r>
      <w:r w:rsidRPr="00DA3D07">
        <w:rPr>
          <w:iCs/>
          <w:sz w:val="32"/>
          <w:szCs w:val="32"/>
        </w:rPr>
        <w:t xml:space="preserve"> грамот</w:t>
      </w:r>
      <w:r w:rsidR="00DA3D07">
        <w:rPr>
          <w:iCs/>
          <w:sz w:val="32"/>
          <w:szCs w:val="32"/>
        </w:rPr>
        <w:t>ами</w:t>
      </w:r>
      <w:r w:rsidRPr="00DA3D07">
        <w:rPr>
          <w:iCs/>
          <w:sz w:val="32"/>
          <w:szCs w:val="32"/>
        </w:rPr>
        <w:t xml:space="preserve"> Законодател</w:t>
      </w:r>
      <w:r w:rsidR="00DA3D07" w:rsidRPr="00DA3D07">
        <w:rPr>
          <w:iCs/>
          <w:sz w:val="32"/>
          <w:szCs w:val="32"/>
        </w:rPr>
        <w:t xml:space="preserve">ьного Собрания Камчатского края, о поощрении  </w:t>
      </w:r>
      <w:r w:rsidRPr="00DA3D07">
        <w:rPr>
          <w:b/>
          <w:iCs/>
          <w:sz w:val="32"/>
          <w:szCs w:val="32"/>
        </w:rPr>
        <w:t xml:space="preserve"> </w:t>
      </w:r>
      <w:r w:rsidR="00DA3D07" w:rsidRPr="00DA3D07">
        <w:rPr>
          <w:iCs/>
          <w:sz w:val="32"/>
          <w:szCs w:val="32"/>
        </w:rPr>
        <w:t>Благодарственным</w:t>
      </w:r>
      <w:r w:rsidR="00DA3D07" w:rsidRPr="00DA3D07">
        <w:rPr>
          <w:iCs/>
          <w:sz w:val="32"/>
          <w:szCs w:val="32"/>
        </w:rPr>
        <w:t>и</w:t>
      </w:r>
      <w:r w:rsidR="00DA3D07" w:rsidRPr="00DA3D07">
        <w:rPr>
          <w:iCs/>
          <w:sz w:val="32"/>
          <w:szCs w:val="32"/>
        </w:rPr>
        <w:t xml:space="preserve"> письм</w:t>
      </w:r>
      <w:r w:rsidR="00DA3D07" w:rsidRPr="00DA3D07">
        <w:rPr>
          <w:iCs/>
          <w:sz w:val="32"/>
          <w:szCs w:val="32"/>
        </w:rPr>
        <w:t>ами</w:t>
      </w:r>
      <w:r w:rsidR="00DA3D07" w:rsidRPr="00DA3D07">
        <w:rPr>
          <w:iCs/>
          <w:sz w:val="32"/>
          <w:szCs w:val="32"/>
        </w:rPr>
        <w:t xml:space="preserve"> Законодательного Собрания Камчатского </w:t>
      </w:r>
      <w:proofErr w:type="gramStart"/>
      <w:r w:rsidR="00DA3D07" w:rsidRPr="00DA3D07">
        <w:rPr>
          <w:iCs/>
          <w:sz w:val="32"/>
          <w:szCs w:val="32"/>
        </w:rPr>
        <w:t>края</w:t>
      </w:r>
      <w:r w:rsidR="005C1658">
        <w:rPr>
          <w:iCs/>
          <w:sz w:val="32"/>
          <w:szCs w:val="32"/>
        </w:rPr>
        <w:t xml:space="preserve">, </w:t>
      </w:r>
      <w:r w:rsidR="00BF43E4">
        <w:rPr>
          <w:iCs/>
          <w:sz w:val="32"/>
          <w:szCs w:val="32"/>
        </w:rPr>
        <w:t xml:space="preserve">  </w:t>
      </w:r>
      <w:proofErr w:type="gramEnd"/>
      <w:r w:rsidR="00BF43E4">
        <w:rPr>
          <w:iCs/>
          <w:sz w:val="32"/>
          <w:szCs w:val="32"/>
        </w:rPr>
        <w:t xml:space="preserve">                                      </w:t>
      </w:r>
      <w:r w:rsidR="005C1658">
        <w:rPr>
          <w:iCs/>
          <w:sz w:val="32"/>
          <w:szCs w:val="32"/>
        </w:rPr>
        <w:t>о награждении</w:t>
      </w:r>
      <w:r w:rsidR="00DA3D07" w:rsidRPr="00DA3D07">
        <w:rPr>
          <w:b/>
          <w:iCs/>
          <w:sz w:val="32"/>
          <w:szCs w:val="32"/>
        </w:rPr>
        <w:t xml:space="preserve"> </w:t>
      </w:r>
      <w:r w:rsidRPr="00DA3D07">
        <w:rPr>
          <w:iCs/>
          <w:sz w:val="32"/>
          <w:szCs w:val="32"/>
        </w:rPr>
        <w:t xml:space="preserve">ценным подарком Законодательного Собрания Камчатского края </w:t>
      </w:r>
      <w:r w:rsidRPr="00DA3D07">
        <w:rPr>
          <w:b/>
          <w:iCs/>
          <w:sz w:val="32"/>
          <w:szCs w:val="32"/>
        </w:rPr>
        <w:t xml:space="preserve"> </w:t>
      </w:r>
    </w:p>
    <w:p w14:paraId="0CD7C4BF" w14:textId="77777777" w:rsidR="003024F6" w:rsidRDefault="003024F6" w:rsidP="0013497A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0E48ADE8" w14:textId="6B2B2607" w:rsidR="003024F6" w:rsidRDefault="003024F6" w:rsidP="0013497A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награждении Почетной грамотой Законодательного Собрания Камчатского края </w:t>
      </w:r>
    </w:p>
    <w:p w14:paraId="02108B82" w14:textId="65415165" w:rsidR="003024F6" w:rsidRDefault="003024F6" w:rsidP="0013497A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Гуляев И.В.</w:t>
      </w:r>
    </w:p>
    <w:p w14:paraId="1164BFD1" w14:textId="726AE709" w:rsidR="003024F6" w:rsidRDefault="003024F6" w:rsidP="0013497A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награждении </w:t>
      </w:r>
      <w:r w:rsidRPr="003024F6">
        <w:rPr>
          <w:iCs/>
          <w:sz w:val="32"/>
          <w:szCs w:val="32"/>
        </w:rPr>
        <w:t xml:space="preserve">ценным подарком </w:t>
      </w:r>
      <w:r>
        <w:rPr>
          <w:iCs/>
          <w:sz w:val="32"/>
          <w:szCs w:val="32"/>
        </w:rPr>
        <w:t xml:space="preserve">Законодательного Собрания Камчатского края </w:t>
      </w:r>
      <w:r>
        <w:rPr>
          <w:b/>
          <w:iCs/>
          <w:sz w:val="32"/>
          <w:szCs w:val="32"/>
        </w:rPr>
        <w:t xml:space="preserve"> </w:t>
      </w:r>
    </w:p>
    <w:p w14:paraId="454E6111" w14:textId="4C912867" w:rsidR="003024F6" w:rsidRDefault="003024F6" w:rsidP="0013497A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Тимофеев Д.Р.</w:t>
      </w:r>
    </w:p>
    <w:p w14:paraId="2A784A03" w14:textId="77777777" w:rsidR="009E475F" w:rsidRDefault="009E475F">
      <w:pPr>
        <w:pStyle w:val="af3"/>
        <w:ind w:left="567" w:right="-2"/>
        <w:jc w:val="right"/>
        <w:rPr>
          <w:i/>
          <w:iCs/>
          <w:sz w:val="32"/>
          <w:szCs w:val="32"/>
        </w:rPr>
      </w:pPr>
    </w:p>
    <w:p w14:paraId="5D2F32C1" w14:textId="77777777" w:rsidR="009E475F" w:rsidRDefault="009E475F">
      <w:pPr>
        <w:pStyle w:val="af3"/>
        <w:ind w:left="567" w:right="-2"/>
        <w:jc w:val="right"/>
        <w:rPr>
          <w:i/>
          <w:iCs/>
          <w:sz w:val="32"/>
          <w:szCs w:val="32"/>
        </w:rPr>
      </w:pPr>
    </w:p>
    <w:p w14:paraId="757AAE38" w14:textId="77777777" w:rsidR="009E475F" w:rsidRDefault="00A20F82">
      <w:pPr>
        <w:jc w:val="both"/>
        <w:rPr>
          <w:sz w:val="32"/>
          <w:szCs w:val="32"/>
        </w:rPr>
      </w:pPr>
      <w:r>
        <w:rPr>
          <w:sz w:val="32"/>
          <w:szCs w:val="32"/>
        </w:rPr>
        <w:t>Первый заместитель Председателя</w:t>
      </w:r>
    </w:p>
    <w:p w14:paraId="22FC12EE" w14:textId="77777777" w:rsidR="009E475F" w:rsidRDefault="00A20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одательного Собрания </w:t>
      </w:r>
    </w:p>
    <w:p w14:paraId="246A5C16" w14:textId="34759DC3" w:rsidR="009E475F" w:rsidRDefault="00A20F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</w:t>
      </w:r>
      <w:r w:rsidR="003E010B">
        <w:rPr>
          <w:sz w:val="32"/>
          <w:szCs w:val="32"/>
        </w:rPr>
        <w:t xml:space="preserve">       </w:t>
      </w:r>
      <w:bookmarkStart w:id="0" w:name="_GoBack"/>
      <w:bookmarkEnd w:id="0"/>
      <w:r>
        <w:rPr>
          <w:sz w:val="32"/>
          <w:szCs w:val="32"/>
        </w:rPr>
        <w:t xml:space="preserve">  А.А. Копылов    </w:t>
      </w:r>
    </w:p>
    <w:p w14:paraId="373A8816" w14:textId="77777777" w:rsidR="009E475F" w:rsidRDefault="009E475F"/>
    <w:sectPr w:rsidR="009E475F" w:rsidSect="00ED13B7">
      <w:pgSz w:w="11907" w:h="16839"/>
      <w:pgMar w:top="1134" w:right="992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">
    <w:nsid w:val="0FDF15D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6D4"/>
    <w:rsid w:val="00000708"/>
    <w:rsid w:val="00000820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EC"/>
    <w:rsid w:val="00002EFB"/>
    <w:rsid w:val="00002F69"/>
    <w:rsid w:val="00002FDC"/>
    <w:rsid w:val="00003057"/>
    <w:rsid w:val="00003071"/>
    <w:rsid w:val="000030F0"/>
    <w:rsid w:val="00003108"/>
    <w:rsid w:val="000031C6"/>
    <w:rsid w:val="00003202"/>
    <w:rsid w:val="000034C8"/>
    <w:rsid w:val="00003630"/>
    <w:rsid w:val="00003687"/>
    <w:rsid w:val="00003812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95D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12"/>
    <w:rsid w:val="00006365"/>
    <w:rsid w:val="000063F7"/>
    <w:rsid w:val="00006461"/>
    <w:rsid w:val="000064C1"/>
    <w:rsid w:val="0000652C"/>
    <w:rsid w:val="00006570"/>
    <w:rsid w:val="0000663C"/>
    <w:rsid w:val="00006667"/>
    <w:rsid w:val="00006801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5F6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718"/>
    <w:rsid w:val="0001071D"/>
    <w:rsid w:val="00010938"/>
    <w:rsid w:val="00010A10"/>
    <w:rsid w:val="00010B30"/>
    <w:rsid w:val="00010BB9"/>
    <w:rsid w:val="00010E62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032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AB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AB1"/>
    <w:rsid w:val="00013B48"/>
    <w:rsid w:val="00013BB5"/>
    <w:rsid w:val="00013DA4"/>
    <w:rsid w:val="00013E7D"/>
    <w:rsid w:val="00014039"/>
    <w:rsid w:val="00014193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4F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05"/>
    <w:rsid w:val="0002099A"/>
    <w:rsid w:val="00020AB9"/>
    <w:rsid w:val="00020BFC"/>
    <w:rsid w:val="00020D3B"/>
    <w:rsid w:val="00020D42"/>
    <w:rsid w:val="0002100B"/>
    <w:rsid w:val="0002147D"/>
    <w:rsid w:val="0002160C"/>
    <w:rsid w:val="0002180D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AEB"/>
    <w:rsid w:val="00024B7A"/>
    <w:rsid w:val="00024F80"/>
    <w:rsid w:val="00025017"/>
    <w:rsid w:val="0002517A"/>
    <w:rsid w:val="000253A6"/>
    <w:rsid w:val="00025411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7F7"/>
    <w:rsid w:val="000268F7"/>
    <w:rsid w:val="00026D75"/>
    <w:rsid w:val="00026E3D"/>
    <w:rsid w:val="00026F5D"/>
    <w:rsid w:val="00026F99"/>
    <w:rsid w:val="000271AA"/>
    <w:rsid w:val="000271EE"/>
    <w:rsid w:val="00027328"/>
    <w:rsid w:val="00027437"/>
    <w:rsid w:val="00027564"/>
    <w:rsid w:val="00027586"/>
    <w:rsid w:val="00027815"/>
    <w:rsid w:val="00027C66"/>
    <w:rsid w:val="00027E5D"/>
    <w:rsid w:val="00027FC3"/>
    <w:rsid w:val="000300EC"/>
    <w:rsid w:val="0003031A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62"/>
    <w:rsid w:val="00032E87"/>
    <w:rsid w:val="00032FC9"/>
    <w:rsid w:val="0003301F"/>
    <w:rsid w:val="000332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5BD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5EAA"/>
    <w:rsid w:val="0003613C"/>
    <w:rsid w:val="0003616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8A9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397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E4C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179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6F2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89"/>
    <w:rsid w:val="000452B7"/>
    <w:rsid w:val="000453A1"/>
    <w:rsid w:val="000453C3"/>
    <w:rsid w:val="000453E8"/>
    <w:rsid w:val="0004546C"/>
    <w:rsid w:val="0004551F"/>
    <w:rsid w:val="0004553C"/>
    <w:rsid w:val="00045558"/>
    <w:rsid w:val="000456EE"/>
    <w:rsid w:val="00045773"/>
    <w:rsid w:val="00045A38"/>
    <w:rsid w:val="00045B52"/>
    <w:rsid w:val="00045C5C"/>
    <w:rsid w:val="00045CCC"/>
    <w:rsid w:val="00045CDC"/>
    <w:rsid w:val="00045E3F"/>
    <w:rsid w:val="00045E7E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EF9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2EF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1B2"/>
    <w:rsid w:val="00054335"/>
    <w:rsid w:val="000543FD"/>
    <w:rsid w:val="00054655"/>
    <w:rsid w:val="00054664"/>
    <w:rsid w:val="00054750"/>
    <w:rsid w:val="0005475F"/>
    <w:rsid w:val="000547C7"/>
    <w:rsid w:val="0005487B"/>
    <w:rsid w:val="00054899"/>
    <w:rsid w:val="0005497C"/>
    <w:rsid w:val="000549CE"/>
    <w:rsid w:val="00054A73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8A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10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AC6"/>
    <w:rsid w:val="00060DA9"/>
    <w:rsid w:val="00061023"/>
    <w:rsid w:val="000610E0"/>
    <w:rsid w:val="00061192"/>
    <w:rsid w:val="000611FB"/>
    <w:rsid w:val="00061440"/>
    <w:rsid w:val="0006167E"/>
    <w:rsid w:val="000616B1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C91"/>
    <w:rsid w:val="00062DA2"/>
    <w:rsid w:val="00062F4E"/>
    <w:rsid w:val="00063036"/>
    <w:rsid w:val="000630EE"/>
    <w:rsid w:val="00063221"/>
    <w:rsid w:val="000632BC"/>
    <w:rsid w:val="000632D9"/>
    <w:rsid w:val="0006333B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B88"/>
    <w:rsid w:val="00064DCE"/>
    <w:rsid w:val="00064E07"/>
    <w:rsid w:val="00064E7F"/>
    <w:rsid w:val="00064F17"/>
    <w:rsid w:val="00064F6B"/>
    <w:rsid w:val="000650CD"/>
    <w:rsid w:val="00065175"/>
    <w:rsid w:val="000651A1"/>
    <w:rsid w:val="0006528E"/>
    <w:rsid w:val="0006533C"/>
    <w:rsid w:val="00065475"/>
    <w:rsid w:val="000654A0"/>
    <w:rsid w:val="00065659"/>
    <w:rsid w:val="00065720"/>
    <w:rsid w:val="00065744"/>
    <w:rsid w:val="00065990"/>
    <w:rsid w:val="000659C1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C6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742"/>
    <w:rsid w:val="000708AA"/>
    <w:rsid w:val="00070AF2"/>
    <w:rsid w:val="00070C01"/>
    <w:rsid w:val="00070DF5"/>
    <w:rsid w:val="00070FBE"/>
    <w:rsid w:val="00071443"/>
    <w:rsid w:val="00071484"/>
    <w:rsid w:val="000714D7"/>
    <w:rsid w:val="00071584"/>
    <w:rsid w:val="0007163B"/>
    <w:rsid w:val="00071674"/>
    <w:rsid w:val="0007172B"/>
    <w:rsid w:val="00071921"/>
    <w:rsid w:val="00071A06"/>
    <w:rsid w:val="00071AFF"/>
    <w:rsid w:val="00071B49"/>
    <w:rsid w:val="00071DF4"/>
    <w:rsid w:val="00071FAC"/>
    <w:rsid w:val="00071FEF"/>
    <w:rsid w:val="00072077"/>
    <w:rsid w:val="00072150"/>
    <w:rsid w:val="00072201"/>
    <w:rsid w:val="00072213"/>
    <w:rsid w:val="0007229A"/>
    <w:rsid w:val="0007237C"/>
    <w:rsid w:val="0007239F"/>
    <w:rsid w:val="0007246A"/>
    <w:rsid w:val="000724A5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31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7C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ED2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77F4C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79"/>
    <w:rsid w:val="000824F2"/>
    <w:rsid w:val="0008251C"/>
    <w:rsid w:val="000826D0"/>
    <w:rsid w:val="00082722"/>
    <w:rsid w:val="000827CC"/>
    <w:rsid w:val="000827F5"/>
    <w:rsid w:val="0008282C"/>
    <w:rsid w:val="00082977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87E6C"/>
    <w:rsid w:val="00090052"/>
    <w:rsid w:val="0009021A"/>
    <w:rsid w:val="0009034D"/>
    <w:rsid w:val="000904FF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B12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32D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C78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89"/>
    <w:rsid w:val="00097BE4"/>
    <w:rsid w:val="00097C79"/>
    <w:rsid w:val="00097E1D"/>
    <w:rsid w:val="00097FF8"/>
    <w:rsid w:val="000A01BD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0F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BB9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1D"/>
    <w:rsid w:val="000A4B24"/>
    <w:rsid w:val="000A4CD7"/>
    <w:rsid w:val="000A4CFB"/>
    <w:rsid w:val="000A4F4A"/>
    <w:rsid w:val="000A4FB0"/>
    <w:rsid w:val="000A4FB1"/>
    <w:rsid w:val="000A5050"/>
    <w:rsid w:val="000A5184"/>
    <w:rsid w:val="000A52DE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517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DE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28C"/>
    <w:rsid w:val="000B2326"/>
    <w:rsid w:val="000B2340"/>
    <w:rsid w:val="000B23A3"/>
    <w:rsid w:val="000B23C2"/>
    <w:rsid w:val="000B23FA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126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409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1F7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895"/>
    <w:rsid w:val="000C4909"/>
    <w:rsid w:val="000C494D"/>
    <w:rsid w:val="000C4DD5"/>
    <w:rsid w:val="000C4E76"/>
    <w:rsid w:val="000C4FBA"/>
    <w:rsid w:val="000C4FC2"/>
    <w:rsid w:val="000C50BE"/>
    <w:rsid w:val="000C5153"/>
    <w:rsid w:val="000C51A9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287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6E38"/>
    <w:rsid w:val="000C70A2"/>
    <w:rsid w:val="000C719D"/>
    <w:rsid w:val="000C738F"/>
    <w:rsid w:val="000C75E6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3FF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02A"/>
    <w:rsid w:val="000D4142"/>
    <w:rsid w:val="000D428E"/>
    <w:rsid w:val="000D45B9"/>
    <w:rsid w:val="000D467F"/>
    <w:rsid w:val="000D4747"/>
    <w:rsid w:val="000D482D"/>
    <w:rsid w:val="000D48A0"/>
    <w:rsid w:val="000D48E9"/>
    <w:rsid w:val="000D494A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0F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1FB3"/>
    <w:rsid w:val="000E202B"/>
    <w:rsid w:val="000E2082"/>
    <w:rsid w:val="000E2085"/>
    <w:rsid w:val="000E25FB"/>
    <w:rsid w:val="000E267A"/>
    <w:rsid w:val="000E26F3"/>
    <w:rsid w:val="000E274F"/>
    <w:rsid w:val="000E27D0"/>
    <w:rsid w:val="000E280E"/>
    <w:rsid w:val="000E2814"/>
    <w:rsid w:val="000E2830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5D1"/>
    <w:rsid w:val="000E36B3"/>
    <w:rsid w:val="000E3A99"/>
    <w:rsid w:val="000E3D4B"/>
    <w:rsid w:val="000E3FA7"/>
    <w:rsid w:val="000E3FD0"/>
    <w:rsid w:val="000E4021"/>
    <w:rsid w:val="000E41EE"/>
    <w:rsid w:val="000E4475"/>
    <w:rsid w:val="000E453C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0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460"/>
    <w:rsid w:val="000E6624"/>
    <w:rsid w:val="000E66A9"/>
    <w:rsid w:val="000E6B6E"/>
    <w:rsid w:val="000E6D90"/>
    <w:rsid w:val="000E6DA3"/>
    <w:rsid w:val="000E6DEE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2B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0FE2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34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AE"/>
    <w:rsid w:val="000F2FEE"/>
    <w:rsid w:val="000F3104"/>
    <w:rsid w:val="000F32C3"/>
    <w:rsid w:val="000F3344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7E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44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1A5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B9D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0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970"/>
    <w:rsid w:val="00104A17"/>
    <w:rsid w:val="00104B0E"/>
    <w:rsid w:val="00104CEE"/>
    <w:rsid w:val="00104E3D"/>
    <w:rsid w:val="00104E90"/>
    <w:rsid w:val="0010532F"/>
    <w:rsid w:val="00105360"/>
    <w:rsid w:val="00105364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9A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C0D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9ED"/>
    <w:rsid w:val="00111A78"/>
    <w:rsid w:val="00111A8E"/>
    <w:rsid w:val="00111B4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195"/>
    <w:rsid w:val="00114420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43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9F"/>
    <w:rsid w:val="001201EB"/>
    <w:rsid w:val="00120253"/>
    <w:rsid w:val="0012028E"/>
    <w:rsid w:val="001203A1"/>
    <w:rsid w:val="00120419"/>
    <w:rsid w:val="00120680"/>
    <w:rsid w:val="00120862"/>
    <w:rsid w:val="00120A5A"/>
    <w:rsid w:val="00120CAE"/>
    <w:rsid w:val="00120E07"/>
    <w:rsid w:val="001210AD"/>
    <w:rsid w:val="00121137"/>
    <w:rsid w:val="00121211"/>
    <w:rsid w:val="001212C6"/>
    <w:rsid w:val="001212D8"/>
    <w:rsid w:val="001216AB"/>
    <w:rsid w:val="00121A9D"/>
    <w:rsid w:val="00121B3C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8D7"/>
    <w:rsid w:val="00122910"/>
    <w:rsid w:val="001229A5"/>
    <w:rsid w:val="001229A9"/>
    <w:rsid w:val="00122AC1"/>
    <w:rsid w:val="00122C06"/>
    <w:rsid w:val="00122C8C"/>
    <w:rsid w:val="00122E5F"/>
    <w:rsid w:val="00122F17"/>
    <w:rsid w:val="0012301C"/>
    <w:rsid w:val="0012311A"/>
    <w:rsid w:val="00123265"/>
    <w:rsid w:val="0012330A"/>
    <w:rsid w:val="001233D6"/>
    <w:rsid w:val="00123B05"/>
    <w:rsid w:val="00123B0F"/>
    <w:rsid w:val="00123B7C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CA5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3D1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3B"/>
    <w:rsid w:val="001271EE"/>
    <w:rsid w:val="0012742F"/>
    <w:rsid w:val="00127647"/>
    <w:rsid w:val="001276E8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A99"/>
    <w:rsid w:val="00130B4B"/>
    <w:rsid w:val="00130F38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6C3"/>
    <w:rsid w:val="0013171C"/>
    <w:rsid w:val="00131768"/>
    <w:rsid w:val="00131787"/>
    <w:rsid w:val="0013178A"/>
    <w:rsid w:val="0013186D"/>
    <w:rsid w:val="00131A65"/>
    <w:rsid w:val="00131B39"/>
    <w:rsid w:val="00131B40"/>
    <w:rsid w:val="00131B50"/>
    <w:rsid w:val="00131BA8"/>
    <w:rsid w:val="00131D2B"/>
    <w:rsid w:val="00131D9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3F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27D"/>
    <w:rsid w:val="0013432E"/>
    <w:rsid w:val="0013444A"/>
    <w:rsid w:val="00134642"/>
    <w:rsid w:val="00134717"/>
    <w:rsid w:val="0013486F"/>
    <w:rsid w:val="00134942"/>
    <w:rsid w:val="0013497A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7C1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6BF0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10B"/>
    <w:rsid w:val="001402CF"/>
    <w:rsid w:val="00140368"/>
    <w:rsid w:val="00140422"/>
    <w:rsid w:val="0014042E"/>
    <w:rsid w:val="001404D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5AD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B99"/>
    <w:rsid w:val="00144CB2"/>
    <w:rsid w:val="00144D93"/>
    <w:rsid w:val="00144DB5"/>
    <w:rsid w:val="0014590A"/>
    <w:rsid w:val="00145AD1"/>
    <w:rsid w:val="00145C3F"/>
    <w:rsid w:val="00145C6E"/>
    <w:rsid w:val="00145EB0"/>
    <w:rsid w:val="00145F70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B50"/>
    <w:rsid w:val="00147C12"/>
    <w:rsid w:val="00147CB6"/>
    <w:rsid w:val="00147D9B"/>
    <w:rsid w:val="00147DF4"/>
    <w:rsid w:val="00147E9D"/>
    <w:rsid w:val="00147EC5"/>
    <w:rsid w:val="00147FBC"/>
    <w:rsid w:val="00150103"/>
    <w:rsid w:val="00150203"/>
    <w:rsid w:val="00150228"/>
    <w:rsid w:val="00150246"/>
    <w:rsid w:val="001503DD"/>
    <w:rsid w:val="001505F9"/>
    <w:rsid w:val="001507B0"/>
    <w:rsid w:val="00150976"/>
    <w:rsid w:val="00150A56"/>
    <w:rsid w:val="00150BB9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BC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01"/>
    <w:rsid w:val="00152690"/>
    <w:rsid w:val="00152805"/>
    <w:rsid w:val="0015292C"/>
    <w:rsid w:val="00152AC3"/>
    <w:rsid w:val="00152B7F"/>
    <w:rsid w:val="00152C72"/>
    <w:rsid w:val="00152E79"/>
    <w:rsid w:val="00152FB3"/>
    <w:rsid w:val="00153008"/>
    <w:rsid w:val="001530FB"/>
    <w:rsid w:val="001531CD"/>
    <w:rsid w:val="001532FA"/>
    <w:rsid w:val="00153444"/>
    <w:rsid w:val="00153873"/>
    <w:rsid w:val="0015389B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18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0AF"/>
    <w:rsid w:val="00155186"/>
    <w:rsid w:val="00155229"/>
    <w:rsid w:val="00155562"/>
    <w:rsid w:val="00155731"/>
    <w:rsid w:val="0015584E"/>
    <w:rsid w:val="00155931"/>
    <w:rsid w:val="00155974"/>
    <w:rsid w:val="001559A8"/>
    <w:rsid w:val="001559E6"/>
    <w:rsid w:val="00155B98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4FC"/>
    <w:rsid w:val="00157582"/>
    <w:rsid w:val="001576E9"/>
    <w:rsid w:val="00157780"/>
    <w:rsid w:val="001577C4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6F0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11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9BE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0B"/>
    <w:rsid w:val="00164B9F"/>
    <w:rsid w:val="00164C41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2E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15"/>
    <w:rsid w:val="00166D22"/>
    <w:rsid w:val="00166D5B"/>
    <w:rsid w:val="00166DF7"/>
    <w:rsid w:val="00166EE0"/>
    <w:rsid w:val="00166EEE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463"/>
    <w:rsid w:val="00171776"/>
    <w:rsid w:val="001719EA"/>
    <w:rsid w:val="00171A73"/>
    <w:rsid w:val="00171B7B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5"/>
    <w:rsid w:val="0017370B"/>
    <w:rsid w:val="00173761"/>
    <w:rsid w:val="00173796"/>
    <w:rsid w:val="001737A5"/>
    <w:rsid w:val="00173852"/>
    <w:rsid w:val="00173898"/>
    <w:rsid w:val="001738AB"/>
    <w:rsid w:val="00173944"/>
    <w:rsid w:val="00173A69"/>
    <w:rsid w:val="00173BB9"/>
    <w:rsid w:val="00173BF7"/>
    <w:rsid w:val="00173F76"/>
    <w:rsid w:val="00174146"/>
    <w:rsid w:val="0017428F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325"/>
    <w:rsid w:val="001754C2"/>
    <w:rsid w:val="0017562F"/>
    <w:rsid w:val="00175640"/>
    <w:rsid w:val="00175643"/>
    <w:rsid w:val="0017565A"/>
    <w:rsid w:val="0017574D"/>
    <w:rsid w:val="00175CC0"/>
    <w:rsid w:val="00175CC4"/>
    <w:rsid w:val="00175E38"/>
    <w:rsid w:val="00176244"/>
    <w:rsid w:val="00176334"/>
    <w:rsid w:val="001763FA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35"/>
    <w:rsid w:val="00176F5B"/>
    <w:rsid w:val="00176F65"/>
    <w:rsid w:val="00176FDA"/>
    <w:rsid w:val="00176FE2"/>
    <w:rsid w:val="00177032"/>
    <w:rsid w:val="001770B3"/>
    <w:rsid w:val="00177189"/>
    <w:rsid w:val="001771B6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D3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2DB3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3D1F"/>
    <w:rsid w:val="00183DCC"/>
    <w:rsid w:val="0018403C"/>
    <w:rsid w:val="00184066"/>
    <w:rsid w:val="00184501"/>
    <w:rsid w:val="0018454F"/>
    <w:rsid w:val="00184A4E"/>
    <w:rsid w:val="00184F0D"/>
    <w:rsid w:val="0018500A"/>
    <w:rsid w:val="00185214"/>
    <w:rsid w:val="00185221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C8D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56A"/>
    <w:rsid w:val="00186795"/>
    <w:rsid w:val="001867C2"/>
    <w:rsid w:val="00186B0F"/>
    <w:rsid w:val="00186B7B"/>
    <w:rsid w:val="00186BDE"/>
    <w:rsid w:val="00186D4A"/>
    <w:rsid w:val="00186D54"/>
    <w:rsid w:val="00187275"/>
    <w:rsid w:val="00187282"/>
    <w:rsid w:val="001873A5"/>
    <w:rsid w:val="0018751E"/>
    <w:rsid w:val="0018769D"/>
    <w:rsid w:val="00187776"/>
    <w:rsid w:val="0018791D"/>
    <w:rsid w:val="00187AF7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47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BA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AF"/>
    <w:rsid w:val="001948BF"/>
    <w:rsid w:val="001948CA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BB"/>
    <w:rsid w:val="00196CC2"/>
    <w:rsid w:val="00196D19"/>
    <w:rsid w:val="00197096"/>
    <w:rsid w:val="001970AA"/>
    <w:rsid w:val="001970BD"/>
    <w:rsid w:val="001970F2"/>
    <w:rsid w:val="001973D6"/>
    <w:rsid w:val="0019740D"/>
    <w:rsid w:val="0019753B"/>
    <w:rsid w:val="00197586"/>
    <w:rsid w:val="00197651"/>
    <w:rsid w:val="00197912"/>
    <w:rsid w:val="001979C9"/>
    <w:rsid w:val="00197D01"/>
    <w:rsid w:val="00197D53"/>
    <w:rsid w:val="00197F2B"/>
    <w:rsid w:val="00197F3F"/>
    <w:rsid w:val="00197FC4"/>
    <w:rsid w:val="001A00F5"/>
    <w:rsid w:val="001A01D0"/>
    <w:rsid w:val="001A022D"/>
    <w:rsid w:val="001A033E"/>
    <w:rsid w:val="001A049F"/>
    <w:rsid w:val="001A051A"/>
    <w:rsid w:val="001A057C"/>
    <w:rsid w:val="001A0603"/>
    <w:rsid w:val="001A0643"/>
    <w:rsid w:val="001A0710"/>
    <w:rsid w:val="001A07AD"/>
    <w:rsid w:val="001A0821"/>
    <w:rsid w:val="001A089C"/>
    <w:rsid w:val="001A0AD6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AB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81"/>
    <w:rsid w:val="001A33A2"/>
    <w:rsid w:val="001A3487"/>
    <w:rsid w:val="001A34C5"/>
    <w:rsid w:val="001A3539"/>
    <w:rsid w:val="001A35C1"/>
    <w:rsid w:val="001A3658"/>
    <w:rsid w:val="001A3827"/>
    <w:rsid w:val="001A38A8"/>
    <w:rsid w:val="001A39CC"/>
    <w:rsid w:val="001A3AA9"/>
    <w:rsid w:val="001A3AC5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794"/>
    <w:rsid w:val="001A58EF"/>
    <w:rsid w:val="001A5A10"/>
    <w:rsid w:val="001A5A40"/>
    <w:rsid w:val="001A5A9D"/>
    <w:rsid w:val="001A5AB3"/>
    <w:rsid w:val="001A5C20"/>
    <w:rsid w:val="001A5D14"/>
    <w:rsid w:val="001A5F3F"/>
    <w:rsid w:val="001A5FDD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8E7"/>
    <w:rsid w:val="001B0926"/>
    <w:rsid w:val="001B0A63"/>
    <w:rsid w:val="001B0AC4"/>
    <w:rsid w:val="001B0AD5"/>
    <w:rsid w:val="001B0BD5"/>
    <w:rsid w:val="001B0C04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87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2FE4"/>
    <w:rsid w:val="001B31C8"/>
    <w:rsid w:val="001B32A6"/>
    <w:rsid w:val="001B3339"/>
    <w:rsid w:val="001B34B0"/>
    <w:rsid w:val="001B34CA"/>
    <w:rsid w:val="001B3509"/>
    <w:rsid w:val="001B3586"/>
    <w:rsid w:val="001B36AF"/>
    <w:rsid w:val="001B37FD"/>
    <w:rsid w:val="001B39CF"/>
    <w:rsid w:val="001B3C6C"/>
    <w:rsid w:val="001B3C8E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51C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4E18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EAF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08"/>
    <w:rsid w:val="001B6BFE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777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09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6B0"/>
    <w:rsid w:val="001C685B"/>
    <w:rsid w:val="001C6D50"/>
    <w:rsid w:val="001C6EB2"/>
    <w:rsid w:val="001C6ED7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8F0"/>
    <w:rsid w:val="001C7B4D"/>
    <w:rsid w:val="001C7B66"/>
    <w:rsid w:val="001C7B8B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01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B6E"/>
    <w:rsid w:val="001D1CD5"/>
    <w:rsid w:val="001D1D26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99"/>
    <w:rsid w:val="001D2EA8"/>
    <w:rsid w:val="001D2F18"/>
    <w:rsid w:val="001D309C"/>
    <w:rsid w:val="001D322D"/>
    <w:rsid w:val="001D347E"/>
    <w:rsid w:val="001D3566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59"/>
    <w:rsid w:val="001D4D98"/>
    <w:rsid w:val="001D4E53"/>
    <w:rsid w:val="001D4E54"/>
    <w:rsid w:val="001D4F3C"/>
    <w:rsid w:val="001D4F7A"/>
    <w:rsid w:val="001D5006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1FF"/>
    <w:rsid w:val="001D6268"/>
    <w:rsid w:val="001D6502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32"/>
    <w:rsid w:val="001D7BA2"/>
    <w:rsid w:val="001D7C13"/>
    <w:rsid w:val="001D7CA5"/>
    <w:rsid w:val="001D7D00"/>
    <w:rsid w:val="001D7E5B"/>
    <w:rsid w:val="001D7F37"/>
    <w:rsid w:val="001E0045"/>
    <w:rsid w:val="001E013D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87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78E"/>
    <w:rsid w:val="001E280D"/>
    <w:rsid w:val="001E2846"/>
    <w:rsid w:val="001E2A70"/>
    <w:rsid w:val="001E2B25"/>
    <w:rsid w:val="001E2D05"/>
    <w:rsid w:val="001E2D6B"/>
    <w:rsid w:val="001E2F09"/>
    <w:rsid w:val="001E2F61"/>
    <w:rsid w:val="001E32DF"/>
    <w:rsid w:val="001E3523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6B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5B8"/>
    <w:rsid w:val="001E6636"/>
    <w:rsid w:val="001E671B"/>
    <w:rsid w:val="001E67AA"/>
    <w:rsid w:val="001E6926"/>
    <w:rsid w:val="001E6984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949"/>
    <w:rsid w:val="001E79AD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40"/>
    <w:rsid w:val="001F0ABF"/>
    <w:rsid w:val="001F0BBE"/>
    <w:rsid w:val="001F0C3C"/>
    <w:rsid w:val="001F0C85"/>
    <w:rsid w:val="001F0D12"/>
    <w:rsid w:val="001F102F"/>
    <w:rsid w:val="001F10CA"/>
    <w:rsid w:val="001F1196"/>
    <w:rsid w:val="001F1283"/>
    <w:rsid w:val="001F13D0"/>
    <w:rsid w:val="001F1435"/>
    <w:rsid w:val="001F15AD"/>
    <w:rsid w:val="001F166F"/>
    <w:rsid w:val="001F16AB"/>
    <w:rsid w:val="001F181E"/>
    <w:rsid w:val="001F1835"/>
    <w:rsid w:val="001F19ED"/>
    <w:rsid w:val="001F1A37"/>
    <w:rsid w:val="001F1A9E"/>
    <w:rsid w:val="001F1C9C"/>
    <w:rsid w:val="001F1D19"/>
    <w:rsid w:val="001F1DA1"/>
    <w:rsid w:val="001F1FD9"/>
    <w:rsid w:val="001F243E"/>
    <w:rsid w:val="001F24AF"/>
    <w:rsid w:val="001F24F0"/>
    <w:rsid w:val="001F2526"/>
    <w:rsid w:val="001F2732"/>
    <w:rsid w:val="001F2CA9"/>
    <w:rsid w:val="001F2CBA"/>
    <w:rsid w:val="001F2CDC"/>
    <w:rsid w:val="001F2D6F"/>
    <w:rsid w:val="001F2F78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8CE"/>
    <w:rsid w:val="001F49BF"/>
    <w:rsid w:val="001F4A01"/>
    <w:rsid w:val="001F4A12"/>
    <w:rsid w:val="001F4A28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07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14E"/>
    <w:rsid w:val="001F6205"/>
    <w:rsid w:val="001F62CE"/>
    <w:rsid w:val="001F63F0"/>
    <w:rsid w:val="001F647C"/>
    <w:rsid w:val="001F648C"/>
    <w:rsid w:val="001F6502"/>
    <w:rsid w:val="001F6590"/>
    <w:rsid w:val="001F6708"/>
    <w:rsid w:val="001F6719"/>
    <w:rsid w:val="001F67CD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56A"/>
    <w:rsid w:val="001F763C"/>
    <w:rsid w:val="001F7862"/>
    <w:rsid w:val="001F79AF"/>
    <w:rsid w:val="001F7AD0"/>
    <w:rsid w:val="001F7C13"/>
    <w:rsid w:val="001F7C8E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00A"/>
    <w:rsid w:val="00204325"/>
    <w:rsid w:val="00204472"/>
    <w:rsid w:val="00204585"/>
    <w:rsid w:val="0020469A"/>
    <w:rsid w:val="002049DC"/>
    <w:rsid w:val="00204A21"/>
    <w:rsid w:val="00204AF6"/>
    <w:rsid w:val="00204BC3"/>
    <w:rsid w:val="00204DF5"/>
    <w:rsid w:val="00204EE8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5E0"/>
    <w:rsid w:val="0020799C"/>
    <w:rsid w:val="00207A56"/>
    <w:rsid w:val="00207A73"/>
    <w:rsid w:val="00207B0A"/>
    <w:rsid w:val="00207D7F"/>
    <w:rsid w:val="00207F47"/>
    <w:rsid w:val="00207F4C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0F"/>
    <w:rsid w:val="00211EB4"/>
    <w:rsid w:val="00212194"/>
    <w:rsid w:val="002123FC"/>
    <w:rsid w:val="002124B2"/>
    <w:rsid w:val="002124FA"/>
    <w:rsid w:val="002126ED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7B8"/>
    <w:rsid w:val="00222800"/>
    <w:rsid w:val="002229B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5EE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53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5CA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00"/>
    <w:rsid w:val="0022674D"/>
    <w:rsid w:val="00226D2C"/>
    <w:rsid w:val="00226DEB"/>
    <w:rsid w:val="00226EDB"/>
    <w:rsid w:val="002270C3"/>
    <w:rsid w:val="002271D4"/>
    <w:rsid w:val="00227236"/>
    <w:rsid w:val="00227275"/>
    <w:rsid w:val="00227381"/>
    <w:rsid w:val="002273CC"/>
    <w:rsid w:val="002275B2"/>
    <w:rsid w:val="0022764A"/>
    <w:rsid w:val="002276A4"/>
    <w:rsid w:val="002276F9"/>
    <w:rsid w:val="00227731"/>
    <w:rsid w:val="0022789E"/>
    <w:rsid w:val="002278FC"/>
    <w:rsid w:val="00227B6A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0FFF"/>
    <w:rsid w:val="0023102C"/>
    <w:rsid w:val="002311AA"/>
    <w:rsid w:val="00231244"/>
    <w:rsid w:val="002312C0"/>
    <w:rsid w:val="00231440"/>
    <w:rsid w:val="002315BC"/>
    <w:rsid w:val="00231609"/>
    <w:rsid w:val="0023162E"/>
    <w:rsid w:val="002316CF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1E4"/>
    <w:rsid w:val="00232394"/>
    <w:rsid w:val="00232498"/>
    <w:rsid w:val="00232775"/>
    <w:rsid w:val="00232857"/>
    <w:rsid w:val="002328C7"/>
    <w:rsid w:val="002329D5"/>
    <w:rsid w:val="00232CD1"/>
    <w:rsid w:val="00232E1F"/>
    <w:rsid w:val="00232E2B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C85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B58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58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05B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B3A"/>
    <w:rsid w:val="00241CEE"/>
    <w:rsid w:val="00241D00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38F"/>
    <w:rsid w:val="0024341C"/>
    <w:rsid w:val="0024347A"/>
    <w:rsid w:val="002434C1"/>
    <w:rsid w:val="002434FB"/>
    <w:rsid w:val="00243583"/>
    <w:rsid w:val="0024363E"/>
    <w:rsid w:val="00243743"/>
    <w:rsid w:val="00243BA7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C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87E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AC3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739"/>
    <w:rsid w:val="00253767"/>
    <w:rsid w:val="00253875"/>
    <w:rsid w:val="00253970"/>
    <w:rsid w:val="00253B39"/>
    <w:rsid w:val="00253BFD"/>
    <w:rsid w:val="00253C60"/>
    <w:rsid w:val="00253D6E"/>
    <w:rsid w:val="00253D9E"/>
    <w:rsid w:val="00253DBD"/>
    <w:rsid w:val="00253EB9"/>
    <w:rsid w:val="00253F91"/>
    <w:rsid w:val="00254011"/>
    <w:rsid w:val="002541C2"/>
    <w:rsid w:val="00254258"/>
    <w:rsid w:val="00254342"/>
    <w:rsid w:val="0025447C"/>
    <w:rsid w:val="00254580"/>
    <w:rsid w:val="002546F2"/>
    <w:rsid w:val="00254782"/>
    <w:rsid w:val="0025487C"/>
    <w:rsid w:val="002549DA"/>
    <w:rsid w:val="00254A44"/>
    <w:rsid w:val="00254A98"/>
    <w:rsid w:val="00254C2D"/>
    <w:rsid w:val="00254D25"/>
    <w:rsid w:val="00254D96"/>
    <w:rsid w:val="00254F0C"/>
    <w:rsid w:val="00254F8D"/>
    <w:rsid w:val="00255037"/>
    <w:rsid w:val="0025516D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B0"/>
    <w:rsid w:val="002573F8"/>
    <w:rsid w:val="00257414"/>
    <w:rsid w:val="00257440"/>
    <w:rsid w:val="002574F9"/>
    <w:rsid w:val="00257653"/>
    <w:rsid w:val="00257664"/>
    <w:rsid w:val="0025766C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69"/>
    <w:rsid w:val="00260DB8"/>
    <w:rsid w:val="00260E23"/>
    <w:rsid w:val="00260EA7"/>
    <w:rsid w:val="00260F4F"/>
    <w:rsid w:val="00261182"/>
    <w:rsid w:val="002614C1"/>
    <w:rsid w:val="00261585"/>
    <w:rsid w:val="002615B1"/>
    <w:rsid w:val="002615D4"/>
    <w:rsid w:val="002618C7"/>
    <w:rsid w:val="002618F3"/>
    <w:rsid w:val="0026199B"/>
    <w:rsid w:val="002619ED"/>
    <w:rsid w:val="00261D9B"/>
    <w:rsid w:val="00261F19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A9A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8D3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63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17"/>
    <w:rsid w:val="002708BB"/>
    <w:rsid w:val="002709C6"/>
    <w:rsid w:val="002709E1"/>
    <w:rsid w:val="002709F5"/>
    <w:rsid w:val="00270C6E"/>
    <w:rsid w:val="00270CBB"/>
    <w:rsid w:val="00270CD9"/>
    <w:rsid w:val="00270D6E"/>
    <w:rsid w:val="00270D7B"/>
    <w:rsid w:val="00270DD4"/>
    <w:rsid w:val="00270FCA"/>
    <w:rsid w:val="00271177"/>
    <w:rsid w:val="002711C6"/>
    <w:rsid w:val="00271240"/>
    <w:rsid w:val="0027126C"/>
    <w:rsid w:val="00271273"/>
    <w:rsid w:val="0027132B"/>
    <w:rsid w:val="002713A8"/>
    <w:rsid w:val="002713B3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5FC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4EF3"/>
    <w:rsid w:val="00275148"/>
    <w:rsid w:val="00275170"/>
    <w:rsid w:val="002751DC"/>
    <w:rsid w:val="00275347"/>
    <w:rsid w:val="00275368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8E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D09"/>
    <w:rsid w:val="00276E6B"/>
    <w:rsid w:val="00276E9A"/>
    <w:rsid w:val="00276EC2"/>
    <w:rsid w:val="00276ED3"/>
    <w:rsid w:val="0027700A"/>
    <w:rsid w:val="00277065"/>
    <w:rsid w:val="00277079"/>
    <w:rsid w:val="0027707A"/>
    <w:rsid w:val="00277135"/>
    <w:rsid w:val="002771FC"/>
    <w:rsid w:val="00277335"/>
    <w:rsid w:val="0027735F"/>
    <w:rsid w:val="002773F1"/>
    <w:rsid w:val="002774CC"/>
    <w:rsid w:val="002775FC"/>
    <w:rsid w:val="00277602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8C9"/>
    <w:rsid w:val="00280A6F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1FA6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1D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96F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6EE"/>
    <w:rsid w:val="00285751"/>
    <w:rsid w:val="002857AF"/>
    <w:rsid w:val="0028591A"/>
    <w:rsid w:val="00285922"/>
    <w:rsid w:val="002859A9"/>
    <w:rsid w:val="00285AE5"/>
    <w:rsid w:val="00285B02"/>
    <w:rsid w:val="00285C74"/>
    <w:rsid w:val="00285C9F"/>
    <w:rsid w:val="00285CD1"/>
    <w:rsid w:val="00285D46"/>
    <w:rsid w:val="00285EA1"/>
    <w:rsid w:val="00285F8B"/>
    <w:rsid w:val="00286029"/>
    <w:rsid w:val="00286131"/>
    <w:rsid w:val="0028622A"/>
    <w:rsid w:val="002864F8"/>
    <w:rsid w:val="00286538"/>
    <w:rsid w:val="0028676C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06"/>
    <w:rsid w:val="0029063B"/>
    <w:rsid w:val="00290695"/>
    <w:rsid w:val="00290810"/>
    <w:rsid w:val="00290879"/>
    <w:rsid w:val="00290895"/>
    <w:rsid w:val="00290AB7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37B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59"/>
    <w:rsid w:val="0029429A"/>
    <w:rsid w:val="00294598"/>
    <w:rsid w:val="002947F4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74D"/>
    <w:rsid w:val="002959F6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6EB6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1F58"/>
    <w:rsid w:val="002A2457"/>
    <w:rsid w:val="002A2643"/>
    <w:rsid w:val="002A26C1"/>
    <w:rsid w:val="002A27A8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63F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4F2"/>
    <w:rsid w:val="002A45D1"/>
    <w:rsid w:val="002A4697"/>
    <w:rsid w:val="002A46AF"/>
    <w:rsid w:val="002A47C2"/>
    <w:rsid w:val="002A495E"/>
    <w:rsid w:val="002A4A1F"/>
    <w:rsid w:val="002A4A45"/>
    <w:rsid w:val="002A4AB9"/>
    <w:rsid w:val="002A4B31"/>
    <w:rsid w:val="002A4B5B"/>
    <w:rsid w:val="002A4C5F"/>
    <w:rsid w:val="002A4C7A"/>
    <w:rsid w:val="002A4E9F"/>
    <w:rsid w:val="002A50E0"/>
    <w:rsid w:val="002A515C"/>
    <w:rsid w:val="002A51C8"/>
    <w:rsid w:val="002A5324"/>
    <w:rsid w:val="002A5559"/>
    <w:rsid w:val="002A5623"/>
    <w:rsid w:val="002A5638"/>
    <w:rsid w:val="002A5683"/>
    <w:rsid w:val="002A56CF"/>
    <w:rsid w:val="002A572D"/>
    <w:rsid w:val="002A5778"/>
    <w:rsid w:val="002A5799"/>
    <w:rsid w:val="002A5C06"/>
    <w:rsid w:val="002A5CAD"/>
    <w:rsid w:val="002A5EC3"/>
    <w:rsid w:val="002A5ED2"/>
    <w:rsid w:val="002A5EEF"/>
    <w:rsid w:val="002A6028"/>
    <w:rsid w:val="002A60E9"/>
    <w:rsid w:val="002A6389"/>
    <w:rsid w:val="002A63F3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67E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98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0D"/>
    <w:rsid w:val="002B5BEF"/>
    <w:rsid w:val="002B5CA0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806"/>
    <w:rsid w:val="002B69B6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17"/>
    <w:rsid w:val="002B7438"/>
    <w:rsid w:val="002B7528"/>
    <w:rsid w:val="002B76B5"/>
    <w:rsid w:val="002B7983"/>
    <w:rsid w:val="002B7A9B"/>
    <w:rsid w:val="002B7C31"/>
    <w:rsid w:val="002B7E08"/>
    <w:rsid w:val="002B7E27"/>
    <w:rsid w:val="002C01CB"/>
    <w:rsid w:val="002C02CD"/>
    <w:rsid w:val="002C04D6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45"/>
    <w:rsid w:val="002C1E86"/>
    <w:rsid w:val="002C1F38"/>
    <w:rsid w:val="002C1F46"/>
    <w:rsid w:val="002C1FC0"/>
    <w:rsid w:val="002C2040"/>
    <w:rsid w:val="002C209B"/>
    <w:rsid w:val="002C20E6"/>
    <w:rsid w:val="002C2247"/>
    <w:rsid w:val="002C224D"/>
    <w:rsid w:val="002C2358"/>
    <w:rsid w:val="002C241F"/>
    <w:rsid w:val="002C24E0"/>
    <w:rsid w:val="002C274B"/>
    <w:rsid w:val="002C2769"/>
    <w:rsid w:val="002C292C"/>
    <w:rsid w:val="002C29A7"/>
    <w:rsid w:val="002C29B7"/>
    <w:rsid w:val="002C29D6"/>
    <w:rsid w:val="002C2AE9"/>
    <w:rsid w:val="002C2B4F"/>
    <w:rsid w:val="002C2EFB"/>
    <w:rsid w:val="002C3009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0D1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96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86D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58B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E2F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A6A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D4C"/>
    <w:rsid w:val="002D5EBA"/>
    <w:rsid w:val="002D6027"/>
    <w:rsid w:val="002D622B"/>
    <w:rsid w:val="002D6383"/>
    <w:rsid w:val="002D641C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12"/>
    <w:rsid w:val="002E039A"/>
    <w:rsid w:val="002E03B0"/>
    <w:rsid w:val="002E050E"/>
    <w:rsid w:val="002E0527"/>
    <w:rsid w:val="002E0560"/>
    <w:rsid w:val="002E0675"/>
    <w:rsid w:val="002E0721"/>
    <w:rsid w:val="002E083E"/>
    <w:rsid w:val="002E086F"/>
    <w:rsid w:val="002E099C"/>
    <w:rsid w:val="002E0AF7"/>
    <w:rsid w:val="002E0BAF"/>
    <w:rsid w:val="002E0CBF"/>
    <w:rsid w:val="002E0CE4"/>
    <w:rsid w:val="002E0DF1"/>
    <w:rsid w:val="002E0E12"/>
    <w:rsid w:val="002E0E75"/>
    <w:rsid w:val="002E0EF5"/>
    <w:rsid w:val="002E0F7C"/>
    <w:rsid w:val="002E1070"/>
    <w:rsid w:val="002E10EA"/>
    <w:rsid w:val="002E113A"/>
    <w:rsid w:val="002E114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55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0C8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2C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4FC5"/>
    <w:rsid w:val="002E5026"/>
    <w:rsid w:val="002E505A"/>
    <w:rsid w:val="002E515C"/>
    <w:rsid w:val="002E51FB"/>
    <w:rsid w:val="002E533B"/>
    <w:rsid w:val="002E5467"/>
    <w:rsid w:val="002E56BA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08"/>
    <w:rsid w:val="002E6037"/>
    <w:rsid w:val="002E604A"/>
    <w:rsid w:val="002E60E4"/>
    <w:rsid w:val="002E6233"/>
    <w:rsid w:val="002E62BB"/>
    <w:rsid w:val="002E6302"/>
    <w:rsid w:val="002E64FD"/>
    <w:rsid w:val="002E65A3"/>
    <w:rsid w:val="002E65F8"/>
    <w:rsid w:val="002E6654"/>
    <w:rsid w:val="002E66BA"/>
    <w:rsid w:val="002E697C"/>
    <w:rsid w:val="002E6A51"/>
    <w:rsid w:val="002E6A9A"/>
    <w:rsid w:val="002E6BB5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8AC"/>
    <w:rsid w:val="002F0954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54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6F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4EC1"/>
    <w:rsid w:val="002F503D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5F68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258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DA8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3A9"/>
    <w:rsid w:val="003024A7"/>
    <w:rsid w:val="003024F6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08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27D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8B1"/>
    <w:rsid w:val="003079AC"/>
    <w:rsid w:val="00307A0D"/>
    <w:rsid w:val="00307B78"/>
    <w:rsid w:val="00307D8A"/>
    <w:rsid w:val="00307DAE"/>
    <w:rsid w:val="00307E1B"/>
    <w:rsid w:val="00307E9E"/>
    <w:rsid w:val="0031007A"/>
    <w:rsid w:val="0031008F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3BE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3C4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E3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E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6ED2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0E"/>
    <w:rsid w:val="00320A98"/>
    <w:rsid w:val="00320D8D"/>
    <w:rsid w:val="00320DD4"/>
    <w:rsid w:val="00320E6C"/>
    <w:rsid w:val="00320EF0"/>
    <w:rsid w:val="00321039"/>
    <w:rsid w:val="003213EA"/>
    <w:rsid w:val="003215C2"/>
    <w:rsid w:val="0032166D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1D2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A78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393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7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281"/>
    <w:rsid w:val="00330428"/>
    <w:rsid w:val="00330461"/>
    <w:rsid w:val="003304B0"/>
    <w:rsid w:val="003304D7"/>
    <w:rsid w:val="003305CC"/>
    <w:rsid w:val="00330637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53A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3B0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17"/>
    <w:rsid w:val="00333451"/>
    <w:rsid w:val="00333496"/>
    <w:rsid w:val="003334D5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606"/>
    <w:rsid w:val="00335881"/>
    <w:rsid w:val="00335B9C"/>
    <w:rsid w:val="00335C3C"/>
    <w:rsid w:val="00335D31"/>
    <w:rsid w:val="00335FC6"/>
    <w:rsid w:val="003360ED"/>
    <w:rsid w:val="003361F4"/>
    <w:rsid w:val="003361F6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AED"/>
    <w:rsid w:val="00336BD3"/>
    <w:rsid w:val="00336C5E"/>
    <w:rsid w:val="00336D96"/>
    <w:rsid w:val="00336E63"/>
    <w:rsid w:val="00336EEB"/>
    <w:rsid w:val="00336F1B"/>
    <w:rsid w:val="00336FB2"/>
    <w:rsid w:val="0033702B"/>
    <w:rsid w:val="003370A9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17A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CA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656"/>
    <w:rsid w:val="0034398F"/>
    <w:rsid w:val="00343B6C"/>
    <w:rsid w:val="00343C1B"/>
    <w:rsid w:val="00343CDB"/>
    <w:rsid w:val="00343D1A"/>
    <w:rsid w:val="0034427E"/>
    <w:rsid w:val="00344764"/>
    <w:rsid w:val="00344810"/>
    <w:rsid w:val="0034484A"/>
    <w:rsid w:val="00344876"/>
    <w:rsid w:val="003448B4"/>
    <w:rsid w:val="003448F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9E1"/>
    <w:rsid w:val="00346B55"/>
    <w:rsid w:val="00346C18"/>
    <w:rsid w:val="00346C6E"/>
    <w:rsid w:val="00346C75"/>
    <w:rsid w:val="00346E09"/>
    <w:rsid w:val="00346ECF"/>
    <w:rsid w:val="00346F2D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0E1A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8CE"/>
    <w:rsid w:val="0035191F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D8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90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2D9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DD9"/>
    <w:rsid w:val="00354E31"/>
    <w:rsid w:val="003551FE"/>
    <w:rsid w:val="003553A0"/>
    <w:rsid w:val="003553CF"/>
    <w:rsid w:val="00355477"/>
    <w:rsid w:val="0035549F"/>
    <w:rsid w:val="003555BC"/>
    <w:rsid w:val="00355674"/>
    <w:rsid w:val="00355749"/>
    <w:rsid w:val="003559FF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2BF"/>
    <w:rsid w:val="003574AE"/>
    <w:rsid w:val="003574EA"/>
    <w:rsid w:val="0035753B"/>
    <w:rsid w:val="0035757D"/>
    <w:rsid w:val="003578FF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6E"/>
    <w:rsid w:val="003612DC"/>
    <w:rsid w:val="00361325"/>
    <w:rsid w:val="0036162B"/>
    <w:rsid w:val="0036168E"/>
    <w:rsid w:val="0036186B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28"/>
    <w:rsid w:val="00362977"/>
    <w:rsid w:val="003629B2"/>
    <w:rsid w:val="00362C2C"/>
    <w:rsid w:val="00362CE2"/>
    <w:rsid w:val="00362D82"/>
    <w:rsid w:val="00362E09"/>
    <w:rsid w:val="00362EBB"/>
    <w:rsid w:val="00363019"/>
    <w:rsid w:val="00363153"/>
    <w:rsid w:val="003632FB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1C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6F2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14"/>
    <w:rsid w:val="00367ADA"/>
    <w:rsid w:val="00367EA1"/>
    <w:rsid w:val="003700EE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85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6CD2"/>
    <w:rsid w:val="00377037"/>
    <w:rsid w:val="0037713C"/>
    <w:rsid w:val="0037740C"/>
    <w:rsid w:val="0037771D"/>
    <w:rsid w:val="003778F8"/>
    <w:rsid w:val="00377A3E"/>
    <w:rsid w:val="00377D12"/>
    <w:rsid w:val="00377FDB"/>
    <w:rsid w:val="0038016E"/>
    <w:rsid w:val="0038016F"/>
    <w:rsid w:val="003801FA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8D3"/>
    <w:rsid w:val="0038191F"/>
    <w:rsid w:val="00381A1B"/>
    <w:rsid w:val="00381BF6"/>
    <w:rsid w:val="00381BF9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9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9EE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659"/>
    <w:rsid w:val="00384871"/>
    <w:rsid w:val="00384928"/>
    <w:rsid w:val="00384A57"/>
    <w:rsid w:val="00384ACF"/>
    <w:rsid w:val="00384C7B"/>
    <w:rsid w:val="00384C8A"/>
    <w:rsid w:val="00384D17"/>
    <w:rsid w:val="00384F8F"/>
    <w:rsid w:val="00385127"/>
    <w:rsid w:val="003851C5"/>
    <w:rsid w:val="00385292"/>
    <w:rsid w:val="003852FF"/>
    <w:rsid w:val="00385432"/>
    <w:rsid w:val="003855AA"/>
    <w:rsid w:val="00385B31"/>
    <w:rsid w:val="00385B84"/>
    <w:rsid w:val="00385C62"/>
    <w:rsid w:val="00385CC7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D0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A5"/>
    <w:rsid w:val="003921BD"/>
    <w:rsid w:val="003921FD"/>
    <w:rsid w:val="0039247B"/>
    <w:rsid w:val="0039248D"/>
    <w:rsid w:val="0039259C"/>
    <w:rsid w:val="0039265B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295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D6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83"/>
    <w:rsid w:val="00394AC0"/>
    <w:rsid w:val="00394CC5"/>
    <w:rsid w:val="00394CDA"/>
    <w:rsid w:val="00394DB2"/>
    <w:rsid w:val="0039518B"/>
    <w:rsid w:val="00395308"/>
    <w:rsid w:val="00395565"/>
    <w:rsid w:val="003955DB"/>
    <w:rsid w:val="003957D4"/>
    <w:rsid w:val="00395A10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58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675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7E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7B"/>
    <w:rsid w:val="003A3FB0"/>
    <w:rsid w:val="003A4299"/>
    <w:rsid w:val="003A43C3"/>
    <w:rsid w:val="003A43C9"/>
    <w:rsid w:val="003A4432"/>
    <w:rsid w:val="003A446F"/>
    <w:rsid w:val="003A4513"/>
    <w:rsid w:val="003A4517"/>
    <w:rsid w:val="003A452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B5C"/>
    <w:rsid w:val="003A5D69"/>
    <w:rsid w:val="003A5E0E"/>
    <w:rsid w:val="003A5E78"/>
    <w:rsid w:val="003A5F97"/>
    <w:rsid w:val="003A60DD"/>
    <w:rsid w:val="003A61E2"/>
    <w:rsid w:val="003A62BD"/>
    <w:rsid w:val="003A63A9"/>
    <w:rsid w:val="003A63FF"/>
    <w:rsid w:val="003A6410"/>
    <w:rsid w:val="003A6964"/>
    <w:rsid w:val="003A69F1"/>
    <w:rsid w:val="003A6C6B"/>
    <w:rsid w:val="003A6E71"/>
    <w:rsid w:val="003A70EC"/>
    <w:rsid w:val="003A71D6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C35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77E"/>
    <w:rsid w:val="003B19FC"/>
    <w:rsid w:val="003B1BE5"/>
    <w:rsid w:val="003B1D65"/>
    <w:rsid w:val="003B1D72"/>
    <w:rsid w:val="003B1DBE"/>
    <w:rsid w:val="003B1F60"/>
    <w:rsid w:val="003B2044"/>
    <w:rsid w:val="003B2049"/>
    <w:rsid w:val="003B2064"/>
    <w:rsid w:val="003B2111"/>
    <w:rsid w:val="003B211D"/>
    <w:rsid w:val="003B2140"/>
    <w:rsid w:val="003B219E"/>
    <w:rsid w:val="003B21FE"/>
    <w:rsid w:val="003B2433"/>
    <w:rsid w:val="003B257C"/>
    <w:rsid w:val="003B264E"/>
    <w:rsid w:val="003B2840"/>
    <w:rsid w:val="003B2BD6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19F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540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DF0"/>
    <w:rsid w:val="003B7EEA"/>
    <w:rsid w:val="003B7EED"/>
    <w:rsid w:val="003C01D5"/>
    <w:rsid w:val="003C025A"/>
    <w:rsid w:val="003C0347"/>
    <w:rsid w:val="003C03FF"/>
    <w:rsid w:val="003C0513"/>
    <w:rsid w:val="003C0519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0E75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D28"/>
    <w:rsid w:val="003C2D5C"/>
    <w:rsid w:val="003C2E8D"/>
    <w:rsid w:val="003C2E97"/>
    <w:rsid w:val="003C2ED9"/>
    <w:rsid w:val="003C3051"/>
    <w:rsid w:val="003C3094"/>
    <w:rsid w:val="003C3112"/>
    <w:rsid w:val="003C31B0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1D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A90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46B"/>
    <w:rsid w:val="003C5549"/>
    <w:rsid w:val="003C564C"/>
    <w:rsid w:val="003C57A6"/>
    <w:rsid w:val="003C582E"/>
    <w:rsid w:val="003C593C"/>
    <w:rsid w:val="003C5A31"/>
    <w:rsid w:val="003C5D2E"/>
    <w:rsid w:val="003C6112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44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CF2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B"/>
    <w:rsid w:val="003D3D3E"/>
    <w:rsid w:val="003D3DAB"/>
    <w:rsid w:val="003D3E62"/>
    <w:rsid w:val="003D3EEF"/>
    <w:rsid w:val="003D3FD4"/>
    <w:rsid w:val="003D3FDE"/>
    <w:rsid w:val="003D3FFE"/>
    <w:rsid w:val="003D409E"/>
    <w:rsid w:val="003D4186"/>
    <w:rsid w:val="003D41DD"/>
    <w:rsid w:val="003D4291"/>
    <w:rsid w:val="003D4431"/>
    <w:rsid w:val="003D44E1"/>
    <w:rsid w:val="003D4576"/>
    <w:rsid w:val="003D468B"/>
    <w:rsid w:val="003D4785"/>
    <w:rsid w:val="003D4796"/>
    <w:rsid w:val="003D4A2C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98C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138"/>
    <w:rsid w:val="003D72E5"/>
    <w:rsid w:val="003D73A7"/>
    <w:rsid w:val="003D771A"/>
    <w:rsid w:val="003D779A"/>
    <w:rsid w:val="003D77F5"/>
    <w:rsid w:val="003D78C4"/>
    <w:rsid w:val="003D78D3"/>
    <w:rsid w:val="003D7963"/>
    <w:rsid w:val="003D7F3A"/>
    <w:rsid w:val="003E0094"/>
    <w:rsid w:val="003E00E5"/>
    <w:rsid w:val="003E010B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1A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1F7B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BD8"/>
    <w:rsid w:val="003E3BFE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693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CD0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59"/>
    <w:rsid w:val="003E7DA6"/>
    <w:rsid w:val="003E7DAB"/>
    <w:rsid w:val="003E7E7D"/>
    <w:rsid w:val="003E7E9D"/>
    <w:rsid w:val="003E7EE8"/>
    <w:rsid w:val="003E7F54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0E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6F0"/>
    <w:rsid w:val="003F5804"/>
    <w:rsid w:val="003F5A90"/>
    <w:rsid w:val="003F5AAD"/>
    <w:rsid w:val="003F5CA8"/>
    <w:rsid w:val="003F5E0D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95F"/>
    <w:rsid w:val="003F6BD0"/>
    <w:rsid w:val="003F6D35"/>
    <w:rsid w:val="003F6D88"/>
    <w:rsid w:val="003F7414"/>
    <w:rsid w:val="003F74B6"/>
    <w:rsid w:val="003F75E6"/>
    <w:rsid w:val="003F76A4"/>
    <w:rsid w:val="003F7754"/>
    <w:rsid w:val="003F7924"/>
    <w:rsid w:val="003F797F"/>
    <w:rsid w:val="003F79A1"/>
    <w:rsid w:val="003F79DA"/>
    <w:rsid w:val="003F7B4A"/>
    <w:rsid w:val="003F7BBD"/>
    <w:rsid w:val="003F7DEF"/>
    <w:rsid w:val="0040004F"/>
    <w:rsid w:val="0040031D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0F53"/>
    <w:rsid w:val="00401181"/>
    <w:rsid w:val="00401284"/>
    <w:rsid w:val="00401549"/>
    <w:rsid w:val="004015EB"/>
    <w:rsid w:val="00401600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1A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2FF8"/>
    <w:rsid w:val="00403019"/>
    <w:rsid w:val="004030A3"/>
    <w:rsid w:val="0040315A"/>
    <w:rsid w:val="004032FE"/>
    <w:rsid w:val="00403316"/>
    <w:rsid w:val="0040341F"/>
    <w:rsid w:val="00403523"/>
    <w:rsid w:val="00403595"/>
    <w:rsid w:val="0040377C"/>
    <w:rsid w:val="004037B2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68"/>
    <w:rsid w:val="004057DF"/>
    <w:rsid w:val="004057E2"/>
    <w:rsid w:val="00405839"/>
    <w:rsid w:val="004059A9"/>
    <w:rsid w:val="004059DD"/>
    <w:rsid w:val="00405CDB"/>
    <w:rsid w:val="00405D26"/>
    <w:rsid w:val="00405DD2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7"/>
    <w:rsid w:val="00406ECA"/>
    <w:rsid w:val="00406FE5"/>
    <w:rsid w:val="00407255"/>
    <w:rsid w:val="00407350"/>
    <w:rsid w:val="004073AC"/>
    <w:rsid w:val="00407526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2"/>
    <w:rsid w:val="0041230C"/>
    <w:rsid w:val="00412326"/>
    <w:rsid w:val="00412333"/>
    <w:rsid w:val="00412432"/>
    <w:rsid w:val="00412453"/>
    <w:rsid w:val="0041252B"/>
    <w:rsid w:val="004125B6"/>
    <w:rsid w:val="0041271A"/>
    <w:rsid w:val="004127BB"/>
    <w:rsid w:val="00412869"/>
    <w:rsid w:val="00412A11"/>
    <w:rsid w:val="00412CB8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9AF"/>
    <w:rsid w:val="00415AF6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07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44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4C5"/>
    <w:rsid w:val="00423741"/>
    <w:rsid w:val="0042396C"/>
    <w:rsid w:val="00423983"/>
    <w:rsid w:val="00423AA2"/>
    <w:rsid w:val="00423AEC"/>
    <w:rsid w:val="00423BBF"/>
    <w:rsid w:val="00423C3F"/>
    <w:rsid w:val="00423D24"/>
    <w:rsid w:val="00423FAC"/>
    <w:rsid w:val="00423FC6"/>
    <w:rsid w:val="0042409A"/>
    <w:rsid w:val="00424189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7F2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468"/>
    <w:rsid w:val="00425510"/>
    <w:rsid w:val="0042556E"/>
    <w:rsid w:val="004256CE"/>
    <w:rsid w:val="004259A9"/>
    <w:rsid w:val="004259D0"/>
    <w:rsid w:val="00425F9F"/>
    <w:rsid w:val="00425FCB"/>
    <w:rsid w:val="0042606F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739"/>
    <w:rsid w:val="0042698F"/>
    <w:rsid w:val="004269E7"/>
    <w:rsid w:val="004269F3"/>
    <w:rsid w:val="00426A7D"/>
    <w:rsid w:val="00426B8B"/>
    <w:rsid w:val="00426BE6"/>
    <w:rsid w:val="00426CA1"/>
    <w:rsid w:val="00426CB0"/>
    <w:rsid w:val="00426D98"/>
    <w:rsid w:val="00426EC4"/>
    <w:rsid w:val="00426F91"/>
    <w:rsid w:val="004270EB"/>
    <w:rsid w:val="00427117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EB"/>
    <w:rsid w:val="0043056B"/>
    <w:rsid w:val="00430596"/>
    <w:rsid w:val="00430605"/>
    <w:rsid w:val="0043063B"/>
    <w:rsid w:val="00430648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30"/>
    <w:rsid w:val="00432F53"/>
    <w:rsid w:val="00433025"/>
    <w:rsid w:val="00433036"/>
    <w:rsid w:val="00433197"/>
    <w:rsid w:val="004331B5"/>
    <w:rsid w:val="00433545"/>
    <w:rsid w:val="004335DC"/>
    <w:rsid w:val="004335EB"/>
    <w:rsid w:val="0043361A"/>
    <w:rsid w:val="00433771"/>
    <w:rsid w:val="00433893"/>
    <w:rsid w:val="00433914"/>
    <w:rsid w:val="00433979"/>
    <w:rsid w:val="004339AA"/>
    <w:rsid w:val="00433A42"/>
    <w:rsid w:val="00433B76"/>
    <w:rsid w:val="00433CB0"/>
    <w:rsid w:val="00433CEE"/>
    <w:rsid w:val="00433D2B"/>
    <w:rsid w:val="00433D68"/>
    <w:rsid w:val="00433E04"/>
    <w:rsid w:val="00433ED5"/>
    <w:rsid w:val="00433F6F"/>
    <w:rsid w:val="004342AA"/>
    <w:rsid w:val="00434329"/>
    <w:rsid w:val="00434561"/>
    <w:rsid w:val="004345D9"/>
    <w:rsid w:val="004347A5"/>
    <w:rsid w:val="004348E2"/>
    <w:rsid w:val="004349C4"/>
    <w:rsid w:val="00434A4F"/>
    <w:rsid w:val="00434CEC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3B5"/>
    <w:rsid w:val="004434E7"/>
    <w:rsid w:val="00443793"/>
    <w:rsid w:val="00443A84"/>
    <w:rsid w:val="00443ADD"/>
    <w:rsid w:val="00443BA2"/>
    <w:rsid w:val="00443C05"/>
    <w:rsid w:val="00443DC0"/>
    <w:rsid w:val="00443EED"/>
    <w:rsid w:val="00443FEF"/>
    <w:rsid w:val="004440A0"/>
    <w:rsid w:val="0044420B"/>
    <w:rsid w:val="00444229"/>
    <w:rsid w:val="00444242"/>
    <w:rsid w:val="00444299"/>
    <w:rsid w:val="0044432C"/>
    <w:rsid w:val="0044466E"/>
    <w:rsid w:val="00444674"/>
    <w:rsid w:val="00444717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E22"/>
    <w:rsid w:val="00445F35"/>
    <w:rsid w:val="00445FA6"/>
    <w:rsid w:val="00446074"/>
    <w:rsid w:val="004460E6"/>
    <w:rsid w:val="0044616D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71B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831"/>
    <w:rsid w:val="004509CE"/>
    <w:rsid w:val="004509EF"/>
    <w:rsid w:val="00450A59"/>
    <w:rsid w:val="00450BDF"/>
    <w:rsid w:val="00450E75"/>
    <w:rsid w:val="00450EE2"/>
    <w:rsid w:val="00451000"/>
    <w:rsid w:val="00451035"/>
    <w:rsid w:val="004510B8"/>
    <w:rsid w:val="00451108"/>
    <w:rsid w:val="0045115F"/>
    <w:rsid w:val="00451448"/>
    <w:rsid w:val="00451541"/>
    <w:rsid w:val="0045173C"/>
    <w:rsid w:val="00451E86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1C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1DB"/>
    <w:rsid w:val="00456231"/>
    <w:rsid w:val="00456412"/>
    <w:rsid w:val="00456527"/>
    <w:rsid w:val="004567D1"/>
    <w:rsid w:val="0045684B"/>
    <w:rsid w:val="004568D7"/>
    <w:rsid w:val="004569B3"/>
    <w:rsid w:val="00456A66"/>
    <w:rsid w:val="00456B67"/>
    <w:rsid w:val="00456C18"/>
    <w:rsid w:val="00456D10"/>
    <w:rsid w:val="00456EC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58D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05C"/>
    <w:rsid w:val="00461180"/>
    <w:rsid w:val="004613E7"/>
    <w:rsid w:val="0046144A"/>
    <w:rsid w:val="0046148B"/>
    <w:rsid w:val="00461700"/>
    <w:rsid w:val="004617AA"/>
    <w:rsid w:val="0046188A"/>
    <w:rsid w:val="004618C5"/>
    <w:rsid w:val="0046193B"/>
    <w:rsid w:val="004619D3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5F"/>
    <w:rsid w:val="00463184"/>
    <w:rsid w:val="0046335A"/>
    <w:rsid w:val="004633ED"/>
    <w:rsid w:val="00463569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4D8C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38"/>
    <w:rsid w:val="00467A5C"/>
    <w:rsid w:val="00467BD9"/>
    <w:rsid w:val="00467DF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98F"/>
    <w:rsid w:val="004709F8"/>
    <w:rsid w:val="00470A77"/>
    <w:rsid w:val="00470C02"/>
    <w:rsid w:val="00470D78"/>
    <w:rsid w:val="00470DED"/>
    <w:rsid w:val="00470E1E"/>
    <w:rsid w:val="00470E54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7C3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28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609"/>
    <w:rsid w:val="0048069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4B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51A"/>
    <w:rsid w:val="004836EE"/>
    <w:rsid w:val="0048385C"/>
    <w:rsid w:val="00483920"/>
    <w:rsid w:val="004839C7"/>
    <w:rsid w:val="00483A4C"/>
    <w:rsid w:val="00483B42"/>
    <w:rsid w:val="00483B6E"/>
    <w:rsid w:val="00483DC9"/>
    <w:rsid w:val="00483E48"/>
    <w:rsid w:val="00483E64"/>
    <w:rsid w:val="00483EDE"/>
    <w:rsid w:val="00483F6B"/>
    <w:rsid w:val="0048426F"/>
    <w:rsid w:val="004842D7"/>
    <w:rsid w:val="00484478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B3F"/>
    <w:rsid w:val="00485C56"/>
    <w:rsid w:val="00485CA3"/>
    <w:rsid w:val="00485DA3"/>
    <w:rsid w:val="00485E11"/>
    <w:rsid w:val="00485E2F"/>
    <w:rsid w:val="00485F71"/>
    <w:rsid w:val="004860B2"/>
    <w:rsid w:val="0048620D"/>
    <w:rsid w:val="004865B3"/>
    <w:rsid w:val="00486656"/>
    <w:rsid w:val="004866AA"/>
    <w:rsid w:val="00486772"/>
    <w:rsid w:val="004868CE"/>
    <w:rsid w:val="00486909"/>
    <w:rsid w:val="00486AA8"/>
    <w:rsid w:val="00486B0A"/>
    <w:rsid w:val="00486E75"/>
    <w:rsid w:val="00486EB6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8C"/>
    <w:rsid w:val="00487DD7"/>
    <w:rsid w:val="00487DF5"/>
    <w:rsid w:val="00487EA9"/>
    <w:rsid w:val="00490011"/>
    <w:rsid w:val="004900D1"/>
    <w:rsid w:val="00490131"/>
    <w:rsid w:val="0049031C"/>
    <w:rsid w:val="0049034C"/>
    <w:rsid w:val="00490595"/>
    <w:rsid w:val="00490656"/>
    <w:rsid w:val="004907D6"/>
    <w:rsid w:val="004908E9"/>
    <w:rsid w:val="00490918"/>
    <w:rsid w:val="0049098A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AD"/>
    <w:rsid w:val="004919B4"/>
    <w:rsid w:val="00491A19"/>
    <w:rsid w:val="00491A41"/>
    <w:rsid w:val="00491AC2"/>
    <w:rsid w:val="00491BC2"/>
    <w:rsid w:val="00491C78"/>
    <w:rsid w:val="00491D32"/>
    <w:rsid w:val="00491F67"/>
    <w:rsid w:val="00492012"/>
    <w:rsid w:val="00492084"/>
    <w:rsid w:val="004921D6"/>
    <w:rsid w:val="0049229F"/>
    <w:rsid w:val="00492658"/>
    <w:rsid w:val="004926CC"/>
    <w:rsid w:val="00492B23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8D3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4E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15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D"/>
    <w:rsid w:val="004A55CF"/>
    <w:rsid w:val="004A56D1"/>
    <w:rsid w:val="004A5833"/>
    <w:rsid w:val="004A5B5B"/>
    <w:rsid w:val="004A5CB5"/>
    <w:rsid w:val="004A5CCD"/>
    <w:rsid w:val="004A5E24"/>
    <w:rsid w:val="004A60E2"/>
    <w:rsid w:val="004A60F8"/>
    <w:rsid w:val="004A6176"/>
    <w:rsid w:val="004A63BB"/>
    <w:rsid w:val="004A647B"/>
    <w:rsid w:val="004A64A4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2E6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2F4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DE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626"/>
    <w:rsid w:val="004B38CF"/>
    <w:rsid w:val="004B3A37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C2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86A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3E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D0"/>
    <w:rsid w:val="004C36FA"/>
    <w:rsid w:val="004C3703"/>
    <w:rsid w:val="004C37E7"/>
    <w:rsid w:val="004C38BA"/>
    <w:rsid w:val="004C3ACD"/>
    <w:rsid w:val="004C3C09"/>
    <w:rsid w:val="004C3C54"/>
    <w:rsid w:val="004C3EA0"/>
    <w:rsid w:val="004C3F10"/>
    <w:rsid w:val="004C3F8D"/>
    <w:rsid w:val="004C3FB9"/>
    <w:rsid w:val="004C40D5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72"/>
    <w:rsid w:val="004C50F3"/>
    <w:rsid w:val="004C5145"/>
    <w:rsid w:val="004C51A0"/>
    <w:rsid w:val="004C5554"/>
    <w:rsid w:val="004C5637"/>
    <w:rsid w:val="004C57A8"/>
    <w:rsid w:val="004C5831"/>
    <w:rsid w:val="004C598A"/>
    <w:rsid w:val="004C59D0"/>
    <w:rsid w:val="004C5BFA"/>
    <w:rsid w:val="004C5E2A"/>
    <w:rsid w:val="004C5EF7"/>
    <w:rsid w:val="004C5FDC"/>
    <w:rsid w:val="004C6058"/>
    <w:rsid w:val="004C609B"/>
    <w:rsid w:val="004C612E"/>
    <w:rsid w:val="004C619A"/>
    <w:rsid w:val="004C61A0"/>
    <w:rsid w:val="004C61B1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8D2"/>
    <w:rsid w:val="004C693E"/>
    <w:rsid w:val="004C6B88"/>
    <w:rsid w:val="004C6C39"/>
    <w:rsid w:val="004C6E1C"/>
    <w:rsid w:val="004C6E95"/>
    <w:rsid w:val="004C6EC9"/>
    <w:rsid w:val="004C6F11"/>
    <w:rsid w:val="004C704E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DF0"/>
    <w:rsid w:val="004D0F22"/>
    <w:rsid w:val="004D0FF3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8C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708"/>
    <w:rsid w:val="004D38D4"/>
    <w:rsid w:val="004D3A15"/>
    <w:rsid w:val="004D3CE9"/>
    <w:rsid w:val="004D421E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D7D3B"/>
    <w:rsid w:val="004D7DAA"/>
    <w:rsid w:val="004E00F2"/>
    <w:rsid w:val="004E0117"/>
    <w:rsid w:val="004E025A"/>
    <w:rsid w:val="004E0262"/>
    <w:rsid w:val="004E039A"/>
    <w:rsid w:val="004E048D"/>
    <w:rsid w:val="004E04D3"/>
    <w:rsid w:val="004E06B1"/>
    <w:rsid w:val="004E0720"/>
    <w:rsid w:val="004E075E"/>
    <w:rsid w:val="004E08BB"/>
    <w:rsid w:val="004E09F3"/>
    <w:rsid w:val="004E0C13"/>
    <w:rsid w:val="004E0C8C"/>
    <w:rsid w:val="004E0CE7"/>
    <w:rsid w:val="004E0DC2"/>
    <w:rsid w:val="004E0EA9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7F8"/>
    <w:rsid w:val="004E481C"/>
    <w:rsid w:val="004E4BE3"/>
    <w:rsid w:val="004E4C6C"/>
    <w:rsid w:val="004E4E2B"/>
    <w:rsid w:val="004E4ED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5EB5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EEF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02"/>
    <w:rsid w:val="004F0A40"/>
    <w:rsid w:val="004F0B28"/>
    <w:rsid w:val="004F0C11"/>
    <w:rsid w:val="004F0C64"/>
    <w:rsid w:val="004F0CA5"/>
    <w:rsid w:val="004F0D1E"/>
    <w:rsid w:val="004F0E83"/>
    <w:rsid w:val="004F0FC8"/>
    <w:rsid w:val="004F106D"/>
    <w:rsid w:val="004F125E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54"/>
    <w:rsid w:val="004F27AB"/>
    <w:rsid w:val="004F2857"/>
    <w:rsid w:val="004F2A18"/>
    <w:rsid w:val="004F2AE7"/>
    <w:rsid w:val="004F2B51"/>
    <w:rsid w:val="004F2B69"/>
    <w:rsid w:val="004F2B7F"/>
    <w:rsid w:val="004F2C58"/>
    <w:rsid w:val="004F2C63"/>
    <w:rsid w:val="004F2C82"/>
    <w:rsid w:val="004F2D3A"/>
    <w:rsid w:val="004F2DB7"/>
    <w:rsid w:val="004F2E85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4C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16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B1E"/>
    <w:rsid w:val="004F6B8B"/>
    <w:rsid w:val="004F6CC2"/>
    <w:rsid w:val="004F6D01"/>
    <w:rsid w:val="004F6E89"/>
    <w:rsid w:val="004F6F71"/>
    <w:rsid w:val="004F6FD2"/>
    <w:rsid w:val="004F70C5"/>
    <w:rsid w:val="004F717D"/>
    <w:rsid w:val="004F71C6"/>
    <w:rsid w:val="004F73DC"/>
    <w:rsid w:val="004F73DE"/>
    <w:rsid w:val="004F751B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707"/>
    <w:rsid w:val="00500750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0F58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95"/>
    <w:rsid w:val="0050293C"/>
    <w:rsid w:val="00502988"/>
    <w:rsid w:val="00502A4F"/>
    <w:rsid w:val="00502B4B"/>
    <w:rsid w:val="00502DE6"/>
    <w:rsid w:val="0050308C"/>
    <w:rsid w:val="005030DC"/>
    <w:rsid w:val="0050312D"/>
    <w:rsid w:val="00503231"/>
    <w:rsid w:val="00503235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622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6CC"/>
    <w:rsid w:val="00505A01"/>
    <w:rsid w:val="00505A9F"/>
    <w:rsid w:val="00505AC9"/>
    <w:rsid w:val="00505BAF"/>
    <w:rsid w:val="00505BDD"/>
    <w:rsid w:val="00505C5A"/>
    <w:rsid w:val="00506028"/>
    <w:rsid w:val="0050606C"/>
    <w:rsid w:val="005060B2"/>
    <w:rsid w:val="00506399"/>
    <w:rsid w:val="00506474"/>
    <w:rsid w:val="0050650A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627"/>
    <w:rsid w:val="00507824"/>
    <w:rsid w:val="005079A0"/>
    <w:rsid w:val="00507C7A"/>
    <w:rsid w:val="00507CFD"/>
    <w:rsid w:val="00507D2E"/>
    <w:rsid w:val="00507F41"/>
    <w:rsid w:val="0051007A"/>
    <w:rsid w:val="00510370"/>
    <w:rsid w:val="005103B6"/>
    <w:rsid w:val="005104AD"/>
    <w:rsid w:val="005104FE"/>
    <w:rsid w:val="005105C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4FB"/>
    <w:rsid w:val="005125B8"/>
    <w:rsid w:val="00512606"/>
    <w:rsid w:val="00512618"/>
    <w:rsid w:val="0051262F"/>
    <w:rsid w:val="005126DA"/>
    <w:rsid w:val="005127D8"/>
    <w:rsid w:val="005128FF"/>
    <w:rsid w:val="005129AA"/>
    <w:rsid w:val="00512AB3"/>
    <w:rsid w:val="00512B45"/>
    <w:rsid w:val="00512B56"/>
    <w:rsid w:val="00512BFE"/>
    <w:rsid w:val="00512D64"/>
    <w:rsid w:val="00512E2E"/>
    <w:rsid w:val="00512E64"/>
    <w:rsid w:val="00512E74"/>
    <w:rsid w:val="00512E8D"/>
    <w:rsid w:val="00512F0B"/>
    <w:rsid w:val="00512F5D"/>
    <w:rsid w:val="005130FC"/>
    <w:rsid w:val="0051312B"/>
    <w:rsid w:val="00513213"/>
    <w:rsid w:val="00513509"/>
    <w:rsid w:val="00513527"/>
    <w:rsid w:val="005137F3"/>
    <w:rsid w:val="00513B93"/>
    <w:rsid w:val="00513BA2"/>
    <w:rsid w:val="00513CDC"/>
    <w:rsid w:val="00513CE8"/>
    <w:rsid w:val="00513DA4"/>
    <w:rsid w:val="00513DBE"/>
    <w:rsid w:val="00513E68"/>
    <w:rsid w:val="00513F8B"/>
    <w:rsid w:val="00513FC2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2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16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73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52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38E"/>
    <w:rsid w:val="00521479"/>
    <w:rsid w:val="00521554"/>
    <w:rsid w:val="00521590"/>
    <w:rsid w:val="005215D4"/>
    <w:rsid w:val="00521623"/>
    <w:rsid w:val="0052164A"/>
    <w:rsid w:val="00521781"/>
    <w:rsid w:val="00521804"/>
    <w:rsid w:val="00521805"/>
    <w:rsid w:val="005219B9"/>
    <w:rsid w:val="00521A37"/>
    <w:rsid w:val="00521A5B"/>
    <w:rsid w:val="00521A85"/>
    <w:rsid w:val="00521B34"/>
    <w:rsid w:val="00521CF5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D4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16A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2E"/>
    <w:rsid w:val="00531072"/>
    <w:rsid w:val="00531137"/>
    <w:rsid w:val="0053117D"/>
    <w:rsid w:val="00531227"/>
    <w:rsid w:val="005312FA"/>
    <w:rsid w:val="00531367"/>
    <w:rsid w:val="005315BA"/>
    <w:rsid w:val="00531658"/>
    <w:rsid w:val="0053173D"/>
    <w:rsid w:val="0053192B"/>
    <w:rsid w:val="005319F5"/>
    <w:rsid w:val="00531A2D"/>
    <w:rsid w:val="00531AC4"/>
    <w:rsid w:val="00531B9D"/>
    <w:rsid w:val="00531BD8"/>
    <w:rsid w:val="00531C29"/>
    <w:rsid w:val="00531D90"/>
    <w:rsid w:val="00531DBC"/>
    <w:rsid w:val="00531DC0"/>
    <w:rsid w:val="00531E6A"/>
    <w:rsid w:val="00531EAA"/>
    <w:rsid w:val="00531F9E"/>
    <w:rsid w:val="00531FA4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4A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4F3A"/>
    <w:rsid w:val="00535006"/>
    <w:rsid w:val="0053505C"/>
    <w:rsid w:val="00535082"/>
    <w:rsid w:val="0053510E"/>
    <w:rsid w:val="00535188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591"/>
    <w:rsid w:val="00540787"/>
    <w:rsid w:val="00540891"/>
    <w:rsid w:val="005408F3"/>
    <w:rsid w:val="00540B33"/>
    <w:rsid w:val="00540B3C"/>
    <w:rsid w:val="00540CAA"/>
    <w:rsid w:val="00540CC0"/>
    <w:rsid w:val="00540D16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1F37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614"/>
    <w:rsid w:val="005436D3"/>
    <w:rsid w:val="0054373A"/>
    <w:rsid w:val="0054393E"/>
    <w:rsid w:val="005439BC"/>
    <w:rsid w:val="00543A8F"/>
    <w:rsid w:val="00543ACE"/>
    <w:rsid w:val="00543B22"/>
    <w:rsid w:val="00543BF9"/>
    <w:rsid w:val="00543E63"/>
    <w:rsid w:val="00543EDE"/>
    <w:rsid w:val="00544012"/>
    <w:rsid w:val="005441B8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E99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905"/>
    <w:rsid w:val="00547A41"/>
    <w:rsid w:val="00547C60"/>
    <w:rsid w:val="00547D78"/>
    <w:rsid w:val="00547FA9"/>
    <w:rsid w:val="00550058"/>
    <w:rsid w:val="005500B4"/>
    <w:rsid w:val="00550143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185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BD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23"/>
    <w:rsid w:val="005604BC"/>
    <w:rsid w:val="005604E4"/>
    <w:rsid w:val="005604F9"/>
    <w:rsid w:val="0056059B"/>
    <w:rsid w:val="005606F3"/>
    <w:rsid w:val="005607AD"/>
    <w:rsid w:val="005607BE"/>
    <w:rsid w:val="00560858"/>
    <w:rsid w:val="00560A63"/>
    <w:rsid w:val="00560B3A"/>
    <w:rsid w:val="00560B61"/>
    <w:rsid w:val="00560CFC"/>
    <w:rsid w:val="00560D3F"/>
    <w:rsid w:val="00560E53"/>
    <w:rsid w:val="00560F6F"/>
    <w:rsid w:val="00560FC8"/>
    <w:rsid w:val="00560FE0"/>
    <w:rsid w:val="00561057"/>
    <w:rsid w:val="0056128B"/>
    <w:rsid w:val="005613EE"/>
    <w:rsid w:val="005616ED"/>
    <w:rsid w:val="0056192E"/>
    <w:rsid w:val="00561993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59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0D3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3BE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B70"/>
    <w:rsid w:val="00566D11"/>
    <w:rsid w:val="00566D16"/>
    <w:rsid w:val="00566DE7"/>
    <w:rsid w:val="00566E47"/>
    <w:rsid w:val="00566E93"/>
    <w:rsid w:val="00566FC2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67F44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B51"/>
    <w:rsid w:val="00571CDF"/>
    <w:rsid w:val="00571F51"/>
    <w:rsid w:val="00571F82"/>
    <w:rsid w:val="00571FF4"/>
    <w:rsid w:val="0057205B"/>
    <w:rsid w:val="005721AB"/>
    <w:rsid w:val="0057221D"/>
    <w:rsid w:val="0057233D"/>
    <w:rsid w:val="005723D5"/>
    <w:rsid w:val="0057244C"/>
    <w:rsid w:val="00572684"/>
    <w:rsid w:val="005727D5"/>
    <w:rsid w:val="00572A68"/>
    <w:rsid w:val="00572B5B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8B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0BF"/>
    <w:rsid w:val="00582151"/>
    <w:rsid w:val="00582185"/>
    <w:rsid w:val="005821A8"/>
    <w:rsid w:val="00582204"/>
    <w:rsid w:val="00582331"/>
    <w:rsid w:val="0058241D"/>
    <w:rsid w:val="005824BC"/>
    <w:rsid w:val="00582526"/>
    <w:rsid w:val="005826C0"/>
    <w:rsid w:val="00582F05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EA1"/>
    <w:rsid w:val="00583F5E"/>
    <w:rsid w:val="0058407A"/>
    <w:rsid w:val="0058412F"/>
    <w:rsid w:val="005841DC"/>
    <w:rsid w:val="0058435C"/>
    <w:rsid w:val="005844C6"/>
    <w:rsid w:val="00584546"/>
    <w:rsid w:val="0058460D"/>
    <w:rsid w:val="0058462D"/>
    <w:rsid w:val="00584813"/>
    <w:rsid w:val="0058493A"/>
    <w:rsid w:val="00584A4A"/>
    <w:rsid w:val="00584A8D"/>
    <w:rsid w:val="00584B58"/>
    <w:rsid w:val="00584D55"/>
    <w:rsid w:val="00584EC0"/>
    <w:rsid w:val="00584FE7"/>
    <w:rsid w:val="005850C0"/>
    <w:rsid w:val="00585274"/>
    <w:rsid w:val="00585323"/>
    <w:rsid w:val="00585396"/>
    <w:rsid w:val="0058543F"/>
    <w:rsid w:val="005854C5"/>
    <w:rsid w:val="00585574"/>
    <w:rsid w:val="005855A4"/>
    <w:rsid w:val="005855AB"/>
    <w:rsid w:val="005857CB"/>
    <w:rsid w:val="00585A19"/>
    <w:rsid w:val="00585AFF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6C8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BB9"/>
    <w:rsid w:val="00592C60"/>
    <w:rsid w:val="00592C93"/>
    <w:rsid w:val="00592E70"/>
    <w:rsid w:val="00592FC2"/>
    <w:rsid w:val="005930BC"/>
    <w:rsid w:val="005934ED"/>
    <w:rsid w:val="00593683"/>
    <w:rsid w:val="00593705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09"/>
    <w:rsid w:val="00594D84"/>
    <w:rsid w:val="00595008"/>
    <w:rsid w:val="0059504A"/>
    <w:rsid w:val="00595178"/>
    <w:rsid w:val="005951C6"/>
    <w:rsid w:val="0059532A"/>
    <w:rsid w:val="0059537B"/>
    <w:rsid w:val="005953AA"/>
    <w:rsid w:val="00595432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AF9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A6C"/>
    <w:rsid w:val="005A0BFA"/>
    <w:rsid w:val="005A0CB4"/>
    <w:rsid w:val="005A0EAD"/>
    <w:rsid w:val="005A0EE8"/>
    <w:rsid w:val="005A0F3A"/>
    <w:rsid w:val="005A1284"/>
    <w:rsid w:val="005A12DA"/>
    <w:rsid w:val="005A138F"/>
    <w:rsid w:val="005A1534"/>
    <w:rsid w:val="005A15E2"/>
    <w:rsid w:val="005A1725"/>
    <w:rsid w:val="005A17BE"/>
    <w:rsid w:val="005A199D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06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26"/>
    <w:rsid w:val="005A3883"/>
    <w:rsid w:val="005A3968"/>
    <w:rsid w:val="005A3A1A"/>
    <w:rsid w:val="005A3C4D"/>
    <w:rsid w:val="005A3CA8"/>
    <w:rsid w:val="005A40CF"/>
    <w:rsid w:val="005A40FA"/>
    <w:rsid w:val="005A42BE"/>
    <w:rsid w:val="005A4384"/>
    <w:rsid w:val="005A438F"/>
    <w:rsid w:val="005A4478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40"/>
    <w:rsid w:val="005A578A"/>
    <w:rsid w:val="005A585E"/>
    <w:rsid w:val="005A5900"/>
    <w:rsid w:val="005A59CF"/>
    <w:rsid w:val="005A5E6A"/>
    <w:rsid w:val="005A5E77"/>
    <w:rsid w:val="005A6115"/>
    <w:rsid w:val="005A6191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6F2A"/>
    <w:rsid w:val="005A7072"/>
    <w:rsid w:val="005A70B7"/>
    <w:rsid w:val="005A75F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0F78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2FD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7EB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997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34"/>
    <w:rsid w:val="005B6674"/>
    <w:rsid w:val="005B66D1"/>
    <w:rsid w:val="005B6715"/>
    <w:rsid w:val="005B67C7"/>
    <w:rsid w:val="005B69AF"/>
    <w:rsid w:val="005B6ADE"/>
    <w:rsid w:val="005B6B17"/>
    <w:rsid w:val="005B6B1C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787"/>
    <w:rsid w:val="005B7924"/>
    <w:rsid w:val="005B793F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6DB"/>
    <w:rsid w:val="005C0745"/>
    <w:rsid w:val="005C0746"/>
    <w:rsid w:val="005C0751"/>
    <w:rsid w:val="005C0799"/>
    <w:rsid w:val="005C08BA"/>
    <w:rsid w:val="005C090B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658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868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93B"/>
    <w:rsid w:val="005C3A9C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4F01"/>
    <w:rsid w:val="005C508C"/>
    <w:rsid w:val="005C522C"/>
    <w:rsid w:val="005C52B5"/>
    <w:rsid w:val="005C5482"/>
    <w:rsid w:val="005C54F6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77F"/>
    <w:rsid w:val="005C68FA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35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BA1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77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7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90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9F1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492"/>
    <w:rsid w:val="005D7579"/>
    <w:rsid w:val="005D7A2C"/>
    <w:rsid w:val="005D7C23"/>
    <w:rsid w:val="005D7D83"/>
    <w:rsid w:val="005D7DBC"/>
    <w:rsid w:val="005E023B"/>
    <w:rsid w:val="005E0473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365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1F5B"/>
    <w:rsid w:val="005E2150"/>
    <w:rsid w:val="005E21BC"/>
    <w:rsid w:val="005E2732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3E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8D8"/>
    <w:rsid w:val="005F0913"/>
    <w:rsid w:val="005F094F"/>
    <w:rsid w:val="005F09CC"/>
    <w:rsid w:val="005F0B7E"/>
    <w:rsid w:val="005F0BDC"/>
    <w:rsid w:val="005F0C58"/>
    <w:rsid w:val="005F0D09"/>
    <w:rsid w:val="005F0E1E"/>
    <w:rsid w:val="005F0E3F"/>
    <w:rsid w:val="005F0ECA"/>
    <w:rsid w:val="005F10D4"/>
    <w:rsid w:val="005F1134"/>
    <w:rsid w:val="005F11D2"/>
    <w:rsid w:val="005F1365"/>
    <w:rsid w:val="005F165E"/>
    <w:rsid w:val="005F16AE"/>
    <w:rsid w:val="005F179B"/>
    <w:rsid w:val="005F1849"/>
    <w:rsid w:val="005F1925"/>
    <w:rsid w:val="005F194B"/>
    <w:rsid w:val="005F19D4"/>
    <w:rsid w:val="005F19F1"/>
    <w:rsid w:val="005F1AF8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5BB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46F"/>
    <w:rsid w:val="005F57DC"/>
    <w:rsid w:val="005F5824"/>
    <w:rsid w:val="005F589C"/>
    <w:rsid w:val="005F58DB"/>
    <w:rsid w:val="005F591B"/>
    <w:rsid w:val="005F5BFD"/>
    <w:rsid w:val="005F5C09"/>
    <w:rsid w:val="005F5CA8"/>
    <w:rsid w:val="005F5CCA"/>
    <w:rsid w:val="005F5E41"/>
    <w:rsid w:val="005F5F4E"/>
    <w:rsid w:val="005F5F78"/>
    <w:rsid w:val="005F6154"/>
    <w:rsid w:val="005F660E"/>
    <w:rsid w:val="005F67D0"/>
    <w:rsid w:val="005F6986"/>
    <w:rsid w:val="005F69AA"/>
    <w:rsid w:val="005F6AB8"/>
    <w:rsid w:val="005F6DB6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DCD"/>
    <w:rsid w:val="005F7EE3"/>
    <w:rsid w:val="005F7F15"/>
    <w:rsid w:val="00600037"/>
    <w:rsid w:val="00600290"/>
    <w:rsid w:val="006002A5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45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A8"/>
    <w:rsid w:val="00603BC3"/>
    <w:rsid w:val="00603D36"/>
    <w:rsid w:val="00603D9E"/>
    <w:rsid w:val="0060404B"/>
    <w:rsid w:val="00604240"/>
    <w:rsid w:val="00604259"/>
    <w:rsid w:val="006042C1"/>
    <w:rsid w:val="006043C6"/>
    <w:rsid w:val="0060440C"/>
    <w:rsid w:val="006044F3"/>
    <w:rsid w:val="0060461B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0B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A8"/>
    <w:rsid w:val="006078E9"/>
    <w:rsid w:val="006079DF"/>
    <w:rsid w:val="00607ACB"/>
    <w:rsid w:val="00607AD1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74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0C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1F8A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BCE"/>
    <w:rsid w:val="00612C52"/>
    <w:rsid w:val="00612DB3"/>
    <w:rsid w:val="00612DDD"/>
    <w:rsid w:val="00612DF9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8A"/>
    <w:rsid w:val="00613AA2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03"/>
    <w:rsid w:val="0061527C"/>
    <w:rsid w:val="00615337"/>
    <w:rsid w:val="00615339"/>
    <w:rsid w:val="0061551E"/>
    <w:rsid w:val="006156F2"/>
    <w:rsid w:val="0061576B"/>
    <w:rsid w:val="00615B88"/>
    <w:rsid w:val="00615CCF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0E3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8F7"/>
    <w:rsid w:val="00621A1A"/>
    <w:rsid w:val="00621A96"/>
    <w:rsid w:val="00621C24"/>
    <w:rsid w:val="00621EF3"/>
    <w:rsid w:val="00621F7D"/>
    <w:rsid w:val="00622248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6B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281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39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431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6FBB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0C"/>
    <w:rsid w:val="00637E31"/>
    <w:rsid w:val="0064008B"/>
    <w:rsid w:val="00640144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39"/>
    <w:rsid w:val="00640F50"/>
    <w:rsid w:val="00640FC2"/>
    <w:rsid w:val="0064100C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4A"/>
    <w:rsid w:val="00641CC2"/>
    <w:rsid w:val="00641DC6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ED0"/>
    <w:rsid w:val="00643FD1"/>
    <w:rsid w:val="0064440F"/>
    <w:rsid w:val="00644501"/>
    <w:rsid w:val="0064452A"/>
    <w:rsid w:val="006447AB"/>
    <w:rsid w:val="006447D0"/>
    <w:rsid w:val="006449B7"/>
    <w:rsid w:val="00644B33"/>
    <w:rsid w:val="00644C3C"/>
    <w:rsid w:val="00644D0F"/>
    <w:rsid w:val="00644D8D"/>
    <w:rsid w:val="00644DBA"/>
    <w:rsid w:val="00644EFA"/>
    <w:rsid w:val="00645090"/>
    <w:rsid w:val="00645169"/>
    <w:rsid w:val="00645289"/>
    <w:rsid w:val="0064558D"/>
    <w:rsid w:val="00645623"/>
    <w:rsid w:val="006456E2"/>
    <w:rsid w:val="00645730"/>
    <w:rsid w:val="006458C6"/>
    <w:rsid w:val="006458D0"/>
    <w:rsid w:val="00645A63"/>
    <w:rsid w:val="00645FA1"/>
    <w:rsid w:val="00645FD5"/>
    <w:rsid w:val="006462CB"/>
    <w:rsid w:val="00646696"/>
    <w:rsid w:val="00646819"/>
    <w:rsid w:val="00646970"/>
    <w:rsid w:val="00646A16"/>
    <w:rsid w:val="00646D43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CF8"/>
    <w:rsid w:val="00647D1E"/>
    <w:rsid w:val="00647EE6"/>
    <w:rsid w:val="00650035"/>
    <w:rsid w:val="00650176"/>
    <w:rsid w:val="006501B7"/>
    <w:rsid w:val="00650224"/>
    <w:rsid w:val="006504C1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B"/>
    <w:rsid w:val="00652F4E"/>
    <w:rsid w:val="00652FC3"/>
    <w:rsid w:val="00653031"/>
    <w:rsid w:val="00653561"/>
    <w:rsid w:val="00653578"/>
    <w:rsid w:val="00653715"/>
    <w:rsid w:val="006537B1"/>
    <w:rsid w:val="006537DD"/>
    <w:rsid w:val="006538D6"/>
    <w:rsid w:val="00653A72"/>
    <w:rsid w:val="00653A87"/>
    <w:rsid w:val="00653AE1"/>
    <w:rsid w:val="006541E4"/>
    <w:rsid w:val="0065425B"/>
    <w:rsid w:val="00654443"/>
    <w:rsid w:val="00654471"/>
    <w:rsid w:val="006545BF"/>
    <w:rsid w:val="006546DC"/>
    <w:rsid w:val="006546EC"/>
    <w:rsid w:val="006547DD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B23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402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5A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EC3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DB1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2C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4C"/>
    <w:rsid w:val="00676D92"/>
    <w:rsid w:val="00676E4D"/>
    <w:rsid w:val="0067701C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587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9CF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093"/>
    <w:rsid w:val="006861D5"/>
    <w:rsid w:val="00686498"/>
    <w:rsid w:val="006864AD"/>
    <w:rsid w:val="00686616"/>
    <w:rsid w:val="006868D5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15B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466"/>
    <w:rsid w:val="00690631"/>
    <w:rsid w:val="006906CD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24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D1"/>
    <w:rsid w:val="006929FE"/>
    <w:rsid w:val="00692B4A"/>
    <w:rsid w:val="00692B99"/>
    <w:rsid w:val="00692C14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7F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8F9"/>
    <w:rsid w:val="006A0980"/>
    <w:rsid w:val="006A09F7"/>
    <w:rsid w:val="006A0A1D"/>
    <w:rsid w:val="006A0AA0"/>
    <w:rsid w:val="006A0D7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0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70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B0F"/>
    <w:rsid w:val="006A3C40"/>
    <w:rsid w:val="006A3CB8"/>
    <w:rsid w:val="006A3CD2"/>
    <w:rsid w:val="006A3E7A"/>
    <w:rsid w:val="006A40CF"/>
    <w:rsid w:val="006A419D"/>
    <w:rsid w:val="006A42BF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C50"/>
    <w:rsid w:val="006A5FBC"/>
    <w:rsid w:val="006A607E"/>
    <w:rsid w:val="006A62C2"/>
    <w:rsid w:val="006A6329"/>
    <w:rsid w:val="006A63C9"/>
    <w:rsid w:val="006A640D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596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3A7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2A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AC4"/>
    <w:rsid w:val="006B2AEB"/>
    <w:rsid w:val="006B2B9F"/>
    <w:rsid w:val="006B2C6A"/>
    <w:rsid w:val="006B2D83"/>
    <w:rsid w:val="006B2DFB"/>
    <w:rsid w:val="006B2F10"/>
    <w:rsid w:val="006B2F6C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7D1"/>
    <w:rsid w:val="006B3932"/>
    <w:rsid w:val="006B3996"/>
    <w:rsid w:val="006B3A51"/>
    <w:rsid w:val="006B3B82"/>
    <w:rsid w:val="006B3CCA"/>
    <w:rsid w:val="006B3E69"/>
    <w:rsid w:val="006B418B"/>
    <w:rsid w:val="006B41A1"/>
    <w:rsid w:val="006B4476"/>
    <w:rsid w:val="006B4793"/>
    <w:rsid w:val="006B4934"/>
    <w:rsid w:val="006B494F"/>
    <w:rsid w:val="006B4B01"/>
    <w:rsid w:val="006B4CC3"/>
    <w:rsid w:val="006B4DFD"/>
    <w:rsid w:val="006B4EE6"/>
    <w:rsid w:val="006B4F8D"/>
    <w:rsid w:val="006B511E"/>
    <w:rsid w:val="006B5139"/>
    <w:rsid w:val="006B5157"/>
    <w:rsid w:val="006B5437"/>
    <w:rsid w:val="006B54C8"/>
    <w:rsid w:val="006B55CA"/>
    <w:rsid w:val="006B5648"/>
    <w:rsid w:val="006B57F9"/>
    <w:rsid w:val="006B597A"/>
    <w:rsid w:val="006B5B3D"/>
    <w:rsid w:val="006B5B9F"/>
    <w:rsid w:val="006B5BBD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B01"/>
    <w:rsid w:val="006B6C85"/>
    <w:rsid w:val="006B6C92"/>
    <w:rsid w:val="006B6D30"/>
    <w:rsid w:val="006B6D77"/>
    <w:rsid w:val="006B6DFF"/>
    <w:rsid w:val="006B6E9C"/>
    <w:rsid w:val="006B6F4A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CC8"/>
    <w:rsid w:val="006B7D97"/>
    <w:rsid w:val="006C006A"/>
    <w:rsid w:val="006C01DA"/>
    <w:rsid w:val="006C02E8"/>
    <w:rsid w:val="006C0308"/>
    <w:rsid w:val="006C0356"/>
    <w:rsid w:val="006C03CD"/>
    <w:rsid w:val="006C06D7"/>
    <w:rsid w:val="006C0908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7B1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7F1"/>
    <w:rsid w:val="006C3837"/>
    <w:rsid w:val="006C3882"/>
    <w:rsid w:val="006C3997"/>
    <w:rsid w:val="006C39A1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86D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1B4"/>
    <w:rsid w:val="006C54F9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34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C84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4C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3F40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5B8"/>
    <w:rsid w:val="006D562A"/>
    <w:rsid w:val="006D58EA"/>
    <w:rsid w:val="006D5923"/>
    <w:rsid w:val="006D5C1B"/>
    <w:rsid w:val="006D5CCC"/>
    <w:rsid w:val="006D5D21"/>
    <w:rsid w:val="006D5D2D"/>
    <w:rsid w:val="006D5E3C"/>
    <w:rsid w:val="006D5F44"/>
    <w:rsid w:val="006D601E"/>
    <w:rsid w:val="006D60B2"/>
    <w:rsid w:val="006D6295"/>
    <w:rsid w:val="006D62C3"/>
    <w:rsid w:val="006D632D"/>
    <w:rsid w:val="006D647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5EC"/>
    <w:rsid w:val="006D76B9"/>
    <w:rsid w:val="006D7723"/>
    <w:rsid w:val="006D7883"/>
    <w:rsid w:val="006D7A1A"/>
    <w:rsid w:val="006D7AAA"/>
    <w:rsid w:val="006D7ACF"/>
    <w:rsid w:val="006D7BF1"/>
    <w:rsid w:val="006D7C93"/>
    <w:rsid w:val="006D7CBF"/>
    <w:rsid w:val="006D7D9A"/>
    <w:rsid w:val="006D7FFD"/>
    <w:rsid w:val="006E027B"/>
    <w:rsid w:val="006E0386"/>
    <w:rsid w:val="006E0398"/>
    <w:rsid w:val="006E03E4"/>
    <w:rsid w:val="006E0508"/>
    <w:rsid w:val="006E050F"/>
    <w:rsid w:val="006E0567"/>
    <w:rsid w:val="006E0589"/>
    <w:rsid w:val="006E05C8"/>
    <w:rsid w:val="006E05F1"/>
    <w:rsid w:val="006E0846"/>
    <w:rsid w:val="006E0939"/>
    <w:rsid w:val="006E0C35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24F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EA0"/>
    <w:rsid w:val="006E2F31"/>
    <w:rsid w:val="006E2F86"/>
    <w:rsid w:val="006E2F97"/>
    <w:rsid w:val="006E3162"/>
    <w:rsid w:val="006E3638"/>
    <w:rsid w:val="006E369F"/>
    <w:rsid w:val="006E3925"/>
    <w:rsid w:val="006E39D2"/>
    <w:rsid w:val="006E3B8C"/>
    <w:rsid w:val="006E3D55"/>
    <w:rsid w:val="006E3DFF"/>
    <w:rsid w:val="006E3E03"/>
    <w:rsid w:val="006E3E3B"/>
    <w:rsid w:val="006E3EBA"/>
    <w:rsid w:val="006E3F72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C1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93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AFE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0D1"/>
    <w:rsid w:val="006F117F"/>
    <w:rsid w:val="006F11EB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E1A"/>
    <w:rsid w:val="006F1FE6"/>
    <w:rsid w:val="006F205A"/>
    <w:rsid w:val="006F20B8"/>
    <w:rsid w:val="006F2111"/>
    <w:rsid w:val="006F2376"/>
    <w:rsid w:val="006F239D"/>
    <w:rsid w:val="006F23B7"/>
    <w:rsid w:val="006F23C4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596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219"/>
    <w:rsid w:val="006F636A"/>
    <w:rsid w:val="006F6476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0"/>
    <w:rsid w:val="006F734C"/>
    <w:rsid w:val="006F7483"/>
    <w:rsid w:val="006F74AC"/>
    <w:rsid w:val="006F7672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4AE"/>
    <w:rsid w:val="0070152E"/>
    <w:rsid w:val="00701538"/>
    <w:rsid w:val="00701558"/>
    <w:rsid w:val="00701631"/>
    <w:rsid w:val="0070174B"/>
    <w:rsid w:val="00701824"/>
    <w:rsid w:val="0070190B"/>
    <w:rsid w:val="0070195D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3FFC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2A5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1F"/>
    <w:rsid w:val="00706E5D"/>
    <w:rsid w:val="00707012"/>
    <w:rsid w:val="00707150"/>
    <w:rsid w:val="0070731B"/>
    <w:rsid w:val="007077F7"/>
    <w:rsid w:val="007078AF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449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C32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1D1"/>
    <w:rsid w:val="0071623E"/>
    <w:rsid w:val="00716378"/>
    <w:rsid w:val="007164B0"/>
    <w:rsid w:val="00716553"/>
    <w:rsid w:val="00716555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C36"/>
    <w:rsid w:val="00720F64"/>
    <w:rsid w:val="00720F85"/>
    <w:rsid w:val="00720F8D"/>
    <w:rsid w:val="00721258"/>
    <w:rsid w:val="00721309"/>
    <w:rsid w:val="00721321"/>
    <w:rsid w:val="007213F4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3A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2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06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9DF"/>
    <w:rsid w:val="00732A20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11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ACF"/>
    <w:rsid w:val="00737B46"/>
    <w:rsid w:val="00737B9E"/>
    <w:rsid w:val="00737BC2"/>
    <w:rsid w:val="00737C83"/>
    <w:rsid w:val="00737DC7"/>
    <w:rsid w:val="00737DD3"/>
    <w:rsid w:val="00737EDD"/>
    <w:rsid w:val="00737F0C"/>
    <w:rsid w:val="00740179"/>
    <w:rsid w:val="00740217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A52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506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02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BBE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90D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7E1"/>
    <w:rsid w:val="0075085B"/>
    <w:rsid w:val="00750873"/>
    <w:rsid w:val="00750B0F"/>
    <w:rsid w:val="00750C3C"/>
    <w:rsid w:val="00751030"/>
    <w:rsid w:val="00751347"/>
    <w:rsid w:val="0075137D"/>
    <w:rsid w:val="0075138C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4B8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2EAC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E"/>
    <w:rsid w:val="0075639F"/>
    <w:rsid w:val="007563F0"/>
    <w:rsid w:val="00756A43"/>
    <w:rsid w:val="00756AE6"/>
    <w:rsid w:val="00756B1C"/>
    <w:rsid w:val="00756C07"/>
    <w:rsid w:val="00756C76"/>
    <w:rsid w:val="00756DAC"/>
    <w:rsid w:val="00756F65"/>
    <w:rsid w:val="00756FBA"/>
    <w:rsid w:val="00756FF8"/>
    <w:rsid w:val="00757034"/>
    <w:rsid w:val="007570AB"/>
    <w:rsid w:val="00757189"/>
    <w:rsid w:val="0075721E"/>
    <w:rsid w:val="00757329"/>
    <w:rsid w:val="00757383"/>
    <w:rsid w:val="007573BD"/>
    <w:rsid w:val="00757432"/>
    <w:rsid w:val="00757523"/>
    <w:rsid w:val="007576BF"/>
    <w:rsid w:val="00757717"/>
    <w:rsid w:val="0075785C"/>
    <w:rsid w:val="00757CF7"/>
    <w:rsid w:val="00757FDF"/>
    <w:rsid w:val="00760426"/>
    <w:rsid w:val="00760465"/>
    <w:rsid w:val="00760536"/>
    <w:rsid w:val="00760547"/>
    <w:rsid w:val="0076058F"/>
    <w:rsid w:val="00760719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6A1"/>
    <w:rsid w:val="007617C6"/>
    <w:rsid w:val="00761C37"/>
    <w:rsid w:val="00761C9B"/>
    <w:rsid w:val="00761CA3"/>
    <w:rsid w:val="00761CB8"/>
    <w:rsid w:val="00761D79"/>
    <w:rsid w:val="00761DD0"/>
    <w:rsid w:val="00761FE3"/>
    <w:rsid w:val="007620E1"/>
    <w:rsid w:val="0076210E"/>
    <w:rsid w:val="00762167"/>
    <w:rsid w:val="00762591"/>
    <w:rsid w:val="007625A2"/>
    <w:rsid w:val="00762715"/>
    <w:rsid w:val="007627A4"/>
    <w:rsid w:val="00762880"/>
    <w:rsid w:val="00762A24"/>
    <w:rsid w:val="00762AB8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3FCF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4F82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76B"/>
    <w:rsid w:val="00766918"/>
    <w:rsid w:val="00766929"/>
    <w:rsid w:val="007669CD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1E"/>
    <w:rsid w:val="00771CEC"/>
    <w:rsid w:val="00771DF7"/>
    <w:rsid w:val="00772078"/>
    <w:rsid w:val="00772158"/>
    <w:rsid w:val="007723FB"/>
    <w:rsid w:val="00772440"/>
    <w:rsid w:val="0077265D"/>
    <w:rsid w:val="00772671"/>
    <w:rsid w:val="00772685"/>
    <w:rsid w:val="00772712"/>
    <w:rsid w:val="00772A79"/>
    <w:rsid w:val="00772ABA"/>
    <w:rsid w:val="00772C22"/>
    <w:rsid w:val="00772C65"/>
    <w:rsid w:val="00772CD9"/>
    <w:rsid w:val="00772D4F"/>
    <w:rsid w:val="00772E86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A68"/>
    <w:rsid w:val="00773C6D"/>
    <w:rsid w:val="00773D18"/>
    <w:rsid w:val="00773FE5"/>
    <w:rsid w:val="007740A3"/>
    <w:rsid w:val="00774102"/>
    <w:rsid w:val="00774123"/>
    <w:rsid w:val="00774194"/>
    <w:rsid w:val="007741A2"/>
    <w:rsid w:val="0077425D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19"/>
    <w:rsid w:val="00775874"/>
    <w:rsid w:val="00775BC4"/>
    <w:rsid w:val="00775F30"/>
    <w:rsid w:val="00775F73"/>
    <w:rsid w:val="00776371"/>
    <w:rsid w:val="007766A0"/>
    <w:rsid w:val="007767C4"/>
    <w:rsid w:val="0077682A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58"/>
    <w:rsid w:val="0077747B"/>
    <w:rsid w:val="0077748F"/>
    <w:rsid w:val="00777618"/>
    <w:rsid w:val="00777685"/>
    <w:rsid w:val="00777799"/>
    <w:rsid w:val="00777874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695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21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2F9B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3B"/>
    <w:rsid w:val="00785571"/>
    <w:rsid w:val="007855CF"/>
    <w:rsid w:val="0078568F"/>
    <w:rsid w:val="007856B2"/>
    <w:rsid w:val="00785791"/>
    <w:rsid w:val="0078584B"/>
    <w:rsid w:val="007858B6"/>
    <w:rsid w:val="007858FA"/>
    <w:rsid w:val="00785931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CC2"/>
    <w:rsid w:val="00787DF8"/>
    <w:rsid w:val="00787FDA"/>
    <w:rsid w:val="007900C9"/>
    <w:rsid w:val="007900D2"/>
    <w:rsid w:val="00790190"/>
    <w:rsid w:val="007901A3"/>
    <w:rsid w:val="00790344"/>
    <w:rsid w:val="007904E3"/>
    <w:rsid w:val="0079061E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1D2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BBF"/>
    <w:rsid w:val="00791DCC"/>
    <w:rsid w:val="007920FB"/>
    <w:rsid w:val="007921E8"/>
    <w:rsid w:val="00792283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6"/>
    <w:rsid w:val="00793EAD"/>
    <w:rsid w:val="00793F9D"/>
    <w:rsid w:val="007942DA"/>
    <w:rsid w:val="00794480"/>
    <w:rsid w:val="00794875"/>
    <w:rsid w:val="0079488F"/>
    <w:rsid w:val="00794A2B"/>
    <w:rsid w:val="00794C5E"/>
    <w:rsid w:val="00794CA6"/>
    <w:rsid w:val="00794D42"/>
    <w:rsid w:val="00794F9D"/>
    <w:rsid w:val="00795044"/>
    <w:rsid w:val="0079509F"/>
    <w:rsid w:val="00795359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08E"/>
    <w:rsid w:val="007A1105"/>
    <w:rsid w:val="007A1222"/>
    <w:rsid w:val="007A13BF"/>
    <w:rsid w:val="007A155E"/>
    <w:rsid w:val="007A161F"/>
    <w:rsid w:val="007A170B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4F"/>
    <w:rsid w:val="007A3DA3"/>
    <w:rsid w:val="007A3E48"/>
    <w:rsid w:val="007A3E95"/>
    <w:rsid w:val="007A3F9C"/>
    <w:rsid w:val="007A3FC0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DCB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A7E4A"/>
    <w:rsid w:val="007B0136"/>
    <w:rsid w:val="007B030B"/>
    <w:rsid w:val="007B037E"/>
    <w:rsid w:val="007B0431"/>
    <w:rsid w:val="007B059A"/>
    <w:rsid w:val="007B05D7"/>
    <w:rsid w:val="007B0877"/>
    <w:rsid w:val="007B09CD"/>
    <w:rsid w:val="007B0BFA"/>
    <w:rsid w:val="007B0C73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18A"/>
    <w:rsid w:val="007B4296"/>
    <w:rsid w:val="007B43B1"/>
    <w:rsid w:val="007B4456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7A7"/>
    <w:rsid w:val="007B586D"/>
    <w:rsid w:val="007B58B2"/>
    <w:rsid w:val="007B58C5"/>
    <w:rsid w:val="007B58D9"/>
    <w:rsid w:val="007B598A"/>
    <w:rsid w:val="007B5CB7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6FD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B7F9F"/>
    <w:rsid w:val="007C011A"/>
    <w:rsid w:val="007C0207"/>
    <w:rsid w:val="007C0257"/>
    <w:rsid w:val="007C02A4"/>
    <w:rsid w:val="007C02A9"/>
    <w:rsid w:val="007C0313"/>
    <w:rsid w:val="007C0343"/>
    <w:rsid w:val="007C03D7"/>
    <w:rsid w:val="007C03F1"/>
    <w:rsid w:val="007C063A"/>
    <w:rsid w:val="007C06DC"/>
    <w:rsid w:val="007C07B5"/>
    <w:rsid w:val="007C08E7"/>
    <w:rsid w:val="007C0A05"/>
    <w:rsid w:val="007C0B59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114"/>
    <w:rsid w:val="007C13C4"/>
    <w:rsid w:val="007C141D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069"/>
    <w:rsid w:val="007C31AA"/>
    <w:rsid w:val="007C31F5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BF"/>
    <w:rsid w:val="007C48EF"/>
    <w:rsid w:val="007C4B2B"/>
    <w:rsid w:val="007C4B78"/>
    <w:rsid w:val="007C4BCC"/>
    <w:rsid w:val="007C4C4D"/>
    <w:rsid w:val="007C4CB3"/>
    <w:rsid w:val="007C5114"/>
    <w:rsid w:val="007C5122"/>
    <w:rsid w:val="007C5174"/>
    <w:rsid w:val="007C5178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16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9DB"/>
    <w:rsid w:val="007D0A30"/>
    <w:rsid w:val="007D0A9A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8E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114"/>
    <w:rsid w:val="007D6220"/>
    <w:rsid w:val="007D63A8"/>
    <w:rsid w:val="007D63B8"/>
    <w:rsid w:val="007D654C"/>
    <w:rsid w:val="007D6558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3F"/>
    <w:rsid w:val="007E0153"/>
    <w:rsid w:val="007E032E"/>
    <w:rsid w:val="007E04BB"/>
    <w:rsid w:val="007E0508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B81"/>
    <w:rsid w:val="007E2C4F"/>
    <w:rsid w:val="007E2EB4"/>
    <w:rsid w:val="007E2ED4"/>
    <w:rsid w:val="007E2F9A"/>
    <w:rsid w:val="007E2FC2"/>
    <w:rsid w:val="007E3003"/>
    <w:rsid w:val="007E30B8"/>
    <w:rsid w:val="007E3212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0A2"/>
    <w:rsid w:val="007E5166"/>
    <w:rsid w:val="007E516B"/>
    <w:rsid w:val="007E52D0"/>
    <w:rsid w:val="007E5330"/>
    <w:rsid w:val="007E538F"/>
    <w:rsid w:val="007E55AF"/>
    <w:rsid w:val="007E5606"/>
    <w:rsid w:val="007E5647"/>
    <w:rsid w:val="007E5675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729"/>
    <w:rsid w:val="007E7730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DEE"/>
    <w:rsid w:val="007F1EEF"/>
    <w:rsid w:val="007F1F74"/>
    <w:rsid w:val="007F2061"/>
    <w:rsid w:val="007F2176"/>
    <w:rsid w:val="007F21C5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DEC"/>
    <w:rsid w:val="007F2E6A"/>
    <w:rsid w:val="007F3019"/>
    <w:rsid w:val="007F3070"/>
    <w:rsid w:val="007F352D"/>
    <w:rsid w:val="007F36CF"/>
    <w:rsid w:val="007F38E5"/>
    <w:rsid w:val="007F3ABC"/>
    <w:rsid w:val="007F3C7E"/>
    <w:rsid w:val="007F3D59"/>
    <w:rsid w:val="007F3F5B"/>
    <w:rsid w:val="007F4152"/>
    <w:rsid w:val="007F4173"/>
    <w:rsid w:val="007F425A"/>
    <w:rsid w:val="007F4702"/>
    <w:rsid w:val="007F471C"/>
    <w:rsid w:val="007F4761"/>
    <w:rsid w:val="007F4854"/>
    <w:rsid w:val="007F4870"/>
    <w:rsid w:val="007F4894"/>
    <w:rsid w:val="007F49A1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0E1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578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48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1A"/>
    <w:rsid w:val="00802BC4"/>
    <w:rsid w:val="00802F2D"/>
    <w:rsid w:val="00802F40"/>
    <w:rsid w:val="00802F9C"/>
    <w:rsid w:val="0080301A"/>
    <w:rsid w:val="00803066"/>
    <w:rsid w:val="008032DF"/>
    <w:rsid w:val="00803333"/>
    <w:rsid w:val="00803337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A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6EE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689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B4B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98D"/>
    <w:rsid w:val="008109F1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86B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38A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2B"/>
    <w:rsid w:val="00814785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7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178"/>
    <w:rsid w:val="0082044F"/>
    <w:rsid w:val="00820450"/>
    <w:rsid w:val="008204E8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6F"/>
    <w:rsid w:val="008215ED"/>
    <w:rsid w:val="00821642"/>
    <w:rsid w:val="00821690"/>
    <w:rsid w:val="008217FC"/>
    <w:rsid w:val="0082180A"/>
    <w:rsid w:val="0082184D"/>
    <w:rsid w:val="00821931"/>
    <w:rsid w:val="00821AD6"/>
    <w:rsid w:val="00821B6C"/>
    <w:rsid w:val="00821BE4"/>
    <w:rsid w:val="00821D0F"/>
    <w:rsid w:val="00821D8D"/>
    <w:rsid w:val="00821EC4"/>
    <w:rsid w:val="00821FB8"/>
    <w:rsid w:val="00822127"/>
    <w:rsid w:val="0082251B"/>
    <w:rsid w:val="008226CE"/>
    <w:rsid w:val="008227BE"/>
    <w:rsid w:val="0082281F"/>
    <w:rsid w:val="00822914"/>
    <w:rsid w:val="0082291E"/>
    <w:rsid w:val="008229E3"/>
    <w:rsid w:val="00822A49"/>
    <w:rsid w:val="00822C36"/>
    <w:rsid w:val="00822D77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3E86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23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4F5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AE"/>
    <w:rsid w:val="00825DEB"/>
    <w:rsid w:val="00825E6C"/>
    <w:rsid w:val="00825E6E"/>
    <w:rsid w:val="00825F2B"/>
    <w:rsid w:val="00825F49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67"/>
    <w:rsid w:val="008271B7"/>
    <w:rsid w:val="00827289"/>
    <w:rsid w:val="00827484"/>
    <w:rsid w:val="00827493"/>
    <w:rsid w:val="00827532"/>
    <w:rsid w:val="0082754B"/>
    <w:rsid w:val="00827633"/>
    <w:rsid w:val="00827637"/>
    <w:rsid w:val="00827680"/>
    <w:rsid w:val="008277BF"/>
    <w:rsid w:val="008278C0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49B"/>
    <w:rsid w:val="00831587"/>
    <w:rsid w:val="00831596"/>
    <w:rsid w:val="00831789"/>
    <w:rsid w:val="0083178F"/>
    <w:rsid w:val="008317DE"/>
    <w:rsid w:val="00831933"/>
    <w:rsid w:val="008319C4"/>
    <w:rsid w:val="00831B60"/>
    <w:rsid w:val="00831CB9"/>
    <w:rsid w:val="00831D6E"/>
    <w:rsid w:val="00831F4E"/>
    <w:rsid w:val="00831FA8"/>
    <w:rsid w:val="008320CB"/>
    <w:rsid w:val="0083210C"/>
    <w:rsid w:val="0083213F"/>
    <w:rsid w:val="00832159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40B0"/>
    <w:rsid w:val="00834255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69F"/>
    <w:rsid w:val="0083678A"/>
    <w:rsid w:val="008367A2"/>
    <w:rsid w:val="00836935"/>
    <w:rsid w:val="008369CB"/>
    <w:rsid w:val="008369D0"/>
    <w:rsid w:val="00836A82"/>
    <w:rsid w:val="00836DCE"/>
    <w:rsid w:val="00836F08"/>
    <w:rsid w:val="00837104"/>
    <w:rsid w:val="008375EA"/>
    <w:rsid w:val="00837774"/>
    <w:rsid w:val="00837792"/>
    <w:rsid w:val="0083795E"/>
    <w:rsid w:val="00837A00"/>
    <w:rsid w:val="00837BCA"/>
    <w:rsid w:val="00837C27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0"/>
    <w:rsid w:val="008413C1"/>
    <w:rsid w:val="00841467"/>
    <w:rsid w:val="00841556"/>
    <w:rsid w:val="00841629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0D4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5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3C"/>
    <w:rsid w:val="0084697E"/>
    <w:rsid w:val="0084698E"/>
    <w:rsid w:val="00846BC8"/>
    <w:rsid w:val="00846BE0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11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54"/>
    <w:rsid w:val="00851BD9"/>
    <w:rsid w:val="00851C49"/>
    <w:rsid w:val="00851E51"/>
    <w:rsid w:val="00851F0F"/>
    <w:rsid w:val="00851F54"/>
    <w:rsid w:val="008520E9"/>
    <w:rsid w:val="00852180"/>
    <w:rsid w:val="00852197"/>
    <w:rsid w:val="0085225E"/>
    <w:rsid w:val="00852567"/>
    <w:rsid w:val="0085273B"/>
    <w:rsid w:val="00852954"/>
    <w:rsid w:val="0085296C"/>
    <w:rsid w:val="00852A36"/>
    <w:rsid w:val="00852AFC"/>
    <w:rsid w:val="00852B16"/>
    <w:rsid w:val="00852B4A"/>
    <w:rsid w:val="00852BFD"/>
    <w:rsid w:val="00852C0C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64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7C5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6C99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047"/>
    <w:rsid w:val="0086015A"/>
    <w:rsid w:val="0086019C"/>
    <w:rsid w:val="00860220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1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358"/>
    <w:rsid w:val="00863609"/>
    <w:rsid w:val="008636DA"/>
    <w:rsid w:val="00863837"/>
    <w:rsid w:val="008639F9"/>
    <w:rsid w:val="00863ABA"/>
    <w:rsid w:val="00863BB6"/>
    <w:rsid w:val="00863C01"/>
    <w:rsid w:val="00863D27"/>
    <w:rsid w:val="00863DD1"/>
    <w:rsid w:val="00863EEA"/>
    <w:rsid w:val="00863F84"/>
    <w:rsid w:val="008640C8"/>
    <w:rsid w:val="00864101"/>
    <w:rsid w:val="00864186"/>
    <w:rsid w:val="00864248"/>
    <w:rsid w:val="00864323"/>
    <w:rsid w:val="0086432C"/>
    <w:rsid w:val="008643DE"/>
    <w:rsid w:val="00864411"/>
    <w:rsid w:val="00864440"/>
    <w:rsid w:val="008645E4"/>
    <w:rsid w:val="00864760"/>
    <w:rsid w:val="008647E1"/>
    <w:rsid w:val="00864A57"/>
    <w:rsid w:val="00864A89"/>
    <w:rsid w:val="00864B30"/>
    <w:rsid w:val="00864E7B"/>
    <w:rsid w:val="00864EFA"/>
    <w:rsid w:val="00864F6F"/>
    <w:rsid w:val="00865062"/>
    <w:rsid w:val="008650E2"/>
    <w:rsid w:val="0086510C"/>
    <w:rsid w:val="00865153"/>
    <w:rsid w:val="00865260"/>
    <w:rsid w:val="008652B0"/>
    <w:rsid w:val="008652BE"/>
    <w:rsid w:val="008652D9"/>
    <w:rsid w:val="00865320"/>
    <w:rsid w:val="0086546F"/>
    <w:rsid w:val="00865590"/>
    <w:rsid w:val="008655DC"/>
    <w:rsid w:val="0086580F"/>
    <w:rsid w:val="00865873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A3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206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35"/>
    <w:rsid w:val="0087115F"/>
    <w:rsid w:val="00871337"/>
    <w:rsid w:val="008713F0"/>
    <w:rsid w:val="008716D5"/>
    <w:rsid w:val="0087196C"/>
    <w:rsid w:val="00871A70"/>
    <w:rsid w:val="00871A9A"/>
    <w:rsid w:val="00871AA3"/>
    <w:rsid w:val="00871C0D"/>
    <w:rsid w:val="00871D4A"/>
    <w:rsid w:val="00871F70"/>
    <w:rsid w:val="008720A3"/>
    <w:rsid w:val="008720F3"/>
    <w:rsid w:val="0087227D"/>
    <w:rsid w:val="0087228D"/>
    <w:rsid w:val="008722F6"/>
    <w:rsid w:val="00872404"/>
    <w:rsid w:val="0087273D"/>
    <w:rsid w:val="0087284C"/>
    <w:rsid w:val="0087288C"/>
    <w:rsid w:val="0087293A"/>
    <w:rsid w:val="0087293B"/>
    <w:rsid w:val="00872955"/>
    <w:rsid w:val="00872D3D"/>
    <w:rsid w:val="00872E76"/>
    <w:rsid w:val="0087325A"/>
    <w:rsid w:val="00873276"/>
    <w:rsid w:val="008732C7"/>
    <w:rsid w:val="00873333"/>
    <w:rsid w:val="008735F5"/>
    <w:rsid w:val="0087366A"/>
    <w:rsid w:val="00873696"/>
    <w:rsid w:val="008737F2"/>
    <w:rsid w:val="00873B5B"/>
    <w:rsid w:val="00873BC4"/>
    <w:rsid w:val="00873C5E"/>
    <w:rsid w:val="00873DD4"/>
    <w:rsid w:val="00873EA4"/>
    <w:rsid w:val="00873ED6"/>
    <w:rsid w:val="00874064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B0"/>
    <w:rsid w:val="00874CB9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EF0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55B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6DFD"/>
    <w:rsid w:val="00877321"/>
    <w:rsid w:val="00877386"/>
    <w:rsid w:val="008774FE"/>
    <w:rsid w:val="008776E1"/>
    <w:rsid w:val="0087771E"/>
    <w:rsid w:val="00877866"/>
    <w:rsid w:val="008778AE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541"/>
    <w:rsid w:val="00880604"/>
    <w:rsid w:val="00880626"/>
    <w:rsid w:val="00880643"/>
    <w:rsid w:val="00880881"/>
    <w:rsid w:val="00880AE9"/>
    <w:rsid w:val="00880C2C"/>
    <w:rsid w:val="00880D81"/>
    <w:rsid w:val="00880F8A"/>
    <w:rsid w:val="00880FB7"/>
    <w:rsid w:val="00880FF4"/>
    <w:rsid w:val="008811AC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A65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93A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00"/>
    <w:rsid w:val="0088340C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DE8"/>
    <w:rsid w:val="00883E6A"/>
    <w:rsid w:val="00883EAE"/>
    <w:rsid w:val="00883F1F"/>
    <w:rsid w:val="00884186"/>
    <w:rsid w:val="008841C9"/>
    <w:rsid w:val="008841E4"/>
    <w:rsid w:val="008841ED"/>
    <w:rsid w:val="00884289"/>
    <w:rsid w:val="008842E6"/>
    <w:rsid w:val="0088453B"/>
    <w:rsid w:val="0088484D"/>
    <w:rsid w:val="00884A26"/>
    <w:rsid w:val="00884E0E"/>
    <w:rsid w:val="00884E75"/>
    <w:rsid w:val="00885070"/>
    <w:rsid w:val="0088551F"/>
    <w:rsid w:val="00885715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A6B"/>
    <w:rsid w:val="00886B86"/>
    <w:rsid w:val="00886BCE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4EF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D71"/>
    <w:rsid w:val="00890D91"/>
    <w:rsid w:val="00890E68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EC6"/>
    <w:rsid w:val="00891F33"/>
    <w:rsid w:val="00891FFF"/>
    <w:rsid w:val="008920D7"/>
    <w:rsid w:val="0089227E"/>
    <w:rsid w:val="008923C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994"/>
    <w:rsid w:val="00894C29"/>
    <w:rsid w:val="00894F89"/>
    <w:rsid w:val="00895164"/>
    <w:rsid w:val="008951B1"/>
    <w:rsid w:val="0089528B"/>
    <w:rsid w:val="0089528F"/>
    <w:rsid w:val="008952B3"/>
    <w:rsid w:val="00895366"/>
    <w:rsid w:val="008956B4"/>
    <w:rsid w:val="00895706"/>
    <w:rsid w:val="008959A1"/>
    <w:rsid w:val="008959EE"/>
    <w:rsid w:val="00895A15"/>
    <w:rsid w:val="00895B34"/>
    <w:rsid w:val="00895B8F"/>
    <w:rsid w:val="00895BA4"/>
    <w:rsid w:val="00895BBF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DD5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AE9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CF9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1A"/>
    <w:rsid w:val="008B0ACD"/>
    <w:rsid w:val="008B0B4A"/>
    <w:rsid w:val="008B10CB"/>
    <w:rsid w:val="008B10E9"/>
    <w:rsid w:val="008B1129"/>
    <w:rsid w:val="008B13E9"/>
    <w:rsid w:val="008B1BF1"/>
    <w:rsid w:val="008B1C45"/>
    <w:rsid w:val="008B1D1A"/>
    <w:rsid w:val="008B1D98"/>
    <w:rsid w:val="008B2111"/>
    <w:rsid w:val="008B24E1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4D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57"/>
    <w:rsid w:val="008B45EB"/>
    <w:rsid w:val="008B47DF"/>
    <w:rsid w:val="008B4BEE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DE8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0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33A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DEB"/>
    <w:rsid w:val="008C5FC5"/>
    <w:rsid w:val="008C6045"/>
    <w:rsid w:val="008C6104"/>
    <w:rsid w:val="008C6146"/>
    <w:rsid w:val="008C6165"/>
    <w:rsid w:val="008C639C"/>
    <w:rsid w:val="008C643B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2B0"/>
    <w:rsid w:val="008D03CA"/>
    <w:rsid w:val="008D03EA"/>
    <w:rsid w:val="008D061B"/>
    <w:rsid w:val="008D0740"/>
    <w:rsid w:val="008D0777"/>
    <w:rsid w:val="008D07B4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94"/>
    <w:rsid w:val="008D19CB"/>
    <w:rsid w:val="008D1ACC"/>
    <w:rsid w:val="008D1B17"/>
    <w:rsid w:val="008D1BD0"/>
    <w:rsid w:val="008D1E81"/>
    <w:rsid w:val="008D1F57"/>
    <w:rsid w:val="008D1FB7"/>
    <w:rsid w:val="008D2167"/>
    <w:rsid w:val="008D21FF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AB1"/>
    <w:rsid w:val="008D2AC6"/>
    <w:rsid w:val="008D2BA0"/>
    <w:rsid w:val="008D2C04"/>
    <w:rsid w:val="008D2C96"/>
    <w:rsid w:val="008D2CC3"/>
    <w:rsid w:val="008D2E43"/>
    <w:rsid w:val="008D2F28"/>
    <w:rsid w:val="008D3160"/>
    <w:rsid w:val="008D3486"/>
    <w:rsid w:val="008D34AA"/>
    <w:rsid w:val="008D3502"/>
    <w:rsid w:val="008D35F6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A41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04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32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3B"/>
    <w:rsid w:val="008E186E"/>
    <w:rsid w:val="008E1894"/>
    <w:rsid w:val="008E189C"/>
    <w:rsid w:val="008E19C0"/>
    <w:rsid w:val="008E1A6F"/>
    <w:rsid w:val="008E1B00"/>
    <w:rsid w:val="008E1DC3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56E"/>
    <w:rsid w:val="008E3677"/>
    <w:rsid w:val="008E3734"/>
    <w:rsid w:val="008E373E"/>
    <w:rsid w:val="008E3924"/>
    <w:rsid w:val="008E3A44"/>
    <w:rsid w:val="008E3AC5"/>
    <w:rsid w:val="008E3B0F"/>
    <w:rsid w:val="008E3D00"/>
    <w:rsid w:val="008E3D0B"/>
    <w:rsid w:val="008E3D87"/>
    <w:rsid w:val="008E3E1E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19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09"/>
    <w:rsid w:val="008E7B77"/>
    <w:rsid w:val="008E7C90"/>
    <w:rsid w:val="008E7D0D"/>
    <w:rsid w:val="008E7D3D"/>
    <w:rsid w:val="008E7ED6"/>
    <w:rsid w:val="008E7EE0"/>
    <w:rsid w:val="008F0001"/>
    <w:rsid w:val="008F0345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BFE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8F5"/>
    <w:rsid w:val="008F2B5B"/>
    <w:rsid w:val="008F3486"/>
    <w:rsid w:val="008F350D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3D5"/>
    <w:rsid w:val="008F459E"/>
    <w:rsid w:val="008F48C3"/>
    <w:rsid w:val="008F4901"/>
    <w:rsid w:val="008F4947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2B5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C8A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EA9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89C"/>
    <w:rsid w:val="00902A43"/>
    <w:rsid w:val="00902AF3"/>
    <w:rsid w:val="00902BEF"/>
    <w:rsid w:val="00902C3C"/>
    <w:rsid w:val="00903215"/>
    <w:rsid w:val="009032B0"/>
    <w:rsid w:val="00903760"/>
    <w:rsid w:val="00903768"/>
    <w:rsid w:val="00903783"/>
    <w:rsid w:val="009037D9"/>
    <w:rsid w:val="009037EA"/>
    <w:rsid w:val="009039A5"/>
    <w:rsid w:val="00903C79"/>
    <w:rsid w:val="00903E6C"/>
    <w:rsid w:val="00903F7F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2ED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86"/>
    <w:rsid w:val="00905DA6"/>
    <w:rsid w:val="00905E58"/>
    <w:rsid w:val="00905EA9"/>
    <w:rsid w:val="00905F33"/>
    <w:rsid w:val="00905F89"/>
    <w:rsid w:val="009060D7"/>
    <w:rsid w:val="009062AD"/>
    <w:rsid w:val="00906492"/>
    <w:rsid w:val="00906550"/>
    <w:rsid w:val="00906568"/>
    <w:rsid w:val="009066C6"/>
    <w:rsid w:val="009066FC"/>
    <w:rsid w:val="00906A71"/>
    <w:rsid w:val="00906C2E"/>
    <w:rsid w:val="00906F2A"/>
    <w:rsid w:val="00906FDF"/>
    <w:rsid w:val="0090711D"/>
    <w:rsid w:val="009072EA"/>
    <w:rsid w:val="0090735C"/>
    <w:rsid w:val="009074AB"/>
    <w:rsid w:val="009074FC"/>
    <w:rsid w:val="0090751E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3D"/>
    <w:rsid w:val="009101FE"/>
    <w:rsid w:val="00910205"/>
    <w:rsid w:val="0091020C"/>
    <w:rsid w:val="0091023F"/>
    <w:rsid w:val="009102EB"/>
    <w:rsid w:val="009103DD"/>
    <w:rsid w:val="00910549"/>
    <w:rsid w:val="0091059C"/>
    <w:rsid w:val="00910693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0FBD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06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9B4"/>
    <w:rsid w:val="00916B37"/>
    <w:rsid w:val="00916C7E"/>
    <w:rsid w:val="00916D6C"/>
    <w:rsid w:val="00916D7A"/>
    <w:rsid w:val="00916DB0"/>
    <w:rsid w:val="00916E17"/>
    <w:rsid w:val="00916EB9"/>
    <w:rsid w:val="0091720C"/>
    <w:rsid w:val="009172AE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2C9"/>
    <w:rsid w:val="00920443"/>
    <w:rsid w:val="0092045B"/>
    <w:rsid w:val="00920539"/>
    <w:rsid w:val="0092087D"/>
    <w:rsid w:val="00920A4F"/>
    <w:rsid w:val="00920A55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8E7"/>
    <w:rsid w:val="00921ADE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0FC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0D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7A"/>
    <w:rsid w:val="009275EC"/>
    <w:rsid w:val="00927740"/>
    <w:rsid w:val="00927793"/>
    <w:rsid w:val="00927795"/>
    <w:rsid w:val="00927A8D"/>
    <w:rsid w:val="00927DC4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99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26B"/>
    <w:rsid w:val="00934356"/>
    <w:rsid w:val="0093436A"/>
    <w:rsid w:val="0093439B"/>
    <w:rsid w:val="00934654"/>
    <w:rsid w:val="009346B4"/>
    <w:rsid w:val="0093474F"/>
    <w:rsid w:val="009347D9"/>
    <w:rsid w:val="00934845"/>
    <w:rsid w:val="009348CB"/>
    <w:rsid w:val="00934A4C"/>
    <w:rsid w:val="00934A94"/>
    <w:rsid w:val="00934AFD"/>
    <w:rsid w:val="00934B94"/>
    <w:rsid w:val="00934BC1"/>
    <w:rsid w:val="00934C5D"/>
    <w:rsid w:val="00934CD1"/>
    <w:rsid w:val="00934E79"/>
    <w:rsid w:val="00934F02"/>
    <w:rsid w:val="00934FE7"/>
    <w:rsid w:val="009353CC"/>
    <w:rsid w:val="00935462"/>
    <w:rsid w:val="009354A3"/>
    <w:rsid w:val="00935575"/>
    <w:rsid w:val="0093572E"/>
    <w:rsid w:val="009357C3"/>
    <w:rsid w:val="009357FA"/>
    <w:rsid w:val="009358FE"/>
    <w:rsid w:val="00935964"/>
    <w:rsid w:val="009359B2"/>
    <w:rsid w:val="009359E0"/>
    <w:rsid w:val="009359E4"/>
    <w:rsid w:val="00935B6B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6D8"/>
    <w:rsid w:val="00937C75"/>
    <w:rsid w:val="00937CDC"/>
    <w:rsid w:val="00937D97"/>
    <w:rsid w:val="00937DAD"/>
    <w:rsid w:val="00937EAC"/>
    <w:rsid w:val="0094006A"/>
    <w:rsid w:val="00940171"/>
    <w:rsid w:val="009401D5"/>
    <w:rsid w:val="00940224"/>
    <w:rsid w:val="009403D6"/>
    <w:rsid w:val="0094055A"/>
    <w:rsid w:val="00940630"/>
    <w:rsid w:val="00940656"/>
    <w:rsid w:val="009406CB"/>
    <w:rsid w:val="0094078B"/>
    <w:rsid w:val="0094090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08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C7B"/>
    <w:rsid w:val="00945D8A"/>
    <w:rsid w:val="00945DB5"/>
    <w:rsid w:val="00945ED2"/>
    <w:rsid w:val="0094603F"/>
    <w:rsid w:val="009461B1"/>
    <w:rsid w:val="00946212"/>
    <w:rsid w:val="0094622D"/>
    <w:rsid w:val="0094628D"/>
    <w:rsid w:val="0094639E"/>
    <w:rsid w:val="0094649B"/>
    <w:rsid w:val="009464FC"/>
    <w:rsid w:val="0094650C"/>
    <w:rsid w:val="009465CE"/>
    <w:rsid w:val="009468A4"/>
    <w:rsid w:val="009468E2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6A9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2F3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171"/>
    <w:rsid w:val="00951368"/>
    <w:rsid w:val="0095139C"/>
    <w:rsid w:val="009513DF"/>
    <w:rsid w:val="009514E0"/>
    <w:rsid w:val="0095152B"/>
    <w:rsid w:val="00951848"/>
    <w:rsid w:val="00951854"/>
    <w:rsid w:val="009518FA"/>
    <w:rsid w:val="00951983"/>
    <w:rsid w:val="009519CD"/>
    <w:rsid w:val="009519E2"/>
    <w:rsid w:val="00951B31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A7"/>
    <w:rsid w:val="00953EB4"/>
    <w:rsid w:val="00954414"/>
    <w:rsid w:val="009544A9"/>
    <w:rsid w:val="00954570"/>
    <w:rsid w:val="00954596"/>
    <w:rsid w:val="009545FD"/>
    <w:rsid w:val="00954699"/>
    <w:rsid w:val="009549D3"/>
    <w:rsid w:val="009549E0"/>
    <w:rsid w:val="00954A62"/>
    <w:rsid w:val="00954BF7"/>
    <w:rsid w:val="00954CEA"/>
    <w:rsid w:val="00954DE4"/>
    <w:rsid w:val="00954E63"/>
    <w:rsid w:val="00954FE9"/>
    <w:rsid w:val="00955026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43F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735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43"/>
    <w:rsid w:val="00961FAF"/>
    <w:rsid w:val="00961FB1"/>
    <w:rsid w:val="009620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328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BF7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67DB0"/>
    <w:rsid w:val="0097007D"/>
    <w:rsid w:val="00970134"/>
    <w:rsid w:val="009701B6"/>
    <w:rsid w:val="0097020A"/>
    <w:rsid w:val="0097045A"/>
    <w:rsid w:val="0097052E"/>
    <w:rsid w:val="00970669"/>
    <w:rsid w:val="009706EF"/>
    <w:rsid w:val="00970736"/>
    <w:rsid w:val="009707F8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7CF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2F62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C18"/>
    <w:rsid w:val="00973E61"/>
    <w:rsid w:val="00973EFC"/>
    <w:rsid w:val="0097409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02E"/>
    <w:rsid w:val="0097517A"/>
    <w:rsid w:val="009751DB"/>
    <w:rsid w:val="0097530E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53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1A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0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94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3B3"/>
    <w:rsid w:val="00985405"/>
    <w:rsid w:val="00985484"/>
    <w:rsid w:val="00985486"/>
    <w:rsid w:val="0098558C"/>
    <w:rsid w:val="00985691"/>
    <w:rsid w:val="009858B7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DDC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393"/>
    <w:rsid w:val="00992397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67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4FA6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7C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6F5E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6E4"/>
    <w:rsid w:val="009A07F7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8F3"/>
    <w:rsid w:val="009A3A2D"/>
    <w:rsid w:val="009A3AF5"/>
    <w:rsid w:val="009A3C51"/>
    <w:rsid w:val="009A3E03"/>
    <w:rsid w:val="009A3EDB"/>
    <w:rsid w:val="009A3EE6"/>
    <w:rsid w:val="009A3F7D"/>
    <w:rsid w:val="009A3FF6"/>
    <w:rsid w:val="009A4214"/>
    <w:rsid w:val="009A42BB"/>
    <w:rsid w:val="009A43BC"/>
    <w:rsid w:val="009A43EE"/>
    <w:rsid w:val="009A457A"/>
    <w:rsid w:val="009A45D1"/>
    <w:rsid w:val="009A460E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AB6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0FA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B37"/>
    <w:rsid w:val="009B1E1E"/>
    <w:rsid w:val="009B1E5F"/>
    <w:rsid w:val="009B2261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25E"/>
    <w:rsid w:val="009B4306"/>
    <w:rsid w:val="009B451F"/>
    <w:rsid w:val="009B468D"/>
    <w:rsid w:val="009B472E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7D9"/>
    <w:rsid w:val="009B77E2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160"/>
    <w:rsid w:val="009C03E1"/>
    <w:rsid w:val="009C0489"/>
    <w:rsid w:val="009C058A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2FA"/>
    <w:rsid w:val="009C13F4"/>
    <w:rsid w:val="009C16FD"/>
    <w:rsid w:val="009C1739"/>
    <w:rsid w:val="009C178C"/>
    <w:rsid w:val="009C18F2"/>
    <w:rsid w:val="009C18FB"/>
    <w:rsid w:val="009C1908"/>
    <w:rsid w:val="009C19B3"/>
    <w:rsid w:val="009C1A26"/>
    <w:rsid w:val="009C1B03"/>
    <w:rsid w:val="009C1B4B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4BD"/>
    <w:rsid w:val="009C3554"/>
    <w:rsid w:val="009C36ED"/>
    <w:rsid w:val="009C399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81E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61F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77F"/>
    <w:rsid w:val="009C7808"/>
    <w:rsid w:val="009C78C9"/>
    <w:rsid w:val="009C78D7"/>
    <w:rsid w:val="009C7C0E"/>
    <w:rsid w:val="009C7C10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9FB"/>
    <w:rsid w:val="009D0A30"/>
    <w:rsid w:val="009D0A4D"/>
    <w:rsid w:val="009D0ABE"/>
    <w:rsid w:val="009D0D14"/>
    <w:rsid w:val="009D0E51"/>
    <w:rsid w:val="009D0E8C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462"/>
    <w:rsid w:val="009D2522"/>
    <w:rsid w:val="009D2699"/>
    <w:rsid w:val="009D2817"/>
    <w:rsid w:val="009D2967"/>
    <w:rsid w:val="009D2ACB"/>
    <w:rsid w:val="009D2B14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3A3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438"/>
    <w:rsid w:val="009D6544"/>
    <w:rsid w:val="009D66C2"/>
    <w:rsid w:val="009D67E3"/>
    <w:rsid w:val="009D68D9"/>
    <w:rsid w:val="009D69A0"/>
    <w:rsid w:val="009D69E9"/>
    <w:rsid w:val="009D6AEA"/>
    <w:rsid w:val="009D6ED3"/>
    <w:rsid w:val="009D6F52"/>
    <w:rsid w:val="009D709E"/>
    <w:rsid w:val="009D7155"/>
    <w:rsid w:val="009D71E4"/>
    <w:rsid w:val="009D748E"/>
    <w:rsid w:val="009D7568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B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B26"/>
    <w:rsid w:val="009E3F36"/>
    <w:rsid w:val="009E3F6E"/>
    <w:rsid w:val="009E4117"/>
    <w:rsid w:val="009E4126"/>
    <w:rsid w:val="009E42EF"/>
    <w:rsid w:val="009E4367"/>
    <w:rsid w:val="009E43AC"/>
    <w:rsid w:val="009E4510"/>
    <w:rsid w:val="009E4695"/>
    <w:rsid w:val="009E475F"/>
    <w:rsid w:val="009E4785"/>
    <w:rsid w:val="009E47E4"/>
    <w:rsid w:val="009E48C2"/>
    <w:rsid w:val="009E4933"/>
    <w:rsid w:val="009E49B6"/>
    <w:rsid w:val="009E4A59"/>
    <w:rsid w:val="009E4B1F"/>
    <w:rsid w:val="009E4BCE"/>
    <w:rsid w:val="009E4DAB"/>
    <w:rsid w:val="009E4E72"/>
    <w:rsid w:val="009E4FC9"/>
    <w:rsid w:val="009E5053"/>
    <w:rsid w:val="009E5281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21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63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C27"/>
    <w:rsid w:val="009F0DE0"/>
    <w:rsid w:val="009F0E3F"/>
    <w:rsid w:val="009F0EC5"/>
    <w:rsid w:val="009F0F81"/>
    <w:rsid w:val="009F0F8F"/>
    <w:rsid w:val="009F1769"/>
    <w:rsid w:val="009F1CCA"/>
    <w:rsid w:val="009F1E26"/>
    <w:rsid w:val="009F1F2F"/>
    <w:rsid w:val="009F1F6B"/>
    <w:rsid w:val="009F1FEB"/>
    <w:rsid w:val="009F224C"/>
    <w:rsid w:val="009F247A"/>
    <w:rsid w:val="009F253B"/>
    <w:rsid w:val="009F255F"/>
    <w:rsid w:val="009F26AA"/>
    <w:rsid w:val="009F26D5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A8A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61B"/>
    <w:rsid w:val="009F4774"/>
    <w:rsid w:val="009F47DD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413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9C3"/>
    <w:rsid w:val="00A01B51"/>
    <w:rsid w:val="00A01DAA"/>
    <w:rsid w:val="00A01DCF"/>
    <w:rsid w:val="00A01E77"/>
    <w:rsid w:val="00A0210F"/>
    <w:rsid w:val="00A0213B"/>
    <w:rsid w:val="00A021F1"/>
    <w:rsid w:val="00A02201"/>
    <w:rsid w:val="00A026AE"/>
    <w:rsid w:val="00A026C1"/>
    <w:rsid w:val="00A02B79"/>
    <w:rsid w:val="00A02F9C"/>
    <w:rsid w:val="00A030EF"/>
    <w:rsid w:val="00A0312D"/>
    <w:rsid w:val="00A0328A"/>
    <w:rsid w:val="00A03411"/>
    <w:rsid w:val="00A03743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00E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8C2"/>
    <w:rsid w:val="00A10B0A"/>
    <w:rsid w:val="00A10B2E"/>
    <w:rsid w:val="00A10B7C"/>
    <w:rsid w:val="00A10C13"/>
    <w:rsid w:val="00A10E1D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8FA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87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ECB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DF2"/>
    <w:rsid w:val="00A16E08"/>
    <w:rsid w:val="00A170C7"/>
    <w:rsid w:val="00A1720D"/>
    <w:rsid w:val="00A17255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9E5"/>
    <w:rsid w:val="00A17A82"/>
    <w:rsid w:val="00A17CDA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798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0F82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927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045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74A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515"/>
    <w:rsid w:val="00A257DE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98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31E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89"/>
    <w:rsid w:val="00A33FA4"/>
    <w:rsid w:val="00A33FEF"/>
    <w:rsid w:val="00A34221"/>
    <w:rsid w:val="00A3430F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B3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748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CA8"/>
    <w:rsid w:val="00A41DDC"/>
    <w:rsid w:val="00A41FC9"/>
    <w:rsid w:val="00A42070"/>
    <w:rsid w:val="00A421FD"/>
    <w:rsid w:val="00A4228A"/>
    <w:rsid w:val="00A42316"/>
    <w:rsid w:val="00A4256C"/>
    <w:rsid w:val="00A42620"/>
    <w:rsid w:val="00A42AD5"/>
    <w:rsid w:val="00A42CA9"/>
    <w:rsid w:val="00A42D9B"/>
    <w:rsid w:val="00A43129"/>
    <w:rsid w:val="00A431AF"/>
    <w:rsid w:val="00A4331F"/>
    <w:rsid w:val="00A43487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0F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7B2"/>
    <w:rsid w:val="00A44897"/>
    <w:rsid w:val="00A44AC8"/>
    <w:rsid w:val="00A44B32"/>
    <w:rsid w:val="00A44B45"/>
    <w:rsid w:val="00A44B9D"/>
    <w:rsid w:val="00A44C01"/>
    <w:rsid w:val="00A44C1A"/>
    <w:rsid w:val="00A44C5C"/>
    <w:rsid w:val="00A44EE9"/>
    <w:rsid w:val="00A44F37"/>
    <w:rsid w:val="00A451B9"/>
    <w:rsid w:val="00A45479"/>
    <w:rsid w:val="00A454C0"/>
    <w:rsid w:val="00A454F8"/>
    <w:rsid w:val="00A45592"/>
    <w:rsid w:val="00A4563F"/>
    <w:rsid w:val="00A457B2"/>
    <w:rsid w:val="00A45816"/>
    <w:rsid w:val="00A4593C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72"/>
    <w:rsid w:val="00A50091"/>
    <w:rsid w:val="00A50230"/>
    <w:rsid w:val="00A50277"/>
    <w:rsid w:val="00A50417"/>
    <w:rsid w:val="00A505C8"/>
    <w:rsid w:val="00A50743"/>
    <w:rsid w:val="00A50775"/>
    <w:rsid w:val="00A5078C"/>
    <w:rsid w:val="00A50813"/>
    <w:rsid w:val="00A50A66"/>
    <w:rsid w:val="00A50AA0"/>
    <w:rsid w:val="00A50C24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C1"/>
    <w:rsid w:val="00A52BD4"/>
    <w:rsid w:val="00A52BEF"/>
    <w:rsid w:val="00A52C06"/>
    <w:rsid w:val="00A52C0E"/>
    <w:rsid w:val="00A52DF2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2D"/>
    <w:rsid w:val="00A53C48"/>
    <w:rsid w:val="00A53D94"/>
    <w:rsid w:val="00A53DEE"/>
    <w:rsid w:val="00A53E51"/>
    <w:rsid w:val="00A5403E"/>
    <w:rsid w:val="00A54073"/>
    <w:rsid w:val="00A540A8"/>
    <w:rsid w:val="00A54142"/>
    <w:rsid w:val="00A5449C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65F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1F2E"/>
    <w:rsid w:val="00A6222F"/>
    <w:rsid w:val="00A62373"/>
    <w:rsid w:val="00A623A3"/>
    <w:rsid w:val="00A623D4"/>
    <w:rsid w:val="00A62525"/>
    <w:rsid w:val="00A627C0"/>
    <w:rsid w:val="00A628BE"/>
    <w:rsid w:val="00A62A61"/>
    <w:rsid w:val="00A62B22"/>
    <w:rsid w:val="00A62B61"/>
    <w:rsid w:val="00A62C7D"/>
    <w:rsid w:val="00A62CAA"/>
    <w:rsid w:val="00A62CDB"/>
    <w:rsid w:val="00A62CF4"/>
    <w:rsid w:val="00A62D62"/>
    <w:rsid w:val="00A62DCC"/>
    <w:rsid w:val="00A62E0A"/>
    <w:rsid w:val="00A62F50"/>
    <w:rsid w:val="00A630E3"/>
    <w:rsid w:val="00A6333F"/>
    <w:rsid w:val="00A6337D"/>
    <w:rsid w:val="00A63389"/>
    <w:rsid w:val="00A636D9"/>
    <w:rsid w:val="00A63718"/>
    <w:rsid w:val="00A63A9C"/>
    <w:rsid w:val="00A63B05"/>
    <w:rsid w:val="00A63B89"/>
    <w:rsid w:val="00A63DD4"/>
    <w:rsid w:val="00A63EFE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CA7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E25"/>
    <w:rsid w:val="00A67F45"/>
    <w:rsid w:val="00A67FB5"/>
    <w:rsid w:val="00A700B0"/>
    <w:rsid w:val="00A700E6"/>
    <w:rsid w:val="00A7020B"/>
    <w:rsid w:val="00A7026F"/>
    <w:rsid w:val="00A702B5"/>
    <w:rsid w:val="00A70385"/>
    <w:rsid w:val="00A70448"/>
    <w:rsid w:val="00A7044B"/>
    <w:rsid w:val="00A7052E"/>
    <w:rsid w:val="00A70578"/>
    <w:rsid w:val="00A705CD"/>
    <w:rsid w:val="00A708FE"/>
    <w:rsid w:val="00A709FA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71F"/>
    <w:rsid w:val="00A71828"/>
    <w:rsid w:val="00A71970"/>
    <w:rsid w:val="00A71A0E"/>
    <w:rsid w:val="00A71A38"/>
    <w:rsid w:val="00A71BCE"/>
    <w:rsid w:val="00A71F18"/>
    <w:rsid w:val="00A71FF9"/>
    <w:rsid w:val="00A72025"/>
    <w:rsid w:val="00A72094"/>
    <w:rsid w:val="00A721D5"/>
    <w:rsid w:val="00A726AD"/>
    <w:rsid w:val="00A726F9"/>
    <w:rsid w:val="00A72711"/>
    <w:rsid w:val="00A727F9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54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2E6"/>
    <w:rsid w:val="00A7544D"/>
    <w:rsid w:val="00A75653"/>
    <w:rsid w:val="00A75687"/>
    <w:rsid w:val="00A75756"/>
    <w:rsid w:val="00A75780"/>
    <w:rsid w:val="00A75833"/>
    <w:rsid w:val="00A75974"/>
    <w:rsid w:val="00A759E7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4F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B72"/>
    <w:rsid w:val="00A77C11"/>
    <w:rsid w:val="00A77CAD"/>
    <w:rsid w:val="00A77DDE"/>
    <w:rsid w:val="00A77E9D"/>
    <w:rsid w:val="00A800F6"/>
    <w:rsid w:val="00A80126"/>
    <w:rsid w:val="00A80210"/>
    <w:rsid w:val="00A80271"/>
    <w:rsid w:val="00A80493"/>
    <w:rsid w:val="00A8056A"/>
    <w:rsid w:val="00A80697"/>
    <w:rsid w:val="00A808B2"/>
    <w:rsid w:val="00A808B9"/>
    <w:rsid w:val="00A80A42"/>
    <w:rsid w:val="00A80C81"/>
    <w:rsid w:val="00A80CB5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27"/>
    <w:rsid w:val="00A83034"/>
    <w:rsid w:val="00A83294"/>
    <w:rsid w:val="00A8332E"/>
    <w:rsid w:val="00A834C3"/>
    <w:rsid w:val="00A83978"/>
    <w:rsid w:val="00A83A55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BF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B0F"/>
    <w:rsid w:val="00A85CCB"/>
    <w:rsid w:val="00A85D27"/>
    <w:rsid w:val="00A85D2D"/>
    <w:rsid w:val="00A85EA9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6FD8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3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5F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ED"/>
    <w:rsid w:val="00A952FB"/>
    <w:rsid w:val="00A9537C"/>
    <w:rsid w:val="00A9548D"/>
    <w:rsid w:val="00A9564E"/>
    <w:rsid w:val="00A956A9"/>
    <w:rsid w:val="00A95717"/>
    <w:rsid w:val="00A95736"/>
    <w:rsid w:val="00A9579B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40"/>
    <w:rsid w:val="00A9635F"/>
    <w:rsid w:val="00A96474"/>
    <w:rsid w:val="00A96503"/>
    <w:rsid w:val="00A96572"/>
    <w:rsid w:val="00A96674"/>
    <w:rsid w:val="00A9667B"/>
    <w:rsid w:val="00A9674D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89"/>
    <w:rsid w:val="00A9759D"/>
    <w:rsid w:val="00A9759F"/>
    <w:rsid w:val="00A9791D"/>
    <w:rsid w:val="00A97B24"/>
    <w:rsid w:val="00A97B4F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1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26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253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23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A37"/>
    <w:rsid w:val="00AA7CB7"/>
    <w:rsid w:val="00AA7ECF"/>
    <w:rsid w:val="00AA7F4E"/>
    <w:rsid w:val="00AA7F61"/>
    <w:rsid w:val="00AB0094"/>
    <w:rsid w:val="00AB01B0"/>
    <w:rsid w:val="00AB03AB"/>
    <w:rsid w:val="00AB0574"/>
    <w:rsid w:val="00AB0735"/>
    <w:rsid w:val="00AB0889"/>
    <w:rsid w:val="00AB0932"/>
    <w:rsid w:val="00AB0A30"/>
    <w:rsid w:val="00AB0A88"/>
    <w:rsid w:val="00AB0C39"/>
    <w:rsid w:val="00AB0C3A"/>
    <w:rsid w:val="00AB0DA9"/>
    <w:rsid w:val="00AB0DDE"/>
    <w:rsid w:val="00AB0F01"/>
    <w:rsid w:val="00AB0F9E"/>
    <w:rsid w:val="00AB11A3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69B"/>
    <w:rsid w:val="00AB28F2"/>
    <w:rsid w:val="00AB29FE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B2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E2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6FFD"/>
    <w:rsid w:val="00AB7099"/>
    <w:rsid w:val="00AB71DC"/>
    <w:rsid w:val="00AB7285"/>
    <w:rsid w:val="00AB728D"/>
    <w:rsid w:val="00AB7418"/>
    <w:rsid w:val="00AB7544"/>
    <w:rsid w:val="00AB76EA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AEB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16C"/>
    <w:rsid w:val="00AC434A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85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7DB"/>
    <w:rsid w:val="00AD0857"/>
    <w:rsid w:val="00AD0915"/>
    <w:rsid w:val="00AD0A17"/>
    <w:rsid w:val="00AD0C91"/>
    <w:rsid w:val="00AD0CBC"/>
    <w:rsid w:val="00AD0DAE"/>
    <w:rsid w:val="00AD0FA3"/>
    <w:rsid w:val="00AD10E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1F"/>
    <w:rsid w:val="00AD21BB"/>
    <w:rsid w:val="00AD22A2"/>
    <w:rsid w:val="00AD232C"/>
    <w:rsid w:val="00AD236D"/>
    <w:rsid w:val="00AD2487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BEE"/>
    <w:rsid w:val="00AD2C30"/>
    <w:rsid w:val="00AD2CBB"/>
    <w:rsid w:val="00AD2D05"/>
    <w:rsid w:val="00AD2D81"/>
    <w:rsid w:val="00AD3040"/>
    <w:rsid w:val="00AD307B"/>
    <w:rsid w:val="00AD318F"/>
    <w:rsid w:val="00AD325D"/>
    <w:rsid w:val="00AD329A"/>
    <w:rsid w:val="00AD32F4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3FFB"/>
    <w:rsid w:val="00AD4383"/>
    <w:rsid w:val="00AD4574"/>
    <w:rsid w:val="00AD4637"/>
    <w:rsid w:val="00AD4726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5FF3"/>
    <w:rsid w:val="00AD6052"/>
    <w:rsid w:val="00AD60B0"/>
    <w:rsid w:val="00AD60CA"/>
    <w:rsid w:val="00AD6394"/>
    <w:rsid w:val="00AD65BF"/>
    <w:rsid w:val="00AD65DD"/>
    <w:rsid w:val="00AD677B"/>
    <w:rsid w:val="00AD6813"/>
    <w:rsid w:val="00AD681C"/>
    <w:rsid w:val="00AD6B36"/>
    <w:rsid w:val="00AD6CAC"/>
    <w:rsid w:val="00AD7061"/>
    <w:rsid w:val="00AD71D5"/>
    <w:rsid w:val="00AD7234"/>
    <w:rsid w:val="00AD7289"/>
    <w:rsid w:val="00AD749E"/>
    <w:rsid w:val="00AD7881"/>
    <w:rsid w:val="00AD7980"/>
    <w:rsid w:val="00AD7A0A"/>
    <w:rsid w:val="00AD7A89"/>
    <w:rsid w:val="00AD7A9D"/>
    <w:rsid w:val="00AD7ACF"/>
    <w:rsid w:val="00AD7AEC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3D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3C2"/>
    <w:rsid w:val="00AE5575"/>
    <w:rsid w:val="00AE57B7"/>
    <w:rsid w:val="00AE599F"/>
    <w:rsid w:val="00AE5A45"/>
    <w:rsid w:val="00AE5C2C"/>
    <w:rsid w:val="00AE5C3E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BC9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391"/>
    <w:rsid w:val="00AF14AD"/>
    <w:rsid w:val="00AF1586"/>
    <w:rsid w:val="00AF15B9"/>
    <w:rsid w:val="00AF173E"/>
    <w:rsid w:val="00AF180D"/>
    <w:rsid w:val="00AF1CA0"/>
    <w:rsid w:val="00AF1D91"/>
    <w:rsid w:val="00AF1E10"/>
    <w:rsid w:val="00AF1F87"/>
    <w:rsid w:val="00AF1FC9"/>
    <w:rsid w:val="00AF2046"/>
    <w:rsid w:val="00AF2067"/>
    <w:rsid w:val="00AF20EC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D95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24"/>
    <w:rsid w:val="00AF4369"/>
    <w:rsid w:val="00AF43EF"/>
    <w:rsid w:val="00AF450D"/>
    <w:rsid w:val="00AF45B3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08D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67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B5D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2FEC"/>
    <w:rsid w:val="00B03565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62E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1ED"/>
    <w:rsid w:val="00B06278"/>
    <w:rsid w:val="00B064BE"/>
    <w:rsid w:val="00B06521"/>
    <w:rsid w:val="00B0671F"/>
    <w:rsid w:val="00B067D4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94"/>
    <w:rsid w:val="00B078BA"/>
    <w:rsid w:val="00B07939"/>
    <w:rsid w:val="00B0796F"/>
    <w:rsid w:val="00B079D6"/>
    <w:rsid w:val="00B07A82"/>
    <w:rsid w:val="00B07B86"/>
    <w:rsid w:val="00B07C03"/>
    <w:rsid w:val="00B100A9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4F7"/>
    <w:rsid w:val="00B11749"/>
    <w:rsid w:val="00B11987"/>
    <w:rsid w:val="00B1199C"/>
    <w:rsid w:val="00B11BED"/>
    <w:rsid w:val="00B11C15"/>
    <w:rsid w:val="00B11C26"/>
    <w:rsid w:val="00B11C50"/>
    <w:rsid w:val="00B11E02"/>
    <w:rsid w:val="00B11E26"/>
    <w:rsid w:val="00B12031"/>
    <w:rsid w:val="00B12080"/>
    <w:rsid w:val="00B120A7"/>
    <w:rsid w:val="00B12248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1DB"/>
    <w:rsid w:val="00B1322C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C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8F0"/>
    <w:rsid w:val="00B15912"/>
    <w:rsid w:val="00B159E2"/>
    <w:rsid w:val="00B159E4"/>
    <w:rsid w:val="00B15A81"/>
    <w:rsid w:val="00B15C78"/>
    <w:rsid w:val="00B15D7B"/>
    <w:rsid w:val="00B15F31"/>
    <w:rsid w:val="00B15F88"/>
    <w:rsid w:val="00B16002"/>
    <w:rsid w:val="00B160A0"/>
    <w:rsid w:val="00B161A0"/>
    <w:rsid w:val="00B162B6"/>
    <w:rsid w:val="00B1633A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B4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7AF"/>
    <w:rsid w:val="00B21816"/>
    <w:rsid w:val="00B218E3"/>
    <w:rsid w:val="00B21A1C"/>
    <w:rsid w:val="00B21B76"/>
    <w:rsid w:val="00B21D80"/>
    <w:rsid w:val="00B21DA7"/>
    <w:rsid w:val="00B21DB5"/>
    <w:rsid w:val="00B21E3C"/>
    <w:rsid w:val="00B21EF9"/>
    <w:rsid w:val="00B21F1D"/>
    <w:rsid w:val="00B21F73"/>
    <w:rsid w:val="00B21F9A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CEB"/>
    <w:rsid w:val="00B24D12"/>
    <w:rsid w:val="00B24D24"/>
    <w:rsid w:val="00B24F15"/>
    <w:rsid w:val="00B25037"/>
    <w:rsid w:val="00B25211"/>
    <w:rsid w:val="00B25221"/>
    <w:rsid w:val="00B25233"/>
    <w:rsid w:val="00B25252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60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60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5FD"/>
    <w:rsid w:val="00B326BE"/>
    <w:rsid w:val="00B326FA"/>
    <w:rsid w:val="00B327A8"/>
    <w:rsid w:val="00B3285D"/>
    <w:rsid w:val="00B329B0"/>
    <w:rsid w:val="00B32BAD"/>
    <w:rsid w:val="00B32E83"/>
    <w:rsid w:val="00B32F8D"/>
    <w:rsid w:val="00B32FE5"/>
    <w:rsid w:val="00B330B0"/>
    <w:rsid w:val="00B33202"/>
    <w:rsid w:val="00B33246"/>
    <w:rsid w:val="00B3338C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0B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CF"/>
    <w:rsid w:val="00B34CFB"/>
    <w:rsid w:val="00B34D4D"/>
    <w:rsid w:val="00B34E42"/>
    <w:rsid w:val="00B34EC7"/>
    <w:rsid w:val="00B34F7E"/>
    <w:rsid w:val="00B35135"/>
    <w:rsid w:val="00B3539F"/>
    <w:rsid w:val="00B353CC"/>
    <w:rsid w:val="00B35478"/>
    <w:rsid w:val="00B35525"/>
    <w:rsid w:val="00B35592"/>
    <w:rsid w:val="00B355AC"/>
    <w:rsid w:val="00B358C5"/>
    <w:rsid w:val="00B358FC"/>
    <w:rsid w:val="00B35B27"/>
    <w:rsid w:val="00B35B43"/>
    <w:rsid w:val="00B35BC7"/>
    <w:rsid w:val="00B35BF8"/>
    <w:rsid w:val="00B35EC4"/>
    <w:rsid w:val="00B35EC8"/>
    <w:rsid w:val="00B35F66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7B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37A76"/>
    <w:rsid w:val="00B4008D"/>
    <w:rsid w:val="00B40092"/>
    <w:rsid w:val="00B400E4"/>
    <w:rsid w:val="00B40124"/>
    <w:rsid w:val="00B401B4"/>
    <w:rsid w:val="00B4039B"/>
    <w:rsid w:val="00B406B5"/>
    <w:rsid w:val="00B406C6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21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6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86"/>
    <w:rsid w:val="00B4569F"/>
    <w:rsid w:val="00B4570F"/>
    <w:rsid w:val="00B458FC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8C"/>
    <w:rsid w:val="00B45FE0"/>
    <w:rsid w:val="00B4601A"/>
    <w:rsid w:val="00B4605B"/>
    <w:rsid w:val="00B4613B"/>
    <w:rsid w:val="00B46232"/>
    <w:rsid w:val="00B4625B"/>
    <w:rsid w:val="00B46376"/>
    <w:rsid w:val="00B463E2"/>
    <w:rsid w:val="00B4660A"/>
    <w:rsid w:val="00B46652"/>
    <w:rsid w:val="00B46889"/>
    <w:rsid w:val="00B4699E"/>
    <w:rsid w:val="00B46AF3"/>
    <w:rsid w:val="00B46BE9"/>
    <w:rsid w:val="00B46CE0"/>
    <w:rsid w:val="00B47064"/>
    <w:rsid w:val="00B472A0"/>
    <w:rsid w:val="00B473A2"/>
    <w:rsid w:val="00B4753D"/>
    <w:rsid w:val="00B475A9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8E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08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470"/>
    <w:rsid w:val="00B55532"/>
    <w:rsid w:val="00B55540"/>
    <w:rsid w:val="00B556EC"/>
    <w:rsid w:val="00B55A0E"/>
    <w:rsid w:val="00B55A22"/>
    <w:rsid w:val="00B55CAE"/>
    <w:rsid w:val="00B55F25"/>
    <w:rsid w:val="00B55F90"/>
    <w:rsid w:val="00B55FE8"/>
    <w:rsid w:val="00B56080"/>
    <w:rsid w:val="00B5620D"/>
    <w:rsid w:val="00B56300"/>
    <w:rsid w:val="00B5635A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374"/>
    <w:rsid w:val="00B57465"/>
    <w:rsid w:val="00B57512"/>
    <w:rsid w:val="00B57558"/>
    <w:rsid w:val="00B575DE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4D7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2FB"/>
    <w:rsid w:val="00B6139F"/>
    <w:rsid w:val="00B614C6"/>
    <w:rsid w:val="00B615FE"/>
    <w:rsid w:val="00B6163F"/>
    <w:rsid w:val="00B616BF"/>
    <w:rsid w:val="00B616DA"/>
    <w:rsid w:val="00B61702"/>
    <w:rsid w:val="00B617D8"/>
    <w:rsid w:val="00B61910"/>
    <w:rsid w:val="00B61B51"/>
    <w:rsid w:val="00B61B90"/>
    <w:rsid w:val="00B61CCE"/>
    <w:rsid w:val="00B61DA6"/>
    <w:rsid w:val="00B61EDD"/>
    <w:rsid w:val="00B61EF0"/>
    <w:rsid w:val="00B61F73"/>
    <w:rsid w:val="00B620F5"/>
    <w:rsid w:val="00B6213A"/>
    <w:rsid w:val="00B62152"/>
    <w:rsid w:val="00B621B5"/>
    <w:rsid w:val="00B621EA"/>
    <w:rsid w:val="00B622D4"/>
    <w:rsid w:val="00B624CD"/>
    <w:rsid w:val="00B62661"/>
    <w:rsid w:val="00B6271E"/>
    <w:rsid w:val="00B62864"/>
    <w:rsid w:val="00B628B8"/>
    <w:rsid w:val="00B628D8"/>
    <w:rsid w:val="00B6290A"/>
    <w:rsid w:val="00B6292E"/>
    <w:rsid w:val="00B62A79"/>
    <w:rsid w:val="00B62C87"/>
    <w:rsid w:val="00B62D5F"/>
    <w:rsid w:val="00B62E4E"/>
    <w:rsid w:val="00B62F2E"/>
    <w:rsid w:val="00B62FBB"/>
    <w:rsid w:val="00B630D5"/>
    <w:rsid w:val="00B63115"/>
    <w:rsid w:val="00B63294"/>
    <w:rsid w:val="00B632C5"/>
    <w:rsid w:val="00B63424"/>
    <w:rsid w:val="00B6374A"/>
    <w:rsid w:val="00B638B6"/>
    <w:rsid w:val="00B63C82"/>
    <w:rsid w:val="00B63DCE"/>
    <w:rsid w:val="00B63F4C"/>
    <w:rsid w:val="00B6402B"/>
    <w:rsid w:val="00B640B8"/>
    <w:rsid w:val="00B64185"/>
    <w:rsid w:val="00B641BC"/>
    <w:rsid w:val="00B641BD"/>
    <w:rsid w:val="00B642AF"/>
    <w:rsid w:val="00B64515"/>
    <w:rsid w:val="00B6462B"/>
    <w:rsid w:val="00B648CC"/>
    <w:rsid w:val="00B64921"/>
    <w:rsid w:val="00B6495C"/>
    <w:rsid w:val="00B64A3E"/>
    <w:rsid w:val="00B64A96"/>
    <w:rsid w:val="00B64E8A"/>
    <w:rsid w:val="00B64EB4"/>
    <w:rsid w:val="00B64F3B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29"/>
    <w:rsid w:val="00B6619C"/>
    <w:rsid w:val="00B66358"/>
    <w:rsid w:val="00B6637D"/>
    <w:rsid w:val="00B66478"/>
    <w:rsid w:val="00B665AE"/>
    <w:rsid w:val="00B665E5"/>
    <w:rsid w:val="00B666F0"/>
    <w:rsid w:val="00B667A0"/>
    <w:rsid w:val="00B668ED"/>
    <w:rsid w:val="00B66C45"/>
    <w:rsid w:val="00B66C73"/>
    <w:rsid w:val="00B66C79"/>
    <w:rsid w:val="00B66C7F"/>
    <w:rsid w:val="00B66CE3"/>
    <w:rsid w:val="00B66CF8"/>
    <w:rsid w:val="00B66D65"/>
    <w:rsid w:val="00B6702F"/>
    <w:rsid w:val="00B671DB"/>
    <w:rsid w:val="00B672F4"/>
    <w:rsid w:val="00B6737F"/>
    <w:rsid w:val="00B67479"/>
    <w:rsid w:val="00B674AF"/>
    <w:rsid w:val="00B67683"/>
    <w:rsid w:val="00B67774"/>
    <w:rsid w:val="00B67782"/>
    <w:rsid w:val="00B6799D"/>
    <w:rsid w:val="00B67D23"/>
    <w:rsid w:val="00B67D72"/>
    <w:rsid w:val="00B67D7A"/>
    <w:rsid w:val="00B67DBA"/>
    <w:rsid w:val="00B67F78"/>
    <w:rsid w:val="00B701AE"/>
    <w:rsid w:val="00B7021A"/>
    <w:rsid w:val="00B7034E"/>
    <w:rsid w:val="00B703D5"/>
    <w:rsid w:val="00B7046E"/>
    <w:rsid w:val="00B7047E"/>
    <w:rsid w:val="00B70596"/>
    <w:rsid w:val="00B7063A"/>
    <w:rsid w:val="00B70713"/>
    <w:rsid w:val="00B7072A"/>
    <w:rsid w:val="00B707E9"/>
    <w:rsid w:val="00B70B5B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C61"/>
    <w:rsid w:val="00B71DE3"/>
    <w:rsid w:val="00B71E71"/>
    <w:rsid w:val="00B71FB3"/>
    <w:rsid w:val="00B721D9"/>
    <w:rsid w:val="00B72249"/>
    <w:rsid w:val="00B72278"/>
    <w:rsid w:val="00B72303"/>
    <w:rsid w:val="00B72461"/>
    <w:rsid w:val="00B7247D"/>
    <w:rsid w:val="00B724AA"/>
    <w:rsid w:val="00B72617"/>
    <w:rsid w:val="00B7276A"/>
    <w:rsid w:val="00B72809"/>
    <w:rsid w:val="00B72886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8C"/>
    <w:rsid w:val="00B746AC"/>
    <w:rsid w:val="00B7473D"/>
    <w:rsid w:val="00B7477A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35F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22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A2"/>
    <w:rsid w:val="00B80EDD"/>
    <w:rsid w:val="00B8102A"/>
    <w:rsid w:val="00B81118"/>
    <w:rsid w:val="00B81295"/>
    <w:rsid w:val="00B81422"/>
    <w:rsid w:val="00B81449"/>
    <w:rsid w:val="00B8166A"/>
    <w:rsid w:val="00B816A8"/>
    <w:rsid w:val="00B81742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5A4"/>
    <w:rsid w:val="00B825F3"/>
    <w:rsid w:val="00B8270C"/>
    <w:rsid w:val="00B8275F"/>
    <w:rsid w:val="00B827B5"/>
    <w:rsid w:val="00B82A16"/>
    <w:rsid w:val="00B82C77"/>
    <w:rsid w:val="00B82D95"/>
    <w:rsid w:val="00B82DC1"/>
    <w:rsid w:val="00B83067"/>
    <w:rsid w:val="00B830F4"/>
    <w:rsid w:val="00B83173"/>
    <w:rsid w:val="00B831F5"/>
    <w:rsid w:val="00B838DB"/>
    <w:rsid w:val="00B8390F"/>
    <w:rsid w:val="00B83A0F"/>
    <w:rsid w:val="00B83A52"/>
    <w:rsid w:val="00B83ACA"/>
    <w:rsid w:val="00B83C0D"/>
    <w:rsid w:val="00B83C1C"/>
    <w:rsid w:val="00B83C6C"/>
    <w:rsid w:val="00B83E1A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51A"/>
    <w:rsid w:val="00B855B5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21E"/>
    <w:rsid w:val="00B8736A"/>
    <w:rsid w:val="00B87446"/>
    <w:rsid w:val="00B87533"/>
    <w:rsid w:val="00B87610"/>
    <w:rsid w:val="00B87656"/>
    <w:rsid w:val="00B87754"/>
    <w:rsid w:val="00B877D5"/>
    <w:rsid w:val="00B87822"/>
    <w:rsid w:val="00B87C8B"/>
    <w:rsid w:val="00B87CA1"/>
    <w:rsid w:val="00B87DEE"/>
    <w:rsid w:val="00B87E39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1F3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16"/>
    <w:rsid w:val="00B948CD"/>
    <w:rsid w:val="00B948F8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55F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EC3"/>
    <w:rsid w:val="00B97F38"/>
    <w:rsid w:val="00B97F8A"/>
    <w:rsid w:val="00BA0079"/>
    <w:rsid w:val="00BA0144"/>
    <w:rsid w:val="00BA021F"/>
    <w:rsid w:val="00BA025E"/>
    <w:rsid w:val="00BA033C"/>
    <w:rsid w:val="00BA04C9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0F49"/>
    <w:rsid w:val="00BA0F9E"/>
    <w:rsid w:val="00BA1044"/>
    <w:rsid w:val="00BA10A4"/>
    <w:rsid w:val="00BA1233"/>
    <w:rsid w:val="00BA127D"/>
    <w:rsid w:val="00BA12FF"/>
    <w:rsid w:val="00BA14E5"/>
    <w:rsid w:val="00BA1547"/>
    <w:rsid w:val="00BA156E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DA5"/>
    <w:rsid w:val="00BA3E4B"/>
    <w:rsid w:val="00BA3EC8"/>
    <w:rsid w:val="00BA3FE0"/>
    <w:rsid w:val="00BA404C"/>
    <w:rsid w:val="00BA4178"/>
    <w:rsid w:val="00BA41E8"/>
    <w:rsid w:val="00BA424F"/>
    <w:rsid w:val="00BA42F8"/>
    <w:rsid w:val="00BA43FE"/>
    <w:rsid w:val="00BA440A"/>
    <w:rsid w:val="00BA4526"/>
    <w:rsid w:val="00BA4651"/>
    <w:rsid w:val="00BA4857"/>
    <w:rsid w:val="00BA4991"/>
    <w:rsid w:val="00BA49FE"/>
    <w:rsid w:val="00BA4B68"/>
    <w:rsid w:val="00BA4C6A"/>
    <w:rsid w:val="00BA4C7A"/>
    <w:rsid w:val="00BA4DB8"/>
    <w:rsid w:val="00BA4FCE"/>
    <w:rsid w:val="00BA4FEA"/>
    <w:rsid w:val="00BA515B"/>
    <w:rsid w:val="00BA521D"/>
    <w:rsid w:val="00BA56A8"/>
    <w:rsid w:val="00BA56D5"/>
    <w:rsid w:val="00BA5767"/>
    <w:rsid w:val="00BA5A3F"/>
    <w:rsid w:val="00BA5CB6"/>
    <w:rsid w:val="00BA5D2C"/>
    <w:rsid w:val="00BA5D8D"/>
    <w:rsid w:val="00BA614A"/>
    <w:rsid w:val="00BA6165"/>
    <w:rsid w:val="00BA6283"/>
    <w:rsid w:val="00BA62A2"/>
    <w:rsid w:val="00BA634E"/>
    <w:rsid w:val="00BA6455"/>
    <w:rsid w:val="00BA6905"/>
    <w:rsid w:val="00BA693C"/>
    <w:rsid w:val="00BA6B1E"/>
    <w:rsid w:val="00BA6C92"/>
    <w:rsid w:val="00BA6CEA"/>
    <w:rsid w:val="00BA6E7E"/>
    <w:rsid w:val="00BA6FB0"/>
    <w:rsid w:val="00BA703C"/>
    <w:rsid w:val="00BA70C6"/>
    <w:rsid w:val="00BA73F0"/>
    <w:rsid w:val="00BA7402"/>
    <w:rsid w:val="00BA7451"/>
    <w:rsid w:val="00BA7543"/>
    <w:rsid w:val="00BA7595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83"/>
    <w:rsid w:val="00BA7DD6"/>
    <w:rsid w:val="00BA7E7C"/>
    <w:rsid w:val="00BA7EC8"/>
    <w:rsid w:val="00BB012D"/>
    <w:rsid w:val="00BB019A"/>
    <w:rsid w:val="00BB0636"/>
    <w:rsid w:val="00BB0756"/>
    <w:rsid w:val="00BB08CD"/>
    <w:rsid w:val="00BB097B"/>
    <w:rsid w:val="00BB0ADB"/>
    <w:rsid w:val="00BB0B64"/>
    <w:rsid w:val="00BB0C15"/>
    <w:rsid w:val="00BB0F78"/>
    <w:rsid w:val="00BB0FCF"/>
    <w:rsid w:val="00BB102D"/>
    <w:rsid w:val="00BB105E"/>
    <w:rsid w:val="00BB1169"/>
    <w:rsid w:val="00BB1184"/>
    <w:rsid w:val="00BB11CD"/>
    <w:rsid w:val="00BB1297"/>
    <w:rsid w:val="00BB13B9"/>
    <w:rsid w:val="00BB1521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EFD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05"/>
    <w:rsid w:val="00BB4184"/>
    <w:rsid w:val="00BB41CE"/>
    <w:rsid w:val="00BB41D5"/>
    <w:rsid w:val="00BB42EA"/>
    <w:rsid w:val="00BB4352"/>
    <w:rsid w:val="00BB435D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20E"/>
    <w:rsid w:val="00BC0239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25"/>
    <w:rsid w:val="00BC12DF"/>
    <w:rsid w:val="00BC144F"/>
    <w:rsid w:val="00BC161F"/>
    <w:rsid w:val="00BC17C8"/>
    <w:rsid w:val="00BC1832"/>
    <w:rsid w:val="00BC1867"/>
    <w:rsid w:val="00BC18BB"/>
    <w:rsid w:val="00BC19A8"/>
    <w:rsid w:val="00BC1BB7"/>
    <w:rsid w:val="00BC1C74"/>
    <w:rsid w:val="00BC1D32"/>
    <w:rsid w:val="00BC1D7D"/>
    <w:rsid w:val="00BC1EDB"/>
    <w:rsid w:val="00BC1F07"/>
    <w:rsid w:val="00BC1F35"/>
    <w:rsid w:val="00BC1F47"/>
    <w:rsid w:val="00BC1FAD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6E"/>
    <w:rsid w:val="00BC2878"/>
    <w:rsid w:val="00BC287F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3A00"/>
    <w:rsid w:val="00BC3ED1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6FF2"/>
    <w:rsid w:val="00BC7168"/>
    <w:rsid w:val="00BC71A8"/>
    <w:rsid w:val="00BC72B1"/>
    <w:rsid w:val="00BC7329"/>
    <w:rsid w:val="00BC73BE"/>
    <w:rsid w:val="00BC74E5"/>
    <w:rsid w:val="00BC7523"/>
    <w:rsid w:val="00BC7600"/>
    <w:rsid w:val="00BC76CA"/>
    <w:rsid w:val="00BC777C"/>
    <w:rsid w:val="00BC7AE0"/>
    <w:rsid w:val="00BC7AF4"/>
    <w:rsid w:val="00BC7C14"/>
    <w:rsid w:val="00BC7E2D"/>
    <w:rsid w:val="00BC7E44"/>
    <w:rsid w:val="00BC7F16"/>
    <w:rsid w:val="00BC7FEE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A82"/>
    <w:rsid w:val="00BD0DA5"/>
    <w:rsid w:val="00BD0F82"/>
    <w:rsid w:val="00BD124B"/>
    <w:rsid w:val="00BD1276"/>
    <w:rsid w:val="00BD129B"/>
    <w:rsid w:val="00BD12D7"/>
    <w:rsid w:val="00BD1300"/>
    <w:rsid w:val="00BD146F"/>
    <w:rsid w:val="00BD14C1"/>
    <w:rsid w:val="00BD173C"/>
    <w:rsid w:val="00BD1818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BC1"/>
    <w:rsid w:val="00BD2DBA"/>
    <w:rsid w:val="00BD2DC5"/>
    <w:rsid w:val="00BD2F7F"/>
    <w:rsid w:val="00BD30F0"/>
    <w:rsid w:val="00BD3146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61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8F"/>
    <w:rsid w:val="00BD46F5"/>
    <w:rsid w:val="00BD48BF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4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47A"/>
    <w:rsid w:val="00BD64B3"/>
    <w:rsid w:val="00BD666A"/>
    <w:rsid w:val="00BD6800"/>
    <w:rsid w:val="00BD6B84"/>
    <w:rsid w:val="00BD6D01"/>
    <w:rsid w:val="00BD6E01"/>
    <w:rsid w:val="00BD6ED7"/>
    <w:rsid w:val="00BD6F2B"/>
    <w:rsid w:val="00BD6FBF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7F"/>
    <w:rsid w:val="00BE16D2"/>
    <w:rsid w:val="00BE16E2"/>
    <w:rsid w:val="00BE1726"/>
    <w:rsid w:val="00BE1882"/>
    <w:rsid w:val="00BE192C"/>
    <w:rsid w:val="00BE1992"/>
    <w:rsid w:val="00BE19AD"/>
    <w:rsid w:val="00BE19CC"/>
    <w:rsid w:val="00BE1BD7"/>
    <w:rsid w:val="00BE1C89"/>
    <w:rsid w:val="00BE1C90"/>
    <w:rsid w:val="00BE1C9D"/>
    <w:rsid w:val="00BE1F52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855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3D3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865"/>
    <w:rsid w:val="00BE4B10"/>
    <w:rsid w:val="00BE4B58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543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6D4"/>
    <w:rsid w:val="00BE7701"/>
    <w:rsid w:val="00BE77E6"/>
    <w:rsid w:val="00BE7AA9"/>
    <w:rsid w:val="00BE7BD9"/>
    <w:rsid w:val="00BE7CCC"/>
    <w:rsid w:val="00BE7D8B"/>
    <w:rsid w:val="00BE7EDE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880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3E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D7D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555"/>
    <w:rsid w:val="00BF25E1"/>
    <w:rsid w:val="00BF2742"/>
    <w:rsid w:val="00BF277A"/>
    <w:rsid w:val="00BF27C6"/>
    <w:rsid w:val="00BF299D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BA4"/>
    <w:rsid w:val="00BF3D17"/>
    <w:rsid w:val="00BF3D54"/>
    <w:rsid w:val="00BF3E09"/>
    <w:rsid w:val="00BF3EDA"/>
    <w:rsid w:val="00BF41D6"/>
    <w:rsid w:val="00BF42CB"/>
    <w:rsid w:val="00BF43E4"/>
    <w:rsid w:val="00BF445F"/>
    <w:rsid w:val="00BF4500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44"/>
    <w:rsid w:val="00C00071"/>
    <w:rsid w:val="00C000D0"/>
    <w:rsid w:val="00C000F5"/>
    <w:rsid w:val="00C00489"/>
    <w:rsid w:val="00C00494"/>
    <w:rsid w:val="00C00516"/>
    <w:rsid w:val="00C00551"/>
    <w:rsid w:val="00C0061A"/>
    <w:rsid w:val="00C00B84"/>
    <w:rsid w:val="00C00E38"/>
    <w:rsid w:val="00C00EE2"/>
    <w:rsid w:val="00C00EF8"/>
    <w:rsid w:val="00C01022"/>
    <w:rsid w:val="00C0108D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4D4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44"/>
    <w:rsid w:val="00C033D9"/>
    <w:rsid w:val="00C033FA"/>
    <w:rsid w:val="00C03558"/>
    <w:rsid w:val="00C03820"/>
    <w:rsid w:val="00C03D5D"/>
    <w:rsid w:val="00C03E30"/>
    <w:rsid w:val="00C03E52"/>
    <w:rsid w:val="00C03ED3"/>
    <w:rsid w:val="00C03F1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858"/>
    <w:rsid w:val="00C05A2F"/>
    <w:rsid w:val="00C05A3B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D28"/>
    <w:rsid w:val="00C07E34"/>
    <w:rsid w:val="00C07E38"/>
    <w:rsid w:val="00C1013A"/>
    <w:rsid w:val="00C10344"/>
    <w:rsid w:val="00C1050A"/>
    <w:rsid w:val="00C10519"/>
    <w:rsid w:val="00C107F0"/>
    <w:rsid w:val="00C109AB"/>
    <w:rsid w:val="00C109D4"/>
    <w:rsid w:val="00C10A7D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8F6"/>
    <w:rsid w:val="00C119A3"/>
    <w:rsid w:val="00C11A7C"/>
    <w:rsid w:val="00C11AC5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E3D"/>
    <w:rsid w:val="00C14F0E"/>
    <w:rsid w:val="00C15145"/>
    <w:rsid w:val="00C15388"/>
    <w:rsid w:val="00C153DD"/>
    <w:rsid w:val="00C1540F"/>
    <w:rsid w:val="00C1541A"/>
    <w:rsid w:val="00C154BA"/>
    <w:rsid w:val="00C15555"/>
    <w:rsid w:val="00C15581"/>
    <w:rsid w:val="00C1560A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DA8"/>
    <w:rsid w:val="00C16E67"/>
    <w:rsid w:val="00C16E6E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25"/>
    <w:rsid w:val="00C203DB"/>
    <w:rsid w:val="00C203F3"/>
    <w:rsid w:val="00C20408"/>
    <w:rsid w:val="00C2052A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3E2"/>
    <w:rsid w:val="00C21412"/>
    <w:rsid w:val="00C2147D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B65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1"/>
    <w:rsid w:val="00C2279A"/>
    <w:rsid w:val="00C228E7"/>
    <w:rsid w:val="00C22A37"/>
    <w:rsid w:val="00C22B43"/>
    <w:rsid w:val="00C22B4F"/>
    <w:rsid w:val="00C22CF5"/>
    <w:rsid w:val="00C22D61"/>
    <w:rsid w:val="00C22F47"/>
    <w:rsid w:val="00C22F62"/>
    <w:rsid w:val="00C22FB6"/>
    <w:rsid w:val="00C22FF3"/>
    <w:rsid w:val="00C23350"/>
    <w:rsid w:val="00C233D0"/>
    <w:rsid w:val="00C2343C"/>
    <w:rsid w:val="00C2344E"/>
    <w:rsid w:val="00C2346F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EBF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4DD1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365"/>
    <w:rsid w:val="00C27472"/>
    <w:rsid w:val="00C2747C"/>
    <w:rsid w:val="00C2754C"/>
    <w:rsid w:val="00C276C2"/>
    <w:rsid w:val="00C277C5"/>
    <w:rsid w:val="00C2782F"/>
    <w:rsid w:val="00C278F4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2E8"/>
    <w:rsid w:val="00C32455"/>
    <w:rsid w:val="00C324B3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2DF1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22"/>
    <w:rsid w:val="00C34856"/>
    <w:rsid w:val="00C34A00"/>
    <w:rsid w:val="00C34A34"/>
    <w:rsid w:val="00C34A3D"/>
    <w:rsid w:val="00C34B8B"/>
    <w:rsid w:val="00C34C60"/>
    <w:rsid w:val="00C34D64"/>
    <w:rsid w:val="00C34E33"/>
    <w:rsid w:val="00C34E8B"/>
    <w:rsid w:val="00C34EFC"/>
    <w:rsid w:val="00C34F02"/>
    <w:rsid w:val="00C34FB6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4D"/>
    <w:rsid w:val="00C36A61"/>
    <w:rsid w:val="00C36AAA"/>
    <w:rsid w:val="00C36AD2"/>
    <w:rsid w:val="00C36B2A"/>
    <w:rsid w:val="00C36DBC"/>
    <w:rsid w:val="00C36DEE"/>
    <w:rsid w:val="00C36F8E"/>
    <w:rsid w:val="00C373B9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50E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79E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230"/>
    <w:rsid w:val="00C433C8"/>
    <w:rsid w:val="00C437F7"/>
    <w:rsid w:val="00C4387F"/>
    <w:rsid w:val="00C43A2F"/>
    <w:rsid w:val="00C43B5B"/>
    <w:rsid w:val="00C43EAF"/>
    <w:rsid w:val="00C440A3"/>
    <w:rsid w:val="00C4416F"/>
    <w:rsid w:val="00C441E4"/>
    <w:rsid w:val="00C44215"/>
    <w:rsid w:val="00C4423B"/>
    <w:rsid w:val="00C44314"/>
    <w:rsid w:val="00C446A7"/>
    <w:rsid w:val="00C4499C"/>
    <w:rsid w:val="00C44AE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4FD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4B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2C5"/>
    <w:rsid w:val="00C47439"/>
    <w:rsid w:val="00C47623"/>
    <w:rsid w:val="00C479C0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5AF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79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43A"/>
    <w:rsid w:val="00C5463B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8AE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08"/>
    <w:rsid w:val="00C56C25"/>
    <w:rsid w:val="00C56C85"/>
    <w:rsid w:val="00C56D42"/>
    <w:rsid w:val="00C56D46"/>
    <w:rsid w:val="00C56E8B"/>
    <w:rsid w:val="00C56EA4"/>
    <w:rsid w:val="00C56F20"/>
    <w:rsid w:val="00C56FA1"/>
    <w:rsid w:val="00C56FB9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2F4B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3FE9"/>
    <w:rsid w:val="00C6405B"/>
    <w:rsid w:val="00C644BB"/>
    <w:rsid w:val="00C645D8"/>
    <w:rsid w:val="00C646AF"/>
    <w:rsid w:val="00C64726"/>
    <w:rsid w:val="00C64801"/>
    <w:rsid w:val="00C649EF"/>
    <w:rsid w:val="00C64B5F"/>
    <w:rsid w:val="00C64C90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17F"/>
    <w:rsid w:val="00C6663E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BD0"/>
    <w:rsid w:val="00C71C81"/>
    <w:rsid w:val="00C71D91"/>
    <w:rsid w:val="00C71D9B"/>
    <w:rsid w:val="00C71FF7"/>
    <w:rsid w:val="00C720EA"/>
    <w:rsid w:val="00C7211E"/>
    <w:rsid w:val="00C72190"/>
    <w:rsid w:val="00C72201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DE2"/>
    <w:rsid w:val="00C73ED1"/>
    <w:rsid w:val="00C74395"/>
    <w:rsid w:val="00C743AE"/>
    <w:rsid w:val="00C7447B"/>
    <w:rsid w:val="00C747C4"/>
    <w:rsid w:val="00C748F9"/>
    <w:rsid w:val="00C74BB5"/>
    <w:rsid w:val="00C74C91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03"/>
    <w:rsid w:val="00C7694E"/>
    <w:rsid w:val="00C76A06"/>
    <w:rsid w:val="00C76B83"/>
    <w:rsid w:val="00C76DFA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DF4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3"/>
    <w:rsid w:val="00C83D5A"/>
    <w:rsid w:val="00C83E0C"/>
    <w:rsid w:val="00C83E44"/>
    <w:rsid w:val="00C8409D"/>
    <w:rsid w:val="00C840E7"/>
    <w:rsid w:val="00C842BC"/>
    <w:rsid w:val="00C842BD"/>
    <w:rsid w:val="00C8442C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2D7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1B9"/>
    <w:rsid w:val="00C87266"/>
    <w:rsid w:val="00C87484"/>
    <w:rsid w:val="00C87561"/>
    <w:rsid w:val="00C87847"/>
    <w:rsid w:val="00C87A18"/>
    <w:rsid w:val="00C87C75"/>
    <w:rsid w:val="00C87DD2"/>
    <w:rsid w:val="00C87F0A"/>
    <w:rsid w:val="00C901AC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440"/>
    <w:rsid w:val="00C91566"/>
    <w:rsid w:val="00C9156F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12"/>
    <w:rsid w:val="00C92A3A"/>
    <w:rsid w:val="00C92ED4"/>
    <w:rsid w:val="00C92EFF"/>
    <w:rsid w:val="00C930EA"/>
    <w:rsid w:val="00C9311C"/>
    <w:rsid w:val="00C931C5"/>
    <w:rsid w:val="00C931CD"/>
    <w:rsid w:val="00C931ED"/>
    <w:rsid w:val="00C93261"/>
    <w:rsid w:val="00C933C7"/>
    <w:rsid w:val="00C93832"/>
    <w:rsid w:val="00C9384E"/>
    <w:rsid w:val="00C93852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3F98"/>
    <w:rsid w:val="00C9405A"/>
    <w:rsid w:val="00C94091"/>
    <w:rsid w:val="00C942A0"/>
    <w:rsid w:val="00C9432D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1E0"/>
    <w:rsid w:val="00C95376"/>
    <w:rsid w:val="00C953E3"/>
    <w:rsid w:val="00C95437"/>
    <w:rsid w:val="00C95442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315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657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0F17"/>
    <w:rsid w:val="00CA1157"/>
    <w:rsid w:val="00CA14F1"/>
    <w:rsid w:val="00CA1507"/>
    <w:rsid w:val="00CA15CF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2F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AA2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88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135"/>
    <w:rsid w:val="00CB5177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646"/>
    <w:rsid w:val="00CB6765"/>
    <w:rsid w:val="00CB67A5"/>
    <w:rsid w:val="00CB6A35"/>
    <w:rsid w:val="00CB6DCE"/>
    <w:rsid w:val="00CB6E91"/>
    <w:rsid w:val="00CB6F03"/>
    <w:rsid w:val="00CB7067"/>
    <w:rsid w:val="00CB70AF"/>
    <w:rsid w:val="00CB7245"/>
    <w:rsid w:val="00CB74A4"/>
    <w:rsid w:val="00CB7917"/>
    <w:rsid w:val="00CB7931"/>
    <w:rsid w:val="00CB7AAF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C96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80C"/>
    <w:rsid w:val="00CC1936"/>
    <w:rsid w:val="00CC195E"/>
    <w:rsid w:val="00CC19D8"/>
    <w:rsid w:val="00CC1D5C"/>
    <w:rsid w:val="00CC1DDA"/>
    <w:rsid w:val="00CC1EB3"/>
    <w:rsid w:val="00CC1EB6"/>
    <w:rsid w:val="00CC1F11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4DA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D08"/>
    <w:rsid w:val="00CC4D2C"/>
    <w:rsid w:val="00CC4F3D"/>
    <w:rsid w:val="00CC4F99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61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077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A05"/>
    <w:rsid w:val="00CC7B5B"/>
    <w:rsid w:val="00CC7C65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CF6"/>
    <w:rsid w:val="00CD0E68"/>
    <w:rsid w:val="00CD0F71"/>
    <w:rsid w:val="00CD0FC2"/>
    <w:rsid w:val="00CD1144"/>
    <w:rsid w:val="00CD12D0"/>
    <w:rsid w:val="00CD1383"/>
    <w:rsid w:val="00CD1413"/>
    <w:rsid w:val="00CD1458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1C21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99F"/>
    <w:rsid w:val="00CD4B0D"/>
    <w:rsid w:val="00CD4C10"/>
    <w:rsid w:val="00CD4CC9"/>
    <w:rsid w:val="00CD4CE8"/>
    <w:rsid w:val="00CD4EA5"/>
    <w:rsid w:val="00CD4F79"/>
    <w:rsid w:val="00CD4FB4"/>
    <w:rsid w:val="00CD505E"/>
    <w:rsid w:val="00CD5162"/>
    <w:rsid w:val="00CD52E1"/>
    <w:rsid w:val="00CD53C4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5DBE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A6"/>
    <w:rsid w:val="00CD78FD"/>
    <w:rsid w:val="00CD79AA"/>
    <w:rsid w:val="00CD79F6"/>
    <w:rsid w:val="00CD7A07"/>
    <w:rsid w:val="00CD7A3A"/>
    <w:rsid w:val="00CD7BD8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87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4C0"/>
    <w:rsid w:val="00CE45A2"/>
    <w:rsid w:val="00CE4696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05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96"/>
    <w:rsid w:val="00CE7DEB"/>
    <w:rsid w:val="00CE7F90"/>
    <w:rsid w:val="00CF00AB"/>
    <w:rsid w:val="00CF0109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3BA"/>
    <w:rsid w:val="00CF1405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7E"/>
    <w:rsid w:val="00CF53B8"/>
    <w:rsid w:val="00CF53D2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7C1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9F9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A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486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2F1D"/>
    <w:rsid w:val="00D03189"/>
    <w:rsid w:val="00D031B3"/>
    <w:rsid w:val="00D031DF"/>
    <w:rsid w:val="00D03350"/>
    <w:rsid w:val="00D0352C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3F86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120"/>
    <w:rsid w:val="00D051A7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317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E59"/>
    <w:rsid w:val="00D06F9C"/>
    <w:rsid w:val="00D07159"/>
    <w:rsid w:val="00D07223"/>
    <w:rsid w:val="00D073FB"/>
    <w:rsid w:val="00D0742A"/>
    <w:rsid w:val="00D07512"/>
    <w:rsid w:val="00D07802"/>
    <w:rsid w:val="00D078FA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C70"/>
    <w:rsid w:val="00D10EEF"/>
    <w:rsid w:val="00D10F29"/>
    <w:rsid w:val="00D10F40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72E"/>
    <w:rsid w:val="00D128A0"/>
    <w:rsid w:val="00D128DB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989"/>
    <w:rsid w:val="00D15AF7"/>
    <w:rsid w:val="00D15C6E"/>
    <w:rsid w:val="00D16092"/>
    <w:rsid w:val="00D1615B"/>
    <w:rsid w:val="00D16179"/>
    <w:rsid w:val="00D162CF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5E9"/>
    <w:rsid w:val="00D1766D"/>
    <w:rsid w:val="00D17680"/>
    <w:rsid w:val="00D1789D"/>
    <w:rsid w:val="00D17948"/>
    <w:rsid w:val="00D179B3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5E8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29"/>
    <w:rsid w:val="00D213A7"/>
    <w:rsid w:val="00D2158C"/>
    <w:rsid w:val="00D215D7"/>
    <w:rsid w:val="00D215EB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5B"/>
    <w:rsid w:val="00D230B7"/>
    <w:rsid w:val="00D230ED"/>
    <w:rsid w:val="00D2316A"/>
    <w:rsid w:val="00D23195"/>
    <w:rsid w:val="00D231D8"/>
    <w:rsid w:val="00D2325C"/>
    <w:rsid w:val="00D2329D"/>
    <w:rsid w:val="00D2332D"/>
    <w:rsid w:val="00D23330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24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87"/>
    <w:rsid w:val="00D25AB8"/>
    <w:rsid w:val="00D25CB1"/>
    <w:rsid w:val="00D25CC0"/>
    <w:rsid w:val="00D25D57"/>
    <w:rsid w:val="00D25D69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7A1"/>
    <w:rsid w:val="00D27844"/>
    <w:rsid w:val="00D278F3"/>
    <w:rsid w:val="00D2793B"/>
    <w:rsid w:val="00D27A82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43"/>
    <w:rsid w:val="00D30258"/>
    <w:rsid w:val="00D30265"/>
    <w:rsid w:val="00D302BE"/>
    <w:rsid w:val="00D3062F"/>
    <w:rsid w:val="00D30742"/>
    <w:rsid w:val="00D3093D"/>
    <w:rsid w:val="00D3098C"/>
    <w:rsid w:val="00D309BF"/>
    <w:rsid w:val="00D30B02"/>
    <w:rsid w:val="00D30BF7"/>
    <w:rsid w:val="00D30C61"/>
    <w:rsid w:val="00D30D9E"/>
    <w:rsid w:val="00D30EE7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B8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86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5CE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14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D96"/>
    <w:rsid w:val="00D42E6B"/>
    <w:rsid w:val="00D42E9B"/>
    <w:rsid w:val="00D42F1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6A"/>
    <w:rsid w:val="00D459C0"/>
    <w:rsid w:val="00D45A46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65"/>
    <w:rsid w:val="00D46485"/>
    <w:rsid w:val="00D466D8"/>
    <w:rsid w:val="00D46762"/>
    <w:rsid w:val="00D46843"/>
    <w:rsid w:val="00D468B0"/>
    <w:rsid w:val="00D4699A"/>
    <w:rsid w:val="00D469AB"/>
    <w:rsid w:val="00D46A36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155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47B"/>
    <w:rsid w:val="00D51501"/>
    <w:rsid w:val="00D51600"/>
    <w:rsid w:val="00D5165A"/>
    <w:rsid w:val="00D51776"/>
    <w:rsid w:val="00D517E6"/>
    <w:rsid w:val="00D5184F"/>
    <w:rsid w:val="00D51865"/>
    <w:rsid w:val="00D518B8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51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83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87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0F4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019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4"/>
    <w:rsid w:val="00D6072E"/>
    <w:rsid w:val="00D607D3"/>
    <w:rsid w:val="00D60A6B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802"/>
    <w:rsid w:val="00D62971"/>
    <w:rsid w:val="00D629E0"/>
    <w:rsid w:val="00D62C2A"/>
    <w:rsid w:val="00D63234"/>
    <w:rsid w:val="00D63330"/>
    <w:rsid w:val="00D63540"/>
    <w:rsid w:val="00D635FA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30"/>
    <w:rsid w:val="00D669B1"/>
    <w:rsid w:val="00D66B1B"/>
    <w:rsid w:val="00D66C1B"/>
    <w:rsid w:val="00D66D59"/>
    <w:rsid w:val="00D66F90"/>
    <w:rsid w:val="00D66FC2"/>
    <w:rsid w:val="00D67263"/>
    <w:rsid w:val="00D672B2"/>
    <w:rsid w:val="00D67341"/>
    <w:rsid w:val="00D673BE"/>
    <w:rsid w:val="00D67579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B68"/>
    <w:rsid w:val="00D71C70"/>
    <w:rsid w:val="00D71CA9"/>
    <w:rsid w:val="00D71DB6"/>
    <w:rsid w:val="00D71DF8"/>
    <w:rsid w:val="00D71E15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93"/>
    <w:rsid w:val="00D72DE1"/>
    <w:rsid w:val="00D72E4A"/>
    <w:rsid w:val="00D730ED"/>
    <w:rsid w:val="00D730F2"/>
    <w:rsid w:val="00D735AA"/>
    <w:rsid w:val="00D73687"/>
    <w:rsid w:val="00D739FC"/>
    <w:rsid w:val="00D73E79"/>
    <w:rsid w:val="00D74001"/>
    <w:rsid w:val="00D7400C"/>
    <w:rsid w:val="00D7420B"/>
    <w:rsid w:val="00D74633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A9A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98D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3E6"/>
    <w:rsid w:val="00D77425"/>
    <w:rsid w:val="00D774BB"/>
    <w:rsid w:val="00D775A0"/>
    <w:rsid w:val="00D77AA5"/>
    <w:rsid w:val="00D77CBF"/>
    <w:rsid w:val="00D77E31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25"/>
    <w:rsid w:val="00D81A77"/>
    <w:rsid w:val="00D81A87"/>
    <w:rsid w:val="00D81AB9"/>
    <w:rsid w:val="00D81EFF"/>
    <w:rsid w:val="00D82107"/>
    <w:rsid w:val="00D8219F"/>
    <w:rsid w:val="00D8226A"/>
    <w:rsid w:val="00D82278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6C7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39D"/>
    <w:rsid w:val="00D85540"/>
    <w:rsid w:val="00D85637"/>
    <w:rsid w:val="00D85690"/>
    <w:rsid w:val="00D858CF"/>
    <w:rsid w:val="00D85938"/>
    <w:rsid w:val="00D85944"/>
    <w:rsid w:val="00D85A22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87F8D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9FA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AA8"/>
    <w:rsid w:val="00D94B19"/>
    <w:rsid w:val="00D94B56"/>
    <w:rsid w:val="00D94BC0"/>
    <w:rsid w:val="00D94F71"/>
    <w:rsid w:val="00D94FD8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7C"/>
    <w:rsid w:val="00D969B9"/>
    <w:rsid w:val="00D969BB"/>
    <w:rsid w:val="00D96AA5"/>
    <w:rsid w:val="00D96AD1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B"/>
    <w:rsid w:val="00DA0AAF"/>
    <w:rsid w:val="00DA0C17"/>
    <w:rsid w:val="00DA0CA8"/>
    <w:rsid w:val="00DA0EBB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D1"/>
    <w:rsid w:val="00DA1BED"/>
    <w:rsid w:val="00DA1C0F"/>
    <w:rsid w:val="00DA1D11"/>
    <w:rsid w:val="00DA1D5D"/>
    <w:rsid w:val="00DA1F21"/>
    <w:rsid w:val="00DA1F8C"/>
    <w:rsid w:val="00DA1FFC"/>
    <w:rsid w:val="00DA21EC"/>
    <w:rsid w:val="00DA23C9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07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39C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DF6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6E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A1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AE6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3C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C8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6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344"/>
    <w:rsid w:val="00DC344D"/>
    <w:rsid w:val="00DC3850"/>
    <w:rsid w:val="00DC38E1"/>
    <w:rsid w:val="00DC3A06"/>
    <w:rsid w:val="00DC3AE8"/>
    <w:rsid w:val="00DC3B7A"/>
    <w:rsid w:val="00DC3BC6"/>
    <w:rsid w:val="00DC3BE9"/>
    <w:rsid w:val="00DC3C4A"/>
    <w:rsid w:val="00DC3DED"/>
    <w:rsid w:val="00DC3E9F"/>
    <w:rsid w:val="00DC4081"/>
    <w:rsid w:val="00DC4295"/>
    <w:rsid w:val="00DC4331"/>
    <w:rsid w:val="00DC4342"/>
    <w:rsid w:val="00DC4505"/>
    <w:rsid w:val="00DC4645"/>
    <w:rsid w:val="00DC4699"/>
    <w:rsid w:val="00DC4707"/>
    <w:rsid w:val="00DC47F4"/>
    <w:rsid w:val="00DC4817"/>
    <w:rsid w:val="00DC489E"/>
    <w:rsid w:val="00DC4A49"/>
    <w:rsid w:val="00DC4A72"/>
    <w:rsid w:val="00DC4ACD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6F3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B76"/>
    <w:rsid w:val="00DC6E5C"/>
    <w:rsid w:val="00DC6E70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1EA2"/>
    <w:rsid w:val="00DD207B"/>
    <w:rsid w:val="00DD20C3"/>
    <w:rsid w:val="00DD231F"/>
    <w:rsid w:val="00DD2556"/>
    <w:rsid w:val="00DD2639"/>
    <w:rsid w:val="00DD2798"/>
    <w:rsid w:val="00DD27EC"/>
    <w:rsid w:val="00DD27F3"/>
    <w:rsid w:val="00DD29A6"/>
    <w:rsid w:val="00DD29AD"/>
    <w:rsid w:val="00DD2A4D"/>
    <w:rsid w:val="00DD2AE9"/>
    <w:rsid w:val="00DD2C30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52F"/>
    <w:rsid w:val="00DD4606"/>
    <w:rsid w:val="00DD4669"/>
    <w:rsid w:val="00DD4768"/>
    <w:rsid w:val="00DD48A7"/>
    <w:rsid w:val="00DD48D9"/>
    <w:rsid w:val="00DD4B11"/>
    <w:rsid w:val="00DD4B9C"/>
    <w:rsid w:val="00DD4BCB"/>
    <w:rsid w:val="00DD4FA0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11D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DEE"/>
    <w:rsid w:val="00DD6E2C"/>
    <w:rsid w:val="00DD6F39"/>
    <w:rsid w:val="00DD7217"/>
    <w:rsid w:val="00DD7340"/>
    <w:rsid w:val="00DD7371"/>
    <w:rsid w:val="00DD7514"/>
    <w:rsid w:val="00DD7BAF"/>
    <w:rsid w:val="00DD7BB9"/>
    <w:rsid w:val="00DD7D03"/>
    <w:rsid w:val="00DD7DA5"/>
    <w:rsid w:val="00DD7FF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452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2A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5A8"/>
    <w:rsid w:val="00DE563A"/>
    <w:rsid w:val="00DE5708"/>
    <w:rsid w:val="00DE592E"/>
    <w:rsid w:val="00DE59A8"/>
    <w:rsid w:val="00DE59DB"/>
    <w:rsid w:val="00DE5ADF"/>
    <w:rsid w:val="00DE5AFE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AF9"/>
    <w:rsid w:val="00DE6B9F"/>
    <w:rsid w:val="00DE6BC2"/>
    <w:rsid w:val="00DE6D1A"/>
    <w:rsid w:val="00DE6DDF"/>
    <w:rsid w:val="00DE7003"/>
    <w:rsid w:val="00DE74A4"/>
    <w:rsid w:val="00DE7584"/>
    <w:rsid w:val="00DE75D2"/>
    <w:rsid w:val="00DE7749"/>
    <w:rsid w:val="00DE7915"/>
    <w:rsid w:val="00DE798C"/>
    <w:rsid w:val="00DE7A26"/>
    <w:rsid w:val="00DE7AEB"/>
    <w:rsid w:val="00DE7C35"/>
    <w:rsid w:val="00DE7D0E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488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1DCC"/>
    <w:rsid w:val="00DF2005"/>
    <w:rsid w:val="00DF21DE"/>
    <w:rsid w:val="00DF21EC"/>
    <w:rsid w:val="00DF239C"/>
    <w:rsid w:val="00DF2427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0BA"/>
    <w:rsid w:val="00DF3141"/>
    <w:rsid w:val="00DF3433"/>
    <w:rsid w:val="00DF3589"/>
    <w:rsid w:val="00DF35DA"/>
    <w:rsid w:val="00DF3809"/>
    <w:rsid w:val="00DF3811"/>
    <w:rsid w:val="00DF3822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039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1C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A23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1D5"/>
    <w:rsid w:val="00E01316"/>
    <w:rsid w:val="00E0142D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B72"/>
    <w:rsid w:val="00E01BA3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4A1"/>
    <w:rsid w:val="00E034A2"/>
    <w:rsid w:val="00E03853"/>
    <w:rsid w:val="00E038E2"/>
    <w:rsid w:val="00E03C9E"/>
    <w:rsid w:val="00E03DCF"/>
    <w:rsid w:val="00E03F94"/>
    <w:rsid w:val="00E0403E"/>
    <w:rsid w:val="00E0409E"/>
    <w:rsid w:val="00E040B6"/>
    <w:rsid w:val="00E040FB"/>
    <w:rsid w:val="00E04107"/>
    <w:rsid w:val="00E042AE"/>
    <w:rsid w:val="00E043E5"/>
    <w:rsid w:val="00E04430"/>
    <w:rsid w:val="00E044D4"/>
    <w:rsid w:val="00E046E5"/>
    <w:rsid w:val="00E0470D"/>
    <w:rsid w:val="00E04751"/>
    <w:rsid w:val="00E047EC"/>
    <w:rsid w:val="00E0486E"/>
    <w:rsid w:val="00E048B1"/>
    <w:rsid w:val="00E04EB8"/>
    <w:rsid w:val="00E05061"/>
    <w:rsid w:val="00E05330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7BF"/>
    <w:rsid w:val="00E07836"/>
    <w:rsid w:val="00E07965"/>
    <w:rsid w:val="00E079D0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AAB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4FA2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E97"/>
    <w:rsid w:val="00E17F15"/>
    <w:rsid w:val="00E17FF9"/>
    <w:rsid w:val="00E20020"/>
    <w:rsid w:val="00E20108"/>
    <w:rsid w:val="00E20123"/>
    <w:rsid w:val="00E20229"/>
    <w:rsid w:val="00E2026E"/>
    <w:rsid w:val="00E2034A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1C2E"/>
    <w:rsid w:val="00E21E35"/>
    <w:rsid w:val="00E22023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7CB"/>
    <w:rsid w:val="00E238DD"/>
    <w:rsid w:val="00E2395F"/>
    <w:rsid w:val="00E23B5D"/>
    <w:rsid w:val="00E23C4B"/>
    <w:rsid w:val="00E23CAD"/>
    <w:rsid w:val="00E23E7E"/>
    <w:rsid w:val="00E23EAE"/>
    <w:rsid w:val="00E23F90"/>
    <w:rsid w:val="00E24095"/>
    <w:rsid w:val="00E240AF"/>
    <w:rsid w:val="00E240DD"/>
    <w:rsid w:val="00E2410A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9BB"/>
    <w:rsid w:val="00E249E1"/>
    <w:rsid w:val="00E24AE7"/>
    <w:rsid w:val="00E24B03"/>
    <w:rsid w:val="00E24ED7"/>
    <w:rsid w:val="00E24F5A"/>
    <w:rsid w:val="00E24F8C"/>
    <w:rsid w:val="00E2511E"/>
    <w:rsid w:val="00E2512F"/>
    <w:rsid w:val="00E2519C"/>
    <w:rsid w:val="00E25216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02"/>
    <w:rsid w:val="00E25D3F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BA0"/>
    <w:rsid w:val="00E26C6A"/>
    <w:rsid w:val="00E26D61"/>
    <w:rsid w:val="00E26FE1"/>
    <w:rsid w:val="00E2719E"/>
    <w:rsid w:val="00E272B6"/>
    <w:rsid w:val="00E273F7"/>
    <w:rsid w:val="00E2744F"/>
    <w:rsid w:val="00E274B7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7B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59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54F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AFB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B94"/>
    <w:rsid w:val="00E36C40"/>
    <w:rsid w:val="00E36D7D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1B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726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BBF"/>
    <w:rsid w:val="00E42C00"/>
    <w:rsid w:val="00E42E53"/>
    <w:rsid w:val="00E42E94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335"/>
    <w:rsid w:val="00E44471"/>
    <w:rsid w:val="00E44730"/>
    <w:rsid w:val="00E4479D"/>
    <w:rsid w:val="00E44938"/>
    <w:rsid w:val="00E44995"/>
    <w:rsid w:val="00E4499E"/>
    <w:rsid w:val="00E449B5"/>
    <w:rsid w:val="00E449CC"/>
    <w:rsid w:val="00E44A0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27"/>
    <w:rsid w:val="00E4593A"/>
    <w:rsid w:val="00E459A5"/>
    <w:rsid w:val="00E45B18"/>
    <w:rsid w:val="00E45CAF"/>
    <w:rsid w:val="00E45DC0"/>
    <w:rsid w:val="00E45EA1"/>
    <w:rsid w:val="00E45ECF"/>
    <w:rsid w:val="00E45F22"/>
    <w:rsid w:val="00E45F97"/>
    <w:rsid w:val="00E45F9A"/>
    <w:rsid w:val="00E45FB7"/>
    <w:rsid w:val="00E460CA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2B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3FE3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539"/>
    <w:rsid w:val="00E57984"/>
    <w:rsid w:val="00E57AA1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62"/>
    <w:rsid w:val="00E616FA"/>
    <w:rsid w:val="00E61752"/>
    <w:rsid w:val="00E61A23"/>
    <w:rsid w:val="00E61C07"/>
    <w:rsid w:val="00E61CEB"/>
    <w:rsid w:val="00E61CF4"/>
    <w:rsid w:val="00E61DBA"/>
    <w:rsid w:val="00E61E95"/>
    <w:rsid w:val="00E6243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7CF"/>
    <w:rsid w:val="00E65839"/>
    <w:rsid w:val="00E6584F"/>
    <w:rsid w:val="00E659BC"/>
    <w:rsid w:val="00E65A9B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17"/>
    <w:rsid w:val="00E670D7"/>
    <w:rsid w:val="00E6726B"/>
    <w:rsid w:val="00E67330"/>
    <w:rsid w:val="00E67396"/>
    <w:rsid w:val="00E673D3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779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390"/>
    <w:rsid w:val="00E7351D"/>
    <w:rsid w:val="00E735D4"/>
    <w:rsid w:val="00E735DE"/>
    <w:rsid w:val="00E736F7"/>
    <w:rsid w:val="00E7383E"/>
    <w:rsid w:val="00E73A39"/>
    <w:rsid w:val="00E73A3C"/>
    <w:rsid w:val="00E73A65"/>
    <w:rsid w:val="00E73C5B"/>
    <w:rsid w:val="00E73CF1"/>
    <w:rsid w:val="00E73D3E"/>
    <w:rsid w:val="00E73D40"/>
    <w:rsid w:val="00E73DF7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020"/>
    <w:rsid w:val="00E761CB"/>
    <w:rsid w:val="00E763E9"/>
    <w:rsid w:val="00E76400"/>
    <w:rsid w:val="00E76708"/>
    <w:rsid w:val="00E7680E"/>
    <w:rsid w:val="00E76A08"/>
    <w:rsid w:val="00E76C30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CF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D5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AC0"/>
    <w:rsid w:val="00E92CD6"/>
    <w:rsid w:val="00E92D9A"/>
    <w:rsid w:val="00E92EA6"/>
    <w:rsid w:val="00E92F2C"/>
    <w:rsid w:val="00E930C0"/>
    <w:rsid w:val="00E932A9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50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19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7D5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438"/>
    <w:rsid w:val="00EA1708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15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51B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EB2"/>
    <w:rsid w:val="00EA5ED8"/>
    <w:rsid w:val="00EA5F11"/>
    <w:rsid w:val="00EA5FB3"/>
    <w:rsid w:val="00EA6037"/>
    <w:rsid w:val="00EA608E"/>
    <w:rsid w:val="00EA627B"/>
    <w:rsid w:val="00EA64C3"/>
    <w:rsid w:val="00EA6566"/>
    <w:rsid w:val="00EA6628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345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A8E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9D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1F"/>
    <w:rsid w:val="00EB4839"/>
    <w:rsid w:val="00EB48E1"/>
    <w:rsid w:val="00EB4A7F"/>
    <w:rsid w:val="00EB4CD0"/>
    <w:rsid w:val="00EB4D5C"/>
    <w:rsid w:val="00EB4D6E"/>
    <w:rsid w:val="00EB4E05"/>
    <w:rsid w:val="00EB4F1B"/>
    <w:rsid w:val="00EB5072"/>
    <w:rsid w:val="00EB511B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2D"/>
    <w:rsid w:val="00EB5E54"/>
    <w:rsid w:val="00EB5E57"/>
    <w:rsid w:val="00EB5F22"/>
    <w:rsid w:val="00EB5FBF"/>
    <w:rsid w:val="00EB6015"/>
    <w:rsid w:val="00EB6370"/>
    <w:rsid w:val="00EB6396"/>
    <w:rsid w:val="00EB64D8"/>
    <w:rsid w:val="00EB64EA"/>
    <w:rsid w:val="00EB673E"/>
    <w:rsid w:val="00EB67A7"/>
    <w:rsid w:val="00EB67EF"/>
    <w:rsid w:val="00EB6B91"/>
    <w:rsid w:val="00EB6B98"/>
    <w:rsid w:val="00EB6BDC"/>
    <w:rsid w:val="00EB6CDE"/>
    <w:rsid w:val="00EB6D26"/>
    <w:rsid w:val="00EB6D5E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E4E"/>
    <w:rsid w:val="00EC0F3E"/>
    <w:rsid w:val="00EC0F8D"/>
    <w:rsid w:val="00EC131A"/>
    <w:rsid w:val="00EC17D3"/>
    <w:rsid w:val="00EC184D"/>
    <w:rsid w:val="00EC1A00"/>
    <w:rsid w:val="00EC1C0F"/>
    <w:rsid w:val="00EC1C32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7EA"/>
    <w:rsid w:val="00EC281C"/>
    <w:rsid w:val="00EC296E"/>
    <w:rsid w:val="00EC2B89"/>
    <w:rsid w:val="00EC2BD6"/>
    <w:rsid w:val="00EC2C17"/>
    <w:rsid w:val="00EC2C44"/>
    <w:rsid w:val="00EC2CE4"/>
    <w:rsid w:val="00EC2CF4"/>
    <w:rsid w:val="00EC3030"/>
    <w:rsid w:val="00EC31DC"/>
    <w:rsid w:val="00EC3353"/>
    <w:rsid w:val="00EC34F7"/>
    <w:rsid w:val="00EC3618"/>
    <w:rsid w:val="00EC367C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03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B8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35E"/>
    <w:rsid w:val="00EC6458"/>
    <w:rsid w:val="00EC655C"/>
    <w:rsid w:val="00EC6594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652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3B7"/>
    <w:rsid w:val="00ED1774"/>
    <w:rsid w:val="00ED17C8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93"/>
    <w:rsid w:val="00ED23D0"/>
    <w:rsid w:val="00ED249B"/>
    <w:rsid w:val="00ED274D"/>
    <w:rsid w:val="00ED2A8A"/>
    <w:rsid w:val="00ED2B50"/>
    <w:rsid w:val="00ED2BB2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2F7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962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D0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13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360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BEE"/>
    <w:rsid w:val="00EE5C72"/>
    <w:rsid w:val="00EE5F66"/>
    <w:rsid w:val="00EE604E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D5F"/>
    <w:rsid w:val="00EF0E74"/>
    <w:rsid w:val="00EF11C8"/>
    <w:rsid w:val="00EF11DD"/>
    <w:rsid w:val="00EF150B"/>
    <w:rsid w:val="00EF176F"/>
    <w:rsid w:val="00EF17CF"/>
    <w:rsid w:val="00EF1874"/>
    <w:rsid w:val="00EF1ABC"/>
    <w:rsid w:val="00EF1BF2"/>
    <w:rsid w:val="00EF1C3A"/>
    <w:rsid w:val="00EF1F8D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50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0BD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A7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53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CD9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0C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3EE2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74E"/>
    <w:rsid w:val="00F10918"/>
    <w:rsid w:val="00F10BF9"/>
    <w:rsid w:val="00F10C28"/>
    <w:rsid w:val="00F10D0C"/>
    <w:rsid w:val="00F10DA7"/>
    <w:rsid w:val="00F10F1E"/>
    <w:rsid w:val="00F1104E"/>
    <w:rsid w:val="00F1110A"/>
    <w:rsid w:val="00F111FF"/>
    <w:rsid w:val="00F11567"/>
    <w:rsid w:val="00F11590"/>
    <w:rsid w:val="00F1163F"/>
    <w:rsid w:val="00F11B96"/>
    <w:rsid w:val="00F11BD9"/>
    <w:rsid w:val="00F11C20"/>
    <w:rsid w:val="00F11CA2"/>
    <w:rsid w:val="00F11E3C"/>
    <w:rsid w:val="00F11F17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CC5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3E27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AE"/>
    <w:rsid w:val="00F15EC9"/>
    <w:rsid w:val="00F15FD1"/>
    <w:rsid w:val="00F1610F"/>
    <w:rsid w:val="00F16144"/>
    <w:rsid w:val="00F16257"/>
    <w:rsid w:val="00F16299"/>
    <w:rsid w:val="00F162F0"/>
    <w:rsid w:val="00F16341"/>
    <w:rsid w:val="00F16350"/>
    <w:rsid w:val="00F1644C"/>
    <w:rsid w:val="00F164B7"/>
    <w:rsid w:val="00F16661"/>
    <w:rsid w:val="00F1673F"/>
    <w:rsid w:val="00F167FB"/>
    <w:rsid w:val="00F16875"/>
    <w:rsid w:val="00F16A91"/>
    <w:rsid w:val="00F16ABC"/>
    <w:rsid w:val="00F16B5B"/>
    <w:rsid w:val="00F16BD2"/>
    <w:rsid w:val="00F16BD7"/>
    <w:rsid w:val="00F16C7B"/>
    <w:rsid w:val="00F16E69"/>
    <w:rsid w:val="00F16E71"/>
    <w:rsid w:val="00F16F02"/>
    <w:rsid w:val="00F16F57"/>
    <w:rsid w:val="00F16FAD"/>
    <w:rsid w:val="00F17032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C7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02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0C"/>
    <w:rsid w:val="00F22CA9"/>
    <w:rsid w:val="00F22CB5"/>
    <w:rsid w:val="00F22CC3"/>
    <w:rsid w:val="00F231C3"/>
    <w:rsid w:val="00F232CB"/>
    <w:rsid w:val="00F234AC"/>
    <w:rsid w:val="00F23747"/>
    <w:rsid w:val="00F2375B"/>
    <w:rsid w:val="00F237DD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522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D9D"/>
    <w:rsid w:val="00F26E41"/>
    <w:rsid w:val="00F26E78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C0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B60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6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1B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5E"/>
    <w:rsid w:val="00F34CEF"/>
    <w:rsid w:val="00F34CF1"/>
    <w:rsid w:val="00F34D1A"/>
    <w:rsid w:val="00F34DB7"/>
    <w:rsid w:val="00F34E0D"/>
    <w:rsid w:val="00F34E40"/>
    <w:rsid w:val="00F35115"/>
    <w:rsid w:val="00F35292"/>
    <w:rsid w:val="00F353E5"/>
    <w:rsid w:val="00F35551"/>
    <w:rsid w:val="00F3567E"/>
    <w:rsid w:val="00F35760"/>
    <w:rsid w:val="00F3577A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49"/>
    <w:rsid w:val="00F3719D"/>
    <w:rsid w:val="00F372FF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ACD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3EE"/>
    <w:rsid w:val="00F4145A"/>
    <w:rsid w:val="00F415F2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81"/>
    <w:rsid w:val="00F42BCF"/>
    <w:rsid w:val="00F42BF5"/>
    <w:rsid w:val="00F42D28"/>
    <w:rsid w:val="00F42E54"/>
    <w:rsid w:val="00F42EB9"/>
    <w:rsid w:val="00F42F79"/>
    <w:rsid w:val="00F4301C"/>
    <w:rsid w:val="00F43145"/>
    <w:rsid w:val="00F431F2"/>
    <w:rsid w:val="00F43393"/>
    <w:rsid w:val="00F4344D"/>
    <w:rsid w:val="00F4352C"/>
    <w:rsid w:val="00F43658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2D2"/>
    <w:rsid w:val="00F443CA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B1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06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58E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2FC0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3F93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9A7"/>
    <w:rsid w:val="00F55B01"/>
    <w:rsid w:val="00F55B2B"/>
    <w:rsid w:val="00F55BAD"/>
    <w:rsid w:val="00F55C34"/>
    <w:rsid w:val="00F55FF0"/>
    <w:rsid w:val="00F5609A"/>
    <w:rsid w:val="00F56268"/>
    <w:rsid w:val="00F562DC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C45"/>
    <w:rsid w:val="00F56E66"/>
    <w:rsid w:val="00F5702A"/>
    <w:rsid w:val="00F570B5"/>
    <w:rsid w:val="00F57167"/>
    <w:rsid w:val="00F5727B"/>
    <w:rsid w:val="00F5743A"/>
    <w:rsid w:val="00F576E3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2D2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793"/>
    <w:rsid w:val="00F62AE3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86C"/>
    <w:rsid w:val="00F63A67"/>
    <w:rsid w:val="00F63B9B"/>
    <w:rsid w:val="00F63BA7"/>
    <w:rsid w:val="00F63ED0"/>
    <w:rsid w:val="00F64056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C7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06"/>
    <w:rsid w:val="00F67CA3"/>
    <w:rsid w:val="00F67CF4"/>
    <w:rsid w:val="00F70132"/>
    <w:rsid w:val="00F70179"/>
    <w:rsid w:val="00F70261"/>
    <w:rsid w:val="00F703AC"/>
    <w:rsid w:val="00F70400"/>
    <w:rsid w:val="00F7047D"/>
    <w:rsid w:val="00F704E7"/>
    <w:rsid w:val="00F7062F"/>
    <w:rsid w:val="00F706C7"/>
    <w:rsid w:val="00F707E1"/>
    <w:rsid w:val="00F70808"/>
    <w:rsid w:val="00F7089B"/>
    <w:rsid w:val="00F708F3"/>
    <w:rsid w:val="00F7094E"/>
    <w:rsid w:val="00F70984"/>
    <w:rsid w:val="00F70CD8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5D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0AD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DE4"/>
    <w:rsid w:val="00F73EAA"/>
    <w:rsid w:val="00F73FD8"/>
    <w:rsid w:val="00F7405E"/>
    <w:rsid w:val="00F740E8"/>
    <w:rsid w:val="00F74383"/>
    <w:rsid w:val="00F74401"/>
    <w:rsid w:val="00F74943"/>
    <w:rsid w:val="00F74969"/>
    <w:rsid w:val="00F749AF"/>
    <w:rsid w:val="00F74A22"/>
    <w:rsid w:val="00F74AAC"/>
    <w:rsid w:val="00F74AD7"/>
    <w:rsid w:val="00F74BDE"/>
    <w:rsid w:val="00F74C42"/>
    <w:rsid w:val="00F74CB7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7BB"/>
    <w:rsid w:val="00F7580E"/>
    <w:rsid w:val="00F75956"/>
    <w:rsid w:val="00F75BB0"/>
    <w:rsid w:val="00F75BCE"/>
    <w:rsid w:val="00F75DB9"/>
    <w:rsid w:val="00F75DDE"/>
    <w:rsid w:val="00F75DED"/>
    <w:rsid w:val="00F75E6B"/>
    <w:rsid w:val="00F75ED1"/>
    <w:rsid w:val="00F75F26"/>
    <w:rsid w:val="00F75FD2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1BE"/>
    <w:rsid w:val="00F822F0"/>
    <w:rsid w:val="00F82365"/>
    <w:rsid w:val="00F8247B"/>
    <w:rsid w:val="00F82722"/>
    <w:rsid w:val="00F8277A"/>
    <w:rsid w:val="00F827B6"/>
    <w:rsid w:val="00F82827"/>
    <w:rsid w:val="00F829CA"/>
    <w:rsid w:val="00F82AB5"/>
    <w:rsid w:val="00F82E1F"/>
    <w:rsid w:val="00F82E67"/>
    <w:rsid w:val="00F82EFA"/>
    <w:rsid w:val="00F82FCB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254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7B"/>
    <w:rsid w:val="00F856FF"/>
    <w:rsid w:val="00F857B1"/>
    <w:rsid w:val="00F857CC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25B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2D"/>
    <w:rsid w:val="00F871F2"/>
    <w:rsid w:val="00F87234"/>
    <w:rsid w:val="00F8740A"/>
    <w:rsid w:val="00F874E6"/>
    <w:rsid w:val="00F8755D"/>
    <w:rsid w:val="00F876BC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3B"/>
    <w:rsid w:val="00F91FB0"/>
    <w:rsid w:val="00F92088"/>
    <w:rsid w:val="00F920C8"/>
    <w:rsid w:val="00F9230B"/>
    <w:rsid w:val="00F923F6"/>
    <w:rsid w:val="00F92591"/>
    <w:rsid w:val="00F9264A"/>
    <w:rsid w:val="00F92959"/>
    <w:rsid w:val="00F92A25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1D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2DB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A1A"/>
    <w:rsid w:val="00FA1B3B"/>
    <w:rsid w:val="00FA1B3F"/>
    <w:rsid w:val="00FA1CEF"/>
    <w:rsid w:val="00FA1DC5"/>
    <w:rsid w:val="00FA1DF6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E9B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48F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13A"/>
    <w:rsid w:val="00FA420D"/>
    <w:rsid w:val="00FA423F"/>
    <w:rsid w:val="00FA427D"/>
    <w:rsid w:val="00FA43C6"/>
    <w:rsid w:val="00FA44C0"/>
    <w:rsid w:val="00FA4525"/>
    <w:rsid w:val="00FA469D"/>
    <w:rsid w:val="00FA46A2"/>
    <w:rsid w:val="00FA4ADB"/>
    <w:rsid w:val="00FA4B27"/>
    <w:rsid w:val="00FA4D5A"/>
    <w:rsid w:val="00FA4FE5"/>
    <w:rsid w:val="00FA5044"/>
    <w:rsid w:val="00FA52ED"/>
    <w:rsid w:val="00FA52F4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2C7"/>
    <w:rsid w:val="00FA639B"/>
    <w:rsid w:val="00FA64BE"/>
    <w:rsid w:val="00FA6598"/>
    <w:rsid w:val="00FA660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0A9"/>
    <w:rsid w:val="00FB00BB"/>
    <w:rsid w:val="00FB0116"/>
    <w:rsid w:val="00FB015D"/>
    <w:rsid w:val="00FB02DD"/>
    <w:rsid w:val="00FB03DE"/>
    <w:rsid w:val="00FB03E3"/>
    <w:rsid w:val="00FB04D1"/>
    <w:rsid w:val="00FB0519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64"/>
    <w:rsid w:val="00FB23DE"/>
    <w:rsid w:val="00FB24B0"/>
    <w:rsid w:val="00FB250C"/>
    <w:rsid w:val="00FB2727"/>
    <w:rsid w:val="00FB2736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042"/>
    <w:rsid w:val="00FB410C"/>
    <w:rsid w:val="00FB412C"/>
    <w:rsid w:val="00FB419B"/>
    <w:rsid w:val="00FB41E8"/>
    <w:rsid w:val="00FB426A"/>
    <w:rsid w:val="00FB4276"/>
    <w:rsid w:val="00FB4440"/>
    <w:rsid w:val="00FB44AF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712"/>
    <w:rsid w:val="00FB780D"/>
    <w:rsid w:val="00FB7B0C"/>
    <w:rsid w:val="00FB7B50"/>
    <w:rsid w:val="00FB7C02"/>
    <w:rsid w:val="00FB7C36"/>
    <w:rsid w:val="00FB7C80"/>
    <w:rsid w:val="00FB7CA9"/>
    <w:rsid w:val="00FB7DEE"/>
    <w:rsid w:val="00FB7F26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09C"/>
    <w:rsid w:val="00FC21AF"/>
    <w:rsid w:val="00FC226E"/>
    <w:rsid w:val="00FC23A9"/>
    <w:rsid w:val="00FC258C"/>
    <w:rsid w:val="00FC2603"/>
    <w:rsid w:val="00FC2618"/>
    <w:rsid w:val="00FC2694"/>
    <w:rsid w:val="00FC26BD"/>
    <w:rsid w:val="00FC28CC"/>
    <w:rsid w:val="00FC2999"/>
    <w:rsid w:val="00FC2A05"/>
    <w:rsid w:val="00FC2ABA"/>
    <w:rsid w:val="00FC2B31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6B4"/>
    <w:rsid w:val="00FC3900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064"/>
    <w:rsid w:val="00FC41FB"/>
    <w:rsid w:val="00FC421F"/>
    <w:rsid w:val="00FC4276"/>
    <w:rsid w:val="00FC440D"/>
    <w:rsid w:val="00FC442C"/>
    <w:rsid w:val="00FC4497"/>
    <w:rsid w:val="00FC44C3"/>
    <w:rsid w:val="00FC44EB"/>
    <w:rsid w:val="00FC4636"/>
    <w:rsid w:val="00FC4678"/>
    <w:rsid w:val="00FC46E0"/>
    <w:rsid w:val="00FC47AA"/>
    <w:rsid w:val="00FC47D8"/>
    <w:rsid w:val="00FC4833"/>
    <w:rsid w:val="00FC4853"/>
    <w:rsid w:val="00FC48FF"/>
    <w:rsid w:val="00FC4968"/>
    <w:rsid w:val="00FC49FC"/>
    <w:rsid w:val="00FC4BE3"/>
    <w:rsid w:val="00FC4F04"/>
    <w:rsid w:val="00FC5054"/>
    <w:rsid w:val="00FC50C4"/>
    <w:rsid w:val="00FC516C"/>
    <w:rsid w:val="00FC5196"/>
    <w:rsid w:val="00FC52FE"/>
    <w:rsid w:val="00FC5494"/>
    <w:rsid w:val="00FC59F5"/>
    <w:rsid w:val="00FC5A76"/>
    <w:rsid w:val="00FC5C2F"/>
    <w:rsid w:val="00FC5CAA"/>
    <w:rsid w:val="00FC5CB3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C37"/>
    <w:rsid w:val="00FC6DAE"/>
    <w:rsid w:val="00FC6E65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3F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0E1B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C84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80A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6FED"/>
    <w:rsid w:val="00FD7124"/>
    <w:rsid w:val="00FD7129"/>
    <w:rsid w:val="00FD7177"/>
    <w:rsid w:val="00FD7395"/>
    <w:rsid w:val="00FD7553"/>
    <w:rsid w:val="00FD7618"/>
    <w:rsid w:val="00FD76C7"/>
    <w:rsid w:val="00FD7783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35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55A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0B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4DBE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51F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83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956"/>
    <w:rsid w:val="00FF4A0C"/>
    <w:rsid w:val="00FF4AC5"/>
    <w:rsid w:val="00FF4B66"/>
    <w:rsid w:val="00FF4BA8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736"/>
    <w:rsid w:val="00FF6A38"/>
    <w:rsid w:val="00FF6CA1"/>
    <w:rsid w:val="00FF6CDD"/>
    <w:rsid w:val="00FF6F66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98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6C4D2A"/>
    <w:rsid w:val="509727AB"/>
    <w:rsid w:val="517B0C3F"/>
    <w:rsid w:val="52C346F8"/>
    <w:rsid w:val="53C806EE"/>
    <w:rsid w:val="53CA4800"/>
    <w:rsid w:val="564C5721"/>
    <w:rsid w:val="58A921CB"/>
    <w:rsid w:val="5A366D8A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2A42BA6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A739C-7100-4329-926D-F80D51EE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qFormat/>
    <w:pPr>
      <w:spacing w:after="120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="283"/>
    </w:pPr>
  </w:style>
  <w:style w:type="table" w:styleId="af2">
    <w:name w:val="Table Grid"/>
    <w:basedOn w:val="a1"/>
    <w:uiPriority w:val="39"/>
    <w:qFormat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qFormat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Сильное выделение2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C655-6916-4C65-87C7-3E726D5D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нева Татьяна Вячеславовна</dc:creator>
  <cp:lastModifiedBy>Коростелева Елена Евгеньевна</cp:lastModifiedBy>
  <cp:revision>12</cp:revision>
  <cp:lastPrinted>2026-06-21T20:49:00Z</cp:lastPrinted>
  <dcterms:created xsi:type="dcterms:W3CDTF">2026-06-24T04:12:00Z</dcterms:created>
  <dcterms:modified xsi:type="dcterms:W3CDTF">2026-06-2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54D894D1CB8544E5B7F1FF4962A9BE58</vt:lpwstr>
  </property>
</Properties>
</file>